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59B" w:rsidP="5304327E" w:rsidRDefault="5304327E" w14:paraId="0C0D1C0D" w14:textId="3D46998F">
      <w:pPr>
        <w:pStyle w:val="Normal1"/>
        <w:tabs>
          <w:tab w:val="left" w:pos="2940"/>
        </w:tabs>
        <w:rPr>
          <w:rFonts w:ascii="Arial Narrow" w:hAnsi="Arial Narrow" w:eastAsia="Arial Narrow" w:cs="Arial Narrow"/>
          <w:sz w:val="24"/>
          <w:szCs w:val="24"/>
        </w:rPr>
      </w:pPr>
      <w:r w:rsidRPr="5304327E">
        <w:rPr>
          <w:rFonts w:ascii="Arial Narrow" w:hAnsi="Arial Narrow" w:eastAsia="Arial Narrow" w:cs="Arial Narrow"/>
          <w:b/>
          <w:bCs/>
          <w:sz w:val="32"/>
          <w:szCs w:val="32"/>
        </w:rPr>
        <w:t>NWI TRI Monthly</w:t>
      </w:r>
      <w:r w:rsidRPr="5304327E">
        <w:rPr>
          <w:rFonts w:ascii="Arial Narrow" w:hAnsi="Arial Narrow" w:eastAsia="Arial Narrow" w:cs="Arial Narrow"/>
          <w:b/>
          <w:bCs/>
          <w:color w:val="00B050"/>
          <w:sz w:val="32"/>
          <w:szCs w:val="32"/>
        </w:rPr>
        <w:t xml:space="preserve"> </w:t>
      </w:r>
      <w:r w:rsidRPr="5304327E">
        <w:rPr>
          <w:rFonts w:ascii="Arial Narrow" w:hAnsi="Arial Narrow" w:eastAsia="Arial Narrow" w:cs="Arial Narrow"/>
          <w:b/>
          <w:bCs/>
          <w:sz w:val="32"/>
          <w:szCs w:val="32"/>
        </w:rPr>
        <w:t xml:space="preserve">Meeting Agenda </w:t>
      </w:r>
    </w:p>
    <w:p w:rsidR="0017159B" w:rsidP="5304327E" w:rsidRDefault="5304327E" w14:paraId="00000001" w14:textId="7E625982">
      <w:pPr>
        <w:pStyle w:val="Normal1"/>
        <w:tabs>
          <w:tab w:val="left" w:pos="2940"/>
        </w:tabs>
        <w:rPr>
          <w:rFonts w:ascii="Arial Narrow" w:hAnsi="Arial Narrow" w:eastAsia="Arial Narrow" w:cs="Arial Narrow"/>
          <w:sz w:val="24"/>
          <w:szCs w:val="24"/>
        </w:rPr>
      </w:pPr>
      <w:r w:rsidRPr="5304327E">
        <w:rPr>
          <w:rFonts w:ascii="Arial Narrow" w:hAnsi="Arial Narrow" w:eastAsia="Arial Narrow" w:cs="Arial Narrow"/>
          <w:b/>
          <w:bCs/>
          <w:sz w:val="24"/>
          <w:szCs w:val="24"/>
        </w:rPr>
        <w:t>Date:</w:t>
      </w:r>
      <w:r w:rsidRPr="5304327E">
        <w:rPr>
          <w:rFonts w:ascii="Arial Narrow" w:hAnsi="Arial Narrow" w:eastAsia="Arial Narrow" w:cs="Arial Narrow"/>
          <w:sz w:val="24"/>
          <w:szCs w:val="24"/>
        </w:rPr>
        <w:t xml:space="preserve"> </w:t>
      </w:r>
      <w:r w:rsidR="003B69E0">
        <w:rPr>
          <w:rFonts w:ascii="Arial Narrow" w:hAnsi="Arial Narrow" w:eastAsia="Arial Narrow" w:cs="Arial Narrow"/>
          <w:sz w:val="24"/>
          <w:szCs w:val="24"/>
        </w:rPr>
        <w:t>10</w:t>
      </w:r>
      <w:r w:rsidRPr="5304327E">
        <w:rPr>
          <w:rFonts w:ascii="Arial Narrow" w:hAnsi="Arial Narrow" w:eastAsia="Arial Narrow" w:cs="Arial Narrow"/>
          <w:sz w:val="24"/>
          <w:szCs w:val="24"/>
        </w:rPr>
        <w:t>/</w:t>
      </w:r>
      <w:r w:rsidR="003B69E0">
        <w:rPr>
          <w:rFonts w:ascii="Arial Narrow" w:hAnsi="Arial Narrow" w:eastAsia="Arial Narrow" w:cs="Arial Narrow"/>
          <w:sz w:val="24"/>
          <w:szCs w:val="24"/>
        </w:rPr>
        <w:t>5</w:t>
      </w:r>
      <w:r w:rsidRPr="5304327E">
        <w:rPr>
          <w:rFonts w:ascii="Arial Narrow" w:hAnsi="Arial Narrow" w:eastAsia="Arial Narrow" w:cs="Arial Narrow"/>
          <w:sz w:val="24"/>
          <w:szCs w:val="24"/>
        </w:rPr>
        <w:t xml:space="preserve">/2021     </w:t>
      </w:r>
      <w:r w:rsidRPr="5304327E">
        <w:rPr>
          <w:rFonts w:ascii="Arial Narrow" w:hAnsi="Arial Narrow" w:eastAsia="Arial Narrow" w:cs="Arial Narrow"/>
          <w:b/>
          <w:bCs/>
          <w:sz w:val="24"/>
          <w:szCs w:val="24"/>
        </w:rPr>
        <w:t>Time:</w:t>
      </w:r>
      <w:r w:rsidRPr="5304327E">
        <w:rPr>
          <w:rFonts w:ascii="Arial Narrow" w:hAnsi="Arial Narrow" w:eastAsia="Arial Narrow" w:cs="Arial Narrow"/>
          <w:sz w:val="24"/>
          <w:szCs w:val="24"/>
        </w:rPr>
        <w:t xml:space="preserve">  7:</w:t>
      </w:r>
      <w:r w:rsidRPr="72924E8C" w:rsidR="72924E8C">
        <w:rPr>
          <w:rFonts w:ascii="Arial Narrow" w:hAnsi="Arial Narrow" w:eastAsia="Arial Narrow" w:cs="Arial Narrow"/>
          <w:sz w:val="24"/>
          <w:szCs w:val="24"/>
        </w:rPr>
        <w:t>01-</w:t>
      </w:r>
      <w:r w:rsidRPr="308CF810" w:rsidR="308CF810">
        <w:rPr>
          <w:rFonts w:ascii="Arial Narrow" w:hAnsi="Arial Narrow" w:eastAsia="Arial Narrow" w:cs="Arial Narrow"/>
          <w:sz w:val="24"/>
          <w:szCs w:val="24"/>
        </w:rPr>
        <w:t>8:</w:t>
      </w:r>
      <w:r w:rsidRPr="6B2FCB62" w:rsidR="6B2FCB62">
        <w:rPr>
          <w:rFonts w:ascii="Arial Narrow" w:hAnsi="Arial Narrow" w:eastAsia="Arial Narrow" w:cs="Arial Narrow"/>
          <w:sz w:val="24"/>
          <w:szCs w:val="24"/>
        </w:rPr>
        <w:t>40</w:t>
      </w:r>
      <w:r w:rsidRPr="5304327E">
        <w:rPr>
          <w:rFonts w:ascii="Arial Narrow" w:hAnsi="Arial Narrow" w:eastAsia="Arial Narrow" w:cs="Arial Narrow"/>
          <w:sz w:val="24"/>
          <w:szCs w:val="24"/>
        </w:rPr>
        <w:t xml:space="preserve"> PM</w:t>
      </w:r>
    </w:p>
    <w:p w:rsidR="0017159B" w:rsidRDefault="0017159B" w14:paraId="00000002" w14:textId="77777777">
      <w:pPr>
        <w:pStyle w:val="Normal1"/>
        <w:tabs>
          <w:tab w:val="left" w:pos="2940"/>
        </w:tabs>
        <w:rPr>
          <w:rFonts w:ascii="Arial Narrow" w:hAnsi="Arial Narrow" w:eastAsia="Arial Narrow" w:cs="Arial Narrow"/>
          <w:b/>
          <w:sz w:val="24"/>
          <w:szCs w:val="24"/>
        </w:rPr>
      </w:pPr>
    </w:p>
    <w:p w:rsidR="0017159B" w:rsidRDefault="00C6292C" w14:paraId="00000003" w14:textId="77777777">
      <w:pPr>
        <w:pStyle w:val="Normal1"/>
        <w:tabs>
          <w:tab w:val="left" w:pos="2940"/>
        </w:tabs>
        <w:rPr>
          <w:rFonts w:ascii="Arial Narrow" w:hAnsi="Arial Narrow" w:eastAsia="Arial Narrow" w:cs="Arial Narrow"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Segue </w:t>
      </w:r>
      <w:r>
        <w:rPr>
          <w:rFonts w:ascii="Arial Narrow" w:hAnsi="Arial Narrow" w:eastAsia="Arial Narrow" w:cs="Arial Narrow"/>
          <w:sz w:val="24"/>
          <w:szCs w:val="24"/>
        </w:rPr>
        <w:t>(</w:t>
      </w:r>
      <w:r>
        <w:rPr>
          <w:rFonts w:ascii="Arial Narrow" w:hAnsi="Arial Narrow" w:eastAsia="Arial Narrow" w:cs="Arial Narrow"/>
          <w:i/>
          <w:sz w:val="24"/>
          <w:szCs w:val="24"/>
          <w:u w:val="single"/>
        </w:rPr>
        <w:t>Personal</w:t>
      </w:r>
      <w:r>
        <w:rPr>
          <w:rFonts w:ascii="Arial Narrow" w:hAnsi="Arial Narrow" w:eastAsia="Arial Narrow" w:cs="Arial Narrow"/>
          <w:sz w:val="24"/>
          <w:szCs w:val="24"/>
        </w:rPr>
        <w:t xml:space="preserve"> Bests) (10 min update)</w:t>
      </w:r>
    </w:p>
    <w:p w:rsidR="0017159B" w:rsidRDefault="0017159B" w14:paraId="00000004" w14:textId="77777777">
      <w:pPr>
        <w:pStyle w:val="Normal1"/>
      </w:pPr>
    </w:p>
    <w:p w:rsidR="0017159B" w:rsidRDefault="00C6292C" w14:paraId="00000005" w14:textId="77777777">
      <w:pPr>
        <w:pStyle w:val="Normal1"/>
        <w:rPr>
          <w:rFonts w:ascii="Arial Narrow" w:hAnsi="Arial Narrow" w:eastAsia="Arial Narrow" w:cs="Arial Narrow"/>
          <w:b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Scorecard </w:t>
      </w:r>
      <w:r>
        <w:rPr>
          <w:rFonts w:ascii="Arial Narrow" w:hAnsi="Arial Narrow" w:eastAsia="Arial Narrow" w:cs="Arial Narrow"/>
          <w:sz w:val="24"/>
          <w:szCs w:val="24"/>
        </w:rPr>
        <w:t>(10 min, to 7:20</w:t>
      </w:r>
      <w:r>
        <w:rPr>
          <w:rFonts w:ascii="Arial Narrow" w:hAnsi="Arial Narrow" w:eastAsia="Arial Narrow" w:cs="Arial Narrow"/>
          <w:b/>
          <w:sz w:val="24"/>
          <w:szCs w:val="24"/>
        </w:rPr>
        <w:t>)</w:t>
      </w:r>
    </w:p>
    <w:tbl>
      <w:tblPr>
        <w:tblStyle w:val="NormalTable1"/>
        <w:tblW w:w="1148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745"/>
        <w:gridCol w:w="930"/>
        <w:gridCol w:w="930"/>
        <w:gridCol w:w="960"/>
        <w:gridCol w:w="945"/>
        <w:gridCol w:w="945"/>
        <w:gridCol w:w="900"/>
        <w:gridCol w:w="955"/>
        <w:gridCol w:w="955"/>
        <w:gridCol w:w="957"/>
      </w:tblGrid>
      <w:tr w:rsidR="006A7FEF" w:rsidTr="006A7FEF" w14:paraId="6BE1C440" w14:textId="77777777">
        <w:tc>
          <w:tcPr>
            <w:tcW w:w="2265" w:type="dxa"/>
          </w:tcPr>
          <w:p w:rsidR="006A7FEF" w:rsidRDefault="006A7FEF" w14:paraId="00000006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MEASURABLES</w:t>
            </w:r>
          </w:p>
        </w:tc>
        <w:tc>
          <w:tcPr>
            <w:tcW w:w="745" w:type="dxa"/>
          </w:tcPr>
          <w:p w:rsidR="006A7FEF" w:rsidRDefault="006A7FEF" w14:paraId="0000000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Target Goals</w:t>
            </w:r>
          </w:p>
        </w:tc>
        <w:tc>
          <w:tcPr>
            <w:tcW w:w="930" w:type="dxa"/>
          </w:tcPr>
          <w:p w:rsidR="006A7FEF" w:rsidP="0F614F91" w:rsidRDefault="006A7FEF" w14:paraId="4EEB106A" w14:textId="2E2045BA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Sept</w:t>
            </w:r>
          </w:p>
        </w:tc>
        <w:tc>
          <w:tcPr>
            <w:tcW w:w="930" w:type="dxa"/>
          </w:tcPr>
          <w:p w:rsidR="006A7FEF" w:rsidP="0F614F91" w:rsidRDefault="006A7FEF" w14:paraId="18E4A464" w14:textId="00BF88AD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August</w:t>
            </w:r>
          </w:p>
        </w:tc>
        <w:tc>
          <w:tcPr>
            <w:tcW w:w="960" w:type="dxa"/>
          </w:tcPr>
          <w:p w:rsidR="006A7FEF" w:rsidP="0F614F91" w:rsidRDefault="006A7FEF" w14:paraId="5DCCBC4A" w14:textId="157DDF1A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July</w:t>
            </w:r>
          </w:p>
        </w:tc>
        <w:tc>
          <w:tcPr>
            <w:tcW w:w="945" w:type="dxa"/>
          </w:tcPr>
          <w:p w:rsidR="006A7FEF" w:rsidP="0F614F91" w:rsidRDefault="006A7FEF" w14:paraId="6B526193" w14:textId="1734C094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945" w:type="dxa"/>
          </w:tcPr>
          <w:p w:rsidR="006A7FEF" w:rsidP="0F614F91" w:rsidRDefault="006A7FEF" w14:paraId="514BF31B" w14:textId="5BD73D2A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May</w:t>
            </w:r>
          </w:p>
        </w:tc>
        <w:tc>
          <w:tcPr>
            <w:tcW w:w="900" w:type="dxa"/>
          </w:tcPr>
          <w:p w:rsidR="006A7FEF" w:rsidP="0F614F91" w:rsidRDefault="006A7FEF" w14:paraId="2C7C2F64" w14:textId="1CBB1CC8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April</w:t>
            </w:r>
          </w:p>
        </w:tc>
        <w:tc>
          <w:tcPr>
            <w:tcW w:w="955" w:type="dxa"/>
          </w:tcPr>
          <w:p w:rsidR="006A7FEF" w:rsidP="4CCC187B" w:rsidRDefault="006A7FEF" w14:paraId="67858416" w14:textId="543979D5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4CCC187B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March</w:t>
            </w:r>
          </w:p>
        </w:tc>
        <w:tc>
          <w:tcPr>
            <w:tcW w:w="955" w:type="dxa"/>
          </w:tcPr>
          <w:p w:rsidR="006A7FEF" w:rsidP="4B2F7E89" w:rsidRDefault="006A7FEF" w14:paraId="398F9701" w14:textId="3C2E61ED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4B2F7E89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Feb</w:t>
            </w: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ruary</w:t>
            </w:r>
          </w:p>
        </w:tc>
        <w:tc>
          <w:tcPr>
            <w:tcW w:w="957" w:type="dxa"/>
          </w:tcPr>
          <w:p w:rsidR="006A7FEF" w:rsidRDefault="006A7FEF" w14:paraId="1259075C" w14:textId="4FB14EFE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January</w:t>
            </w:r>
          </w:p>
        </w:tc>
      </w:tr>
      <w:tr w:rsidR="006A7FEF" w:rsidTr="006A7FEF" w14:paraId="64362303" w14:textId="77777777">
        <w:tc>
          <w:tcPr>
            <w:tcW w:w="2265" w:type="dxa"/>
            <w:shd w:val="clear" w:color="auto" w:fill="C6D9F1" w:themeFill="text2" w:themeFillTint="33"/>
          </w:tcPr>
          <w:p w:rsidR="006A7FEF" w:rsidRDefault="006A7FEF" w14:paraId="0000000C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Club Growth/Reach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:rsidR="006A7FEF" w:rsidRDefault="006A7FEF" w14:paraId="0000000D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6A7FEF" w:rsidP="0F614F91" w:rsidRDefault="006A7FEF" w14:paraId="47602209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6A7FEF" w:rsidP="0F614F91" w:rsidRDefault="006A7FEF" w14:paraId="6E329F10" w14:textId="0A3FA9C2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6D9F1" w:themeFill="text2" w:themeFillTint="33"/>
          </w:tcPr>
          <w:p w:rsidR="006A7FEF" w:rsidP="0F614F91" w:rsidRDefault="006A7FEF" w14:paraId="78D39885" w14:textId="74A80E1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:rsidR="006A7FEF" w:rsidP="0F614F91" w:rsidRDefault="006A7FEF" w14:paraId="1B79AFD5" w14:textId="7DDBEB02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:rsidR="006A7FEF" w:rsidP="0F614F91" w:rsidRDefault="006A7FEF" w14:paraId="1F391220" w14:textId="1FEE7E8D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:rsidR="006A7FEF" w:rsidP="0F614F91" w:rsidRDefault="006A7FEF" w14:paraId="79FCEF4F" w14:textId="45C12F1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6A7FEF" w:rsidP="4CCC187B" w:rsidRDefault="006A7FEF" w14:paraId="3FFCBBA1" w14:textId="2FA9401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6A7FEF" w:rsidP="4B2F7E89" w:rsidRDefault="006A7FEF" w14:paraId="3AD641D2" w14:textId="5E79FF4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:rsidR="006A7FEF" w:rsidRDefault="006A7FEF" w14:paraId="7DA8026D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</w:tr>
      <w:tr w:rsidR="006A7FEF" w:rsidTr="006A7FEF" w14:paraId="61B35465" w14:textId="77777777">
        <w:tc>
          <w:tcPr>
            <w:tcW w:w="2265" w:type="dxa"/>
          </w:tcPr>
          <w:p w:rsidR="006A7FEF" w:rsidRDefault="006A7FEF" w14:paraId="00000012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# New Members</w:t>
            </w:r>
          </w:p>
        </w:tc>
        <w:tc>
          <w:tcPr>
            <w:tcW w:w="745" w:type="dxa"/>
          </w:tcPr>
          <w:p w:rsidR="006A7FEF" w:rsidRDefault="006A7FEF" w14:paraId="00000013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A7FEF" w:rsidP="0F614F91" w:rsidRDefault="009338B0" w14:paraId="3ADB6F11" w14:textId="08032B3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6A7FEF" w:rsidP="0F614F91" w:rsidRDefault="006A7FEF" w14:paraId="71B3CCE4" w14:textId="2B3F6A3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:rsidRPr="67DC48DD" w:rsidR="006A7FEF" w:rsidP="0F614F91" w:rsidRDefault="006A7FEF" w14:paraId="6D9CF352" w14:textId="54BCFFF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="006A7FEF" w:rsidP="0F614F91" w:rsidRDefault="006A7FEF" w14:paraId="40E6DDE4" w14:textId="1799429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67DC48D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5" w:type="dxa"/>
          </w:tcPr>
          <w:p w:rsidR="006A7FEF" w:rsidP="0F614F91" w:rsidRDefault="006A7FEF" w14:paraId="4F43018D" w14:textId="6802724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6A7FEF" w:rsidP="0F614F91" w:rsidRDefault="006A7FEF" w14:paraId="4FE637FA" w14:textId="0EB84BD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:rsidRPr="00975F21" w:rsidR="006A7FEF" w:rsidP="00975F21" w:rsidRDefault="006A7FEF" w14:paraId="4516A21F" w14:textId="5D42B9D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67CACE3C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Pr="00975F21" w:rsidR="006A7FEF" w:rsidP="00975F21" w:rsidRDefault="006A7FEF" w14:paraId="11F06F8B" w14:textId="7D1D93F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Pr="00975F21" w:rsidR="006A7FEF" w:rsidP="00975F21" w:rsidRDefault="006A7FEF" w14:paraId="1C63E701" w14:textId="6030535E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</w:tr>
      <w:tr w:rsidR="006A7FEF" w:rsidTr="006A7FEF" w14:paraId="70124F7C" w14:textId="77777777">
        <w:tc>
          <w:tcPr>
            <w:tcW w:w="2265" w:type="dxa"/>
          </w:tcPr>
          <w:p w:rsidR="006A7FEF" w:rsidP="0F614F91" w:rsidRDefault="006A7FEF" w14:paraId="721066BC" w14:textId="048BFB4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# Membership renewals</w:t>
            </w:r>
          </w:p>
        </w:tc>
        <w:tc>
          <w:tcPr>
            <w:tcW w:w="745" w:type="dxa"/>
          </w:tcPr>
          <w:p w:rsidR="006A7FEF" w:rsidP="0F614F91" w:rsidRDefault="006A7FEF" w14:paraId="067C647E" w14:textId="37ED57A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6A7FEF" w:rsidP="0F614F91" w:rsidRDefault="009338B0" w14:paraId="2409AD4F" w14:textId="7C9D494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6A7FEF" w:rsidP="0F614F91" w:rsidRDefault="006A7FEF" w14:paraId="090A9D0C" w14:textId="0F17EDC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:rsidR="006A7FEF" w:rsidP="0F614F91" w:rsidRDefault="006A7FEF" w14:paraId="7110F7C5" w14:textId="7EA4883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A7FEF" w:rsidP="0F614F91" w:rsidRDefault="006A7FEF" w14:paraId="1B9F19DC" w14:textId="01E609C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="006A7FEF" w:rsidP="0F614F91" w:rsidRDefault="006A7FEF" w14:paraId="5228AB11" w14:textId="556B977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A7FEF" w:rsidP="0F614F91" w:rsidRDefault="006A7FEF" w14:paraId="6273A2B4" w14:textId="1ECA4E4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6A7FEF" w:rsidP="0F614F91" w:rsidRDefault="006A7FEF" w14:paraId="6432154F" w14:textId="22263D7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</w:tcPr>
          <w:p w:rsidR="006A7FEF" w:rsidP="0F614F91" w:rsidRDefault="006A7FEF" w14:paraId="7F4766D2" w14:textId="454F661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</w:tcPr>
          <w:p w:rsidR="006A7FEF" w:rsidP="0F614F91" w:rsidRDefault="006A7FEF" w14:paraId="05E9D6C9" w14:textId="6CCD229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</w:tr>
      <w:tr w:rsidR="006A7FEF" w:rsidTr="006A7FEF" w14:paraId="6DE1BC85" w14:textId="77777777">
        <w:tc>
          <w:tcPr>
            <w:tcW w:w="2265" w:type="dxa"/>
          </w:tcPr>
          <w:p w:rsidR="006A7FEF" w:rsidRDefault="006A7FEF" w14:paraId="00000018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# Added to mem FB Group</w:t>
            </w:r>
          </w:p>
        </w:tc>
        <w:tc>
          <w:tcPr>
            <w:tcW w:w="745" w:type="dxa"/>
          </w:tcPr>
          <w:p w:rsidR="006A7FEF" w:rsidRDefault="006A7FEF" w14:paraId="00000019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A7FEF" w:rsidP="0F614F91" w:rsidRDefault="009338B0" w14:paraId="2413661E" w14:textId="3910E50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6A7FEF" w:rsidP="0F614F91" w:rsidRDefault="006A7FEF" w14:paraId="6AE89140" w14:textId="269B04C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:rsidRPr="67DC48DD" w:rsidR="006A7FEF" w:rsidP="0F614F91" w:rsidRDefault="006A7FEF" w14:paraId="0F0673C4" w14:textId="5DDC63A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="006A7FEF" w:rsidP="0F614F91" w:rsidRDefault="006A7FEF" w14:paraId="213EB27F" w14:textId="0A5236A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67DC48D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5" w:type="dxa"/>
          </w:tcPr>
          <w:p w:rsidR="006A7FEF" w:rsidP="0F614F91" w:rsidRDefault="006A7FEF" w14:paraId="03215558" w14:textId="1A07331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6A7FEF" w:rsidP="0F614F91" w:rsidRDefault="006A7FEF" w14:paraId="0B277A82" w14:textId="26FAEB4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/64</w:t>
            </w:r>
          </w:p>
        </w:tc>
        <w:tc>
          <w:tcPr>
            <w:tcW w:w="955" w:type="dxa"/>
          </w:tcPr>
          <w:p w:rsidRPr="00975F21" w:rsidR="006A7FEF" w:rsidP="00975F21" w:rsidRDefault="006A7FEF" w14:paraId="479F0953" w14:textId="5DD89EF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780987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/64</w:t>
            </w:r>
          </w:p>
        </w:tc>
        <w:tc>
          <w:tcPr>
            <w:tcW w:w="955" w:type="dxa"/>
          </w:tcPr>
          <w:p w:rsidRPr="00975F21" w:rsidR="006A7FEF" w:rsidP="00975F21" w:rsidRDefault="006A7FEF" w14:paraId="26C6EDEF" w14:textId="062511F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/62</w:t>
            </w:r>
          </w:p>
        </w:tc>
        <w:tc>
          <w:tcPr>
            <w:tcW w:w="957" w:type="dxa"/>
          </w:tcPr>
          <w:p w:rsidRPr="00975F21" w:rsidR="006A7FEF" w:rsidP="00975F21" w:rsidRDefault="006A7FEF" w14:paraId="408F32BB" w14:textId="3BDDF6C3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1/62</w:t>
            </w:r>
          </w:p>
        </w:tc>
      </w:tr>
      <w:tr w:rsidR="006A7FEF" w:rsidTr="006A7FEF" w14:paraId="11DB75BE" w14:textId="77777777">
        <w:tc>
          <w:tcPr>
            <w:tcW w:w="2265" w:type="dxa"/>
          </w:tcPr>
          <w:p w:rsidR="006A7FEF" w:rsidRDefault="006A7FEF" w14:paraId="0000001E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Current Members</w:t>
            </w:r>
          </w:p>
        </w:tc>
        <w:tc>
          <w:tcPr>
            <w:tcW w:w="745" w:type="dxa"/>
          </w:tcPr>
          <w:p w:rsidR="006A7FEF" w:rsidRDefault="006A7FEF" w14:paraId="0000001F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A7FEF" w:rsidP="0F614F91" w:rsidRDefault="00D049AD" w14:paraId="39F0FB19" w14:textId="43CF024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30" w:type="dxa"/>
          </w:tcPr>
          <w:p w:rsidR="006A7FEF" w:rsidP="0F614F91" w:rsidRDefault="006A7FEF" w14:paraId="2E5F6355" w14:textId="181A09A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60" w:type="dxa"/>
          </w:tcPr>
          <w:p w:rsidRPr="67DC48DD" w:rsidR="006A7FEF" w:rsidP="0F614F91" w:rsidRDefault="006A7FEF" w14:paraId="7DE5EB34" w14:textId="353787B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45" w:type="dxa"/>
          </w:tcPr>
          <w:p w:rsidR="006A7FEF" w:rsidP="0F614F91" w:rsidRDefault="006A7FEF" w14:paraId="5FDF5FC7" w14:textId="7C12F24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67DC48D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945" w:type="dxa"/>
          </w:tcPr>
          <w:p w:rsidR="006A7FEF" w:rsidP="0F614F91" w:rsidRDefault="006A7FEF" w14:paraId="35CB64B5" w14:textId="200E4E5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00" w:type="dxa"/>
          </w:tcPr>
          <w:p w:rsidR="006A7FEF" w:rsidP="0F614F91" w:rsidRDefault="006A7FEF" w14:paraId="0A4FF24C" w14:textId="44F2E86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955" w:type="dxa"/>
          </w:tcPr>
          <w:p w:rsidRPr="00975F21" w:rsidR="006A7FEF" w:rsidP="00975F21" w:rsidRDefault="006A7FEF" w14:paraId="1645F4E7" w14:textId="28590E0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2E6610A6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55" w:type="dxa"/>
          </w:tcPr>
          <w:p w:rsidRPr="00975F21" w:rsidR="006A7FEF" w:rsidP="00975F21" w:rsidRDefault="006A7FEF" w14:paraId="14246A67" w14:textId="6607221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957" w:type="dxa"/>
          </w:tcPr>
          <w:p w:rsidRPr="00975F21" w:rsidR="006A7FEF" w:rsidP="00975F21" w:rsidRDefault="006A7FEF" w14:paraId="24355D48" w14:textId="76F296F0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72</w:t>
            </w:r>
          </w:p>
        </w:tc>
      </w:tr>
      <w:tr w:rsidR="006A7FEF" w:rsidTr="006A7FEF" w14:paraId="3B263333" w14:textId="77777777">
        <w:tc>
          <w:tcPr>
            <w:tcW w:w="2265" w:type="dxa"/>
          </w:tcPr>
          <w:p w:rsidR="006A7FEF" w:rsidRDefault="006A7FEF" w14:paraId="00000024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likes on Facebook</w:t>
            </w:r>
          </w:p>
        </w:tc>
        <w:tc>
          <w:tcPr>
            <w:tcW w:w="745" w:type="dxa"/>
          </w:tcPr>
          <w:p w:rsidR="006A7FEF" w:rsidRDefault="006A7FEF" w14:paraId="00000025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A7FEF" w:rsidP="0F614F91" w:rsidRDefault="00D049AD" w14:paraId="6DF1F0D9" w14:textId="3C8563A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63/678</w:t>
            </w:r>
          </w:p>
        </w:tc>
        <w:tc>
          <w:tcPr>
            <w:tcW w:w="930" w:type="dxa"/>
          </w:tcPr>
          <w:p w:rsidR="006A7FEF" w:rsidP="0F614F91" w:rsidRDefault="006A7FEF" w14:paraId="20F14523" w14:textId="149D347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63/679</w:t>
            </w:r>
          </w:p>
        </w:tc>
        <w:tc>
          <w:tcPr>
            <w:tcW w:w="960" w:type="dxa"/>
          </w:tcPr>
          <w:p w:rsidRPr="67DC48DD" w:rsidR="006A7FEF" w:rsidP="0F614F91" w:rsidRDefault="006A7FEF" w14:paraId="136AFDF4" w14:textId="694897B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59/674</w:t>
            </w:r>
          </w:p>
        </w:tc>
        <w:tc>
          <w:tcPr>
            <w:tcW w:w="945" w:type="dxa"/>
          </w:tcPr>
          <w:p w:rsidR="006A7FEF" w:rsidP="0F614F91" w:rsidRDefault="006A7FEF" w14:paraId="7D9423D5" w14:textId="14E43FA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67DC48D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55/671</w:t>
            </w:r>
          </w:p>
        </w:tc>
        <w:tc>
          <w:tcPr>
            <w:tcW w:w="945" w:type="dxa"/>
          </w:tcPr>
          <w:p w:rsidR="006A7FEF" w:rsidP="0F614F91" w:rsidRDefault="006A7FEF" w14:paraId="156C8EE4" w14:textId="266B4DC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47/662</w:t>
            </w:r>
          </w:p>
        </w:tc>
        <w:tc>
          <w:tcPr>
            <w:tcW w:w="900" w:type="dxa"/>
          </w:tcPr>
          <w:p w:rsidR="006A7FEF" w:rsidP="0F614F91" w:rsidRDefault="006A7FEF" w14:paraId="01D7A58F" w14:textId="513FBE1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44/659</w:t>
            </w:r>
          </w:p>
        </w:tc>
        <w:tc>
          <w:tcPr>
            <w:tcW w:w="955" w:type="dxa"/>
          </w:tcPr>
          <w:p w:rsidRPr="00975F21" w:rsidR="006A7FEF" w:rsidP="00975F21" w:rsidRDefault="006A7FEF" w14:paraId="4B1DE0D9" w14:textId="0EA593E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5D4DF4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42/658</w:t>
            </w:r>
          </w:p>
        </w:tc>
        <w:tc>
          <w:tcPr>
            <w:tcW w:w="955" w:type="dxa"/>
          </w:tcPr>
          <w:p w:rsidRPr="00975F21" w:rsidR="006A7FEF" w:rsidP="00975F21" w:rsidRDefault="006A7FEF" w14:paraId="0F3C147E" w14:textId="33FF35A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39/653</w:t>
            </w:r>
          </w:p>
        </w:tc>
        <w:tc>
          <w:tcPr>
            <w:tcW w:w="957" w:type="dxa"/>
          </w:tcPr>
          <w:p w:rsidRPr="00975F21" w:rsidR="006A7FEF" w:rsidP="00975F21" w:rsidRDefault="006A7FEF" w14:paraId="44D5C857" w14:textId="07DC959E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643/657</w:t>
            </w:r>
          </w:p>
        </w:tc>
      </w:tr>
      <w:tr w:rsidR="006A7FEF" w:rsidTr="006A7FEF" w14:paraId="24281355" w14:textId="77777777">
        <w:tc>
          <w:tcPr>
            <w:tcW w:w="2265" w:type="dxa"/>
          </w:tcPr>
          <w:p w:rsidR="006A7FEF" w:rsidRDefault="006A7FEF" w14:paraId="0000002A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Arial Narrow" w:hAnsi="Arial Narrow" w:eastAsia="Arial Narrow" w:cs="Arial Narrow"/>
                <w:sz w:val="18"/>
                <w:szCs w:val="18"/>
              </w:rPr>
              <w:t>of</w:t>
            </w:r>
            <w:proofErr w:type="gramEnd"/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potential new members</w:t>
            </w:r>
          </w:p>
        </w:tc>
        <w:tc>
          <w:tcPr>
            <w:tcW w:w="745" w:type="dxa"/>
          </w:tcPr>
          <w:p w:rsidR="006A7FEF" w:rsidRDefault="006A7FEF" w14:paraId="0000002B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:rsidR="006A7FEF" w:rsidP="0F614F91" w:rsidRDefault="005B49C2" w14:paraId="77D68647" w14:textId="6A4F694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30" w:type="dxa"/>
          </w:tcPr>
          <w:p w:rsidR="006A7FEF" w:rsidP="0F614F91" w:rsidRDefault="006A7FEF" w14:paraId="6D2AA305" w14:textId="2A46C3E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:rsidR="006A7FEF" w:rsidP="0F614F91" w:rsidRDefault="006A7FEF" w14:paraId="02776DA7" w14:textId="53FEB32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5" w:type="dxa"/>
          </w:tcPr>
          <w:p w:rsidR="006A7FEF" w:rsidP="0F614F91" w:rsidRDefault="006A7FEF" w14:paraId="2943D452" w14:textId="68AAFB4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5" w:type="dxa"/>
          </w:tcPr>
          <w:p w:rsidR="006A7FEF" w:rsidP="0F614F91" w:rsidRDefault="006A7FEF" w14:paraId="3AFF03DF" w14:textId="1F30AC0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6A7FEF" w:rsidP="0F614F91" w:rsidRDefault="006A7FEF" w14:paraId="7B2E7207" w14:textId="682DAAD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:rsidRPr="00975F21" w:rsidR="006A7FEF" w:rsidP="00975F21" w:rsidRDefault="006A7FEF" w14:paraId="71C19433" w14:textId="0D344B5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21058D46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:rsidRPr="00975F21" w:rsidR="006A7FEF" w:rsidP="00975F21" w:rsidRDefault="006A7FEF" w14:paraId="23D3DAD4" w14:textId="4F8B77A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Pr="00975F21" w:rsidR="006A7FEF" w:rsidP="00975F21" w:rsidRDefault="006A7FEF" w14:paraId="16FDD43D" w14:textId="396695BD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</w:p>
        </w:tc>
      </w:tr>
      <w:tr w:rsidR="006A7FEF" w:rsidTr="006A7FEF" w14:paraId="256C999B" w14:textId="77777777">
        <w:tc>
          <w:tcPr>
            <w:tcW w:w="2265" w:type="dxa"/>
            <w:shd w:val="clear" w:color="auto" w:fill="C6D9F1" w:themeFill="text2" w:themeFillTint="33"/>
          </w:tcPr>
          <w:p w:rsidR="006A7FEF" w:rsidP="741CCECD" w:rsidRDefault="006A7FEF" w14:paraId="00000030" w14:textId="2756A1A6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Social Media Posts - PAGE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:rsidR="006A7FEF" w:rsidRDefault="006A7FEF" w14:paraId="00000031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6A7FEF" w:rsidP="0F614F91" w:rsidRDefault="006A7FEF" w14:paraId="37135745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6A7FEF" w:rsidP="0F614F91" w:rsidRDefault="006A7FEF" w14:paraId="1AC4FC5C" w14:textId="28B15B9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6D9F1" w:themeFill="text2" w:themeFillTint="33"/>
          </w:tcPr>
          <w:p w:rsidR="006A7FEF" w:rsidP="0F614F91" w:rsidRDefault="006A7FEF" w14:paraId="2DD60BDD" w14:textId="6945186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:rsidR="006A7FEF" w:rsidP="0F614F91" w:rsidRDefault="006A7FEF" w14:paraId="6AC2FB16" w14:textId="2ACA4C1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:rsidR="006A7FEF" w:rsidP="0F614F91" w:rsidRDefault="006A7FEF" w14:paraId="79F67590" w14:textId="52F3B71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:rsidR="006A7FEF" w:rsidP="0F614F91" w:rsidRDefault="006A7FEF" w14:paraId="70448D91" w14:textId="1C656C3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Pr="00975F21" w:rsidR="006A7FEF" w:rsidP="00975F21" w:rsidRDefault="006A7FEF" w14:paraId="03115232" w14:textId="14BD50B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Pr="00975F21" w:rsidR="006A7FEF" w:rsidP="00975F21" w:rsidRDefault="006A7FEF" w14:paraId="676C637B" w14:textId="28220CD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:rsidRPr="00975F21" w:rsidR="006A7FEF" w:rsidP="00975F21" w:rsidRDefault="006A7FEF" w14:paraId="071A21EB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="006A7FEF" w:rsidTr="006A7FEF" w14:paraId="4D43EBB2" w14:textId="77777777">
        <w:tc>
          <w:tcPr>
            <w:tcW w:w="2265" w:type="dxa"/>
          </w:tcPr>
          <w:p w:rsidR="006A7FEF" w:rsidRDefault="006A7FEF" w14:paraId="00000036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NWI Tri Promotional/Event</w:t>
            </w:r>
          </w:p>
        </w:tc>
        <w:tc>
          <w:tcPr>
            <w:tcW w:w="745" w:type="dxa"/>
          </w:tcPr>
          <w:p w:rsidR="006A7FEF" w:rsidRDefault="006A7FEF" w14:paraId="0000003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:rsidR="006A7FEF" w:rsidP="0F614F91" w:rsidRDefault="00F14924" w14:paraId="461827AF" w14:textId="4127127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30" w:type="dxa"/>
          </w:tcPr>
          <w:p w:rsidR="006A7FEF" w:rsidP="0F614F91" w:rsidRDefault="006A7FEF" w14:paraId="780B88BC" w14:textId="5739239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60" w:type="dxa"/>
          </w:tcPr>
          <w:p w:rsidR="006A7FEF" w:rsidP="0F614F91" w:rsidRDefault="006A7FEF" w14:paraId="3EB37129" w14:textId="5271EFD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5" w:type="dxa"/>
          </w:tcPr>
          <w:p w:rsidRPr="00BD6B74" w:rsidR="006A7FEF" w:rsidP="0F614F91" w:rsidRDefault="006A7FEF" w14:paraId="371B6360" w14:textId="33DCF51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45" w:type="dxa"/>
            <w:shd w:val="clear" w:color="auto" w:fill="auto"/>
          </w:tcPr>
          <w:p w:rsidRPr="00BD6B74" w:rsidR="006A7FEF" w:rsidP="0F614F91" w:rsidRDefault="006A7FEF" w14:paraId="0775C4D1" w14:textId="4DCFC73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6A7FEF" w:rsidP="0F614F91" w:rsidRDefault="006A7FEF" w14:paraId="79B7FA5D" w14:textId="214C4EB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:rsidRPr="00975F21" w:rsidR="006A7FEF" w:rsidP="00975F21" w:rsidRDefault="006A7FEF" w14:paraId="22442978" w14:textId="7B121A8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E297B9C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:rsidRPr="00975F21" w:rsidR="006A7FEF" w:rsidP="00975F21" w:rsidRDefault="006A7FEF" w14:paraId="0ED5DCA1" w14:textId="3B8260F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Pr="00975F21" w:rsidR="006A7FEF" w:rsidP="00975F21" w:rsidRDefault="006A7FEF" w14:paraId="15DB74F1" w14:textId="43FDD599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</w:p>
        </w:tc>
      </w:tr>
      <w:tr w:rsidR="006A7FEF" w:rsidTr="006A7FEF" w14:paraId="46D41387" w14:textId="77777777">
        <w:tc>
          <w:tcPr>
            <w:tcW w:w="2265" w:type="dxa"/>
          </w:tcPr>
          <w:p w:rsidR="006A7FEF" w:rsidRDefault="006A7FEF" w14:paraId="0000003C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riathlon Awareness</w:t>
            </w:r>
          </w:p>
        </w:tc>
        <w:tc>
          <w:tcPr>
            <w:tcW w:w="745" w:type="dxa"/>
          </w:tcPr>
          <w:p w:rsidR="006A7FEF" w:rsidRDefault="006A7FEF" w14:paraId="0000003D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:rsidR="006A7FEF" w:rsidP="0F614F91" w:rsidRDefault="00F14924" w14:paraId="6E2C6F6E" w14:textId="1A53219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0" w:type="dxa"/>
            <w:shd w:val="clear" w:color="auto" w:fill="auto"/>
          </w:tcPr>
          <w:p w:rsidRPr="00724B23" w:rsidR="006A7FEF" w:rsidP="0F614F91" w:rsidRDefault="006A7FEF" w14:paraId="640882C3" w14:textId="6CD2CDC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60" w:type="dxa"/>
          </w:tcPr>
          <w:p w:rsidR="006A7FEF" w:rsidP="0F614F91" w:rsidRDefault="006A7FEF" w14:paraId="54B825D0" w14:textId="665B9FA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5" w:type="dxa"/>
          </w:tcPr>
          <w:p w:rsidRPr="00BD6B74" w:rsidR="006A7FEF" w:rsidP="0F614F91" w:rsidRDefault="006A7FEF" w14:paraId="55220995" w14:textId="6A803D2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Pr="00BD6B74" w:rsidR="006A7FEF" w:rsidP="0F614F91" w:rsidRDefault="006A7FEF" w14:paraId="78CDE2C1" w14:textId="6EABEFF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6A7FEF" w:rsidP="0F614F91" w:rsidRDefault="006A7FEF" w14:paraId="19EF5AF8" w14:textId="3FBE0B8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55" w:type="dxa"/>
          </w:tcPr>
          <w:p w:rsidRPr="00975F21" w:rsidR="006A7FEF" w:rsidP="00975F21" w:rsidRDefault="006A7FEF" w14:paraId="27945A6A" w14:textId="178E69B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6268913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:rsidRPr="00975F21" w:rsidR="006A7FEF" w:rsidP="00975F21" w:rsidRDefault="006A7FEF" w14:paraId="6015E33C" w14:textId="1CCBB82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7" w:type="dxa"/>
          </w:tcPr>
          <w:p w:rsidRPr="00975F21" w:rsidR="006A7FEF" w:rsidP="00975F21" w:rsidRDefault="006A7FEF" w14:paraId="5D813596" w14:textId="1C0263ED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3</w:t>
            </w:r>
          </w:p>
        </w:tc>
      </w:tr>
      <w:tr w:rsidR="006A7FEF" w:rsidTr="009079B7" w14:paraId="2BCBC649" w14:textId="77777777">
        <w:tc>
          <w:tcPr>
            <w:tcW w:w="2265" w:type="dxa"/>
          </w:tcPr>
          <w:p w:rsidR="006A7FEF" w:rsidRDefault="006A7FEF" w14:paraId="00000042" w14:textId="77777777">
            <w:pPr>
              <w:pStyle w:val="Normal1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Puntillo &amp; Crane </w:t>
            </w:r>
            <w:r>
              <w:rPr>
                <w:rFonts w:ascii="Arial Narrow" w:hAnsi="Arial Narrow" w:eastAsia="Arial Narrow" w:cs="Arial Narrow"/>
                <w:sz w:val="14"/>
                <w:szCs w:val="14"/>
              </w:rPr>
              <w:t>70.3 -</w:t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Ken</w:t>
            </w:r>
          </w:p>
        </w:tc>
        <w:tc>
          <w:tcPr>
            <w:tcW w:w="745" w:type="dxa"/>
          </w:tcPr>
          <w:p w:rsidR="006A7FEF" w:rsidRDefault="006A7FEF" w14:paraId="00000043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30" w:type="dxa"/>
            <w:shd w:val="clear" w:color="auto" w:fill="FFFF00"/>
          </w:tcPr>
          <w:p w:rsidR="006A7FEF" w:rsidP="0F614F91" w:rsidRDefault="00F14924" w14:paraId="4DA73A16" w14:textId="1498D70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FFFF00"/>
          </w:tcPr>
          <w:p w:rsidRPr="00724B23" w:rsidR="006A7FEF" w:rsidP="0F614F91" w:rsidRDefault="006A7FEF" w14:paraId="55DB7594" w14:textId="13C37D3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FFFF00"/>
          </w:tcPr>
          <w:p w:rsidR="006A7FEF" w:rsidP="0F614F91" w:rsidRDefault="006A7FEF" w14:paraId="3CDD2F72" w14:textId="44F7148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FFFF00"/>
          </w:tcPr>
          <w:p w:rsidRPr="00BD6B74" w:rsidR="006A7FEF" w:rsidP="0F614F91" w:rsidRDefault="006A7FEF" w14:paraId="7FD3F676" w14:textId="549A41D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FFFF00"/>
          </w:tcPr>
          <w:p w:rsidRPr="00BD6B74" w:rsidR="006A7FEF" w:rsidP="0F614F91" w:rsidRDefault="006A7FEF" w14:paraId="4AFAABE5" w14:textId="6E88593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FFFF00"/>
          </w:tcPr>
          <w:p w:rsidR="006A7FEF" w:rsidP="0F614F91" w:rsidRDefault="006A7FEF" w14:paraId="592676B8" w14:textId="770D0EB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90B9AC2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0000"/>
          </w:tcPr>
          <w:p w:rsidRPr="00975F21" w:rsidR="006A7FEF" w:rsidP="00975F21" w:rsidRDefault="006A7FEF" w14:paraId="4F323598" w14:textId="346079F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C616A1A">
              <w:rPr>
                <w:rFonts w:ascii="Arial Narrow" w:hAnsi="Arial Narrow" w:eastAsia="Arial Narrow" w:cs="Arial Narrow"/>
                <w:color w:val="auto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Pr="00975F21" w:rsidR="006A7FEF" w:rsidP="00975F21" w:rsidRDefault="006A7FEF" w14:paraId="02D7408D" w14:textId="50B3182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Pr="00975F21" w:rsidR="006A7FEF" w:rsidP="00975F21" w:rsidRDefault="006A7FEF" w14:paraId="249C69D2" w14:textId="320F2CCB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</w:p>
        </w:tc>
      </w:tr>
      <w:tr w:rsidR="006A7FEF" w:rsidTr="009079B7" w14:paraId="3755F1C0" w14:textId="77777777">
        <w:tc>
          <w:tcPr>
            <w:tcW w:w="2265" w:type="dxa"/>
          </w:tcPr>
          <w:p w:rsidRPr="00681760" w:rsidR="006A7FEF" w:rsidRDefault="006A7FEF" w14:paraId="00000048" w14:textId="58BF651B">
            <w:pPr>
              <w:pStyle w:val="Normal1"/>
              <w:rPr>
                <w:rFonts w:ascii="Arial Narrow" w:hAnsi="Arial Narrow" w:eastAsia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Select </w:t>
            </w:r>
            <w:proofErr w:type="spellStart"/>
            <w:r>
              <w:rPr>
                <w:rFonts w:ascii="Arial Narrow" w:hAnsi="Arial Narrow" w:eastAsia="Arial Narrow" w:cs="Arial Narrow"/>
                <w:sz w:val="18"/>
                <w:szCs w:val="18"/>
              </w:rPr>
              <w:t>PhysTherapy</w:t>
            </w:r>
            <w:proofErr w:type="spellEnd"/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Arial Narrow" w:cs="Arial Narrow"/>
                <w:sz w:val="14"/>
                <w:szCs w:val="14"/>
              </w:rPr>
              <w:t xml:space="preserve">70.3 – </w:t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  <w:t>Emily</w:t>
            </w:r>
          </w:p>
        </w:tc>
        <w:tc>
          <w:tcPr>
            <w:tcW w:w="745" w:type="dxa"/>
          </w:tcPr>
          <w:p w:rsidR="006A7FEF" w:rsidRDefault="006A7FEF" w14:paraId="00000049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930" w:type="dxa"/>
            <w:shd w:val="clear" w:color="auto" w:fill="FFFF00"/>
          </w:tcPr>
          <w:p w:rsidR="006A7FEF" w:rsidP="0F614F91" w:rsidRDefault="00F14924" w14:paraId="2D0ECBD0" w14:textId="466860E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FFFF00"/>
          </w:tcPr>
          <w:p w:rsidRPr="00724B23" w:rsidR="006A7FEF" w:rsidP="0F614F91" w:rsidRDefault="006A7FEF" w14:paraId="210D0388" w14:textId="12C5104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:rsidR="006A7FEF" w:rsidP="0F614F91" w:rsidRDefault="006A7FEF" w14:paraId="09A54E19" w14:textId="2A5885A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5" w:type="dxa"/>
          </w:tcPr>
          <w:p w:rsidRPr="00BD6B74" w:rsidR="006A7FEF" w:rsidP="0F614F91" w:rsidRDefault="006A7FEF" w14:paraId="3E688A58" w14:textId="10DD021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Pr="00BD6B74" w:rsidR="006A7FEF" w:rsidP="0F614F91" w:rsidRDefault="006A7FEF" w14:paraId="77A86DCB" w14:textId="3606D00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6A7FEF" w:rsidP="0F614F91" w:rsidRDefault="006A7FEF" w14:paraId="6FEDE590" w14:textId="71A23A6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Pr="00975F21" w:rsidR="006A7FEF" w:rsidP="00975F21" w:rsidRDefault="006A7FEF" w14:paraId="47A854AB" w14:textId="4A38C0A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B9BEFC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Pr="00975F21" w:rsidR="006A7FEF" w:rsidP="00975F21" w:rsidRDefault="006A7FEF" w14:paraId="400555F2" w14:textId="65196D6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Pr="00975F21" w:rsidR="006A7FEF" w:rsidP="00975F21" w:rsidRDefault="006A7FEF" w14:paraId="38D428FF" w14:textId="6F4E5468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</w:tr>
      <w:tr w:rsidR="006A7FEF" w:rsidTr="006A7FEF" w14:paraId="7CEACF61" w14:textId="77777777">
        <w:tc>
          <w:tcPr>
            <w:tcW w:w="2265" w:type="dxa"/>
          </w:tcPr>
          <w:p w:rsidR="006A7FEF" w:rsidRDefault="006A7FEF" w14:paraId="0000004E" w14:textId="31624151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McGuckin Chiro (s)- Terri</w:t>
            </w:r>
          </w:p>
        </w:tc>
        <w:tc>
          <w:tcPr>
            <w:tcW w:w="745" w:type="dxa"/>
          </w:tcPr>
          <w:p w:rsidR="006A7FEF" w:rsidRDefault="006A7FEF" w14:paraId="0000004F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30" w:type="dxa"/>
            <w:shd w:val="clear" w:color="auto" w:fill="auto"/>
          </w:tcPr>
          <w:p w:rsidR="006A7FEF" w:rsidP="0F614F91" w:rsidRDefault="00F14924" w14:paraId="79869757" w14:textId="12FBEC6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Pr="00724B23" w:rsidR="006A7FEF" w:rsidP="0F614F91" w:rsidRDefault="006A7FEF" w14:paraId="378A2720" w14:textId="2AA0E53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</w:tcPr>
          <w:p w:rsidR="006A7FEF" w:rsidP="0F614F91" w:rsidRDefault="006A7FEF" w14:paraId="3EEA71E5" w14:textId="04CFEB7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Pr="00BD6B74" w:rsidR="006A7FEF" w:rsidP="0F614F91" w:rsidRDefault="006A7FEF" w14:paraId="77C9BEBD" w14:textId="070AA86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Pr="00BD6B74" w:rsidR="006A7FEF" w:rsidP="0F614F91" w:rsidRDefault="006A7FEF" w14:paraId="2E8A8FAD" w14:textId="258198A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A7FEF" w:rsidP="0F614F91" w:rsidRDefault="006A7FEF" w14:paraId="7C8D1EBA" w14:textId="5DA8C49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Pr="00975F21" w:rsidR="006A7FEF" w:rsidP="00975F21" w:rsidRDefault="006A7FEF" w14:paraId="3FB0DE59" w14:textId="13D6D77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56268913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Pr="00975F21" w:rsidR="006A7FEF" w:rsidP="00975F21" w:rsidRDefault="006A7FEF" w14:paraId="04E3DC90" w14:textId="538C313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Pr="00975F21" w:rsidR="006A7FEF" w:rsidP="00975F21" w:rsidRDefault="006A7FEF" w14:paraId="1794C2B9" w14:textId="0B36286A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</w:p>
        </w:tc>
      </w:tr>
      <w:tr w:rsidR="006A7FEF" w:rsidTr="006A7FEF" w14:paraId="21B2D7F9" w14:textId="77777777">
        <w:tc>
          <w:tcPr>
            <w:tcW w:w="2265" w:type="dxa"/>
          </w:tcPr>
          <w:p w:rsidR="006A7FEF" w:rsidRDefault="006A7FEF" w14:paraId="00000054" w14:textId="3E34EBFC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sz w:val="18"/>
                <w:szCs w:val="18"/>
              </w:rPr>
              <w:t>Trailblazers Bike Barn (s) - Jen</w:t>
            </w:r>
          </w:p>
        </w:tc>
        <w:tc>
          <w:tcPr>
            <w:tcW w:w="745" w:type="dxa"/>
          </w:tcPr>
          <w:p w:rsidR="006A7FEF" w:rsidRDefault="006A7FEF" w14:paraId="00000055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30" w:type="dxa"/>
            <w:shd w:val="clear" w:color="auto" w:fill="auto"/>
          </w:tcPr>
          <w:p w:rsidR="006A7FEF" w:rsidP="0F614F91" w:rsidRDefault="00F14924" w14:paraId="1080BEA3" w14:textId="03FAC51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0" w:type="dxa"/>
            <w:shd w:val="clear" w:color="auto" w:fill="auto"/>
          </w:tcPr>
          <w:p w:rsidRPr="00724B23" w:rsidR="006A7FEF" w:rsidP="0F614F91" w:rsidRDefault="006A7FEF" w14:paraId="35D5B27F" w14:textId="7C34CBF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:rsidR="006A7FEF" w:rsidP="0F614F91" w:rsidRDefault="006A7FEF" w14:paraId="7677549A" w14:textId="42D9BA8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Pr="00BD6B74" w:rsidR="006A7FEF" w:rsidP="0F614F91" w:rsidRDefault="006A7FEF" w14:paraId="38BEC2C6" w14:textId="1205757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Pr="00BD6B74" w:rsidR="006A7FEF" w:rsidP="0F614F91" w:rsidRDefault="006A7FEF" w14:paraId="12FA4142" w14:textId="6C4BF33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FF0000"/>
          </w:tcPr>
          <w:p w:rsidR="006A7FEF" w:rsidP="0F614F91" w:rsidRDefault="006A7FEF" w14:paraId="039EAAB4" w14:textId="16AA012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Pr="00975F21" w:rsidR="006A7FEF" w:rsidP="00975F21" w:rsidRDefault="006A7FEF" w14:paraId="6FC21028" w14:textId="7B5341D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8983DE8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Pr="00975F21" w:rsidR="006A7FEF" w:rsidP="00975F21" w:rsidRDefault="006A7FEF" w14:paraId="4990CCD7" w14:textId="4928C79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Pr="00975F21" w:rsidR="006A7FEF" w:rsidP="00975F21" w:rsidRDefault="006A7FEF" w14:paraId="6DDE79EB" w14:textId="37B9149E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</w:p>
        </w:tc>
      </w:tr>
      <w:tr w:rsidR="006A7FEF" w:rsidTr="006A7FEF" w14:paraId="44D12E92" w14:textId="77777777">
        <w:tc>
          <w:tcPr>
            <w:tcW w:w="2265" w:type="dxa"/>
          </w:tcPr>
          <w:p w:rsidR="006A7FEF" w:rsidRDefault="006A7FEF" w14:paraId="0000005A" w14:textId="77777777">
            <w:pPr>
              <w:pStyle w:val="Normal1"/>
              <w:rPr>
                <w:rFonts w:ascii="Arial Narrow" w:hAnsi="Arial Narrow" w:eastAsia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3 Floyds Brewing (s) - </w:t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  <w:t>Ashley</w:t>
            </w:r>
          </w:p>
        </w:tc>
        <w:tc>
          <w:tcPr>
            <w:tcW w:w="745" w:type="dxa"/>
          </w:tcPr>
          <w:p w:rsidR="006A7FEF" w:rsidRDefault="006A7FEF" w14:paraId="0000005B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30" w:type="dxa"/>
            <w:shd w:val="clear" w:color="auto" w:fill="auto"/>
          </w:tcPr>
          <w:p w:rsidR="006A7FEF" w:rsidP="0F614F91" w:rsidRDefault="009079B7" w14:paraId="1DB44D22" w14:textId="365CA56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Pr="00724B23" w:rsidR="006A7FEF" w:rsidP="0F614F91" w:rsidRDefault="006A7FEF" w14:paraId="0A88E167" w14:textId="14ABCBC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60" w:type="dxa"/>
          </w:tcPr>
          <w:p w:rsidR="006A7FEF" w:rsidP="0F614F91" w:rsidRDefault="006A7FEF" w14:paraId="07111580" w14:textId="71349D7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Pr="00BD6B74" w:rsidR="006A7FEF" w:rsidP="0F614F91" w:rsidRDefault="006A7FEF" w14:paraId="0C94CCAA" w14:textId="46CB79E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Pr="00BD6B74" w:rsidR="006A7FEF" w:rsidP="0F614F91" w:rsidRDefault="006A7FEF" w14:paraId="1A4F3239" w14:textId="48FF7E1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FF0000"/>
          </w:tcPr>
          <w:p w:rsidR="006A7FEF" w:rsidP="0F614F91" w:rsidRDefault="006A7FEF" w14:paraId="22ABECB5" w14:textId="6EDFC9D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Pr="00975F21" w:rsidR="006A7FEF" w:rsidP="00975F21" w:rsidRDefault="006A7FEF" w14:paraId="2B5D37CD" w14:textId="664385A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8983DE8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Pr="00975F21" w:rsidR="006A7FEF" w:rsidP="00975F21" w:rsidRDefault="006A7FEF" w14:paraId="43D4D12A" w14:textId="43C31C5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Pr="00975F21" w:rsidR="006A7FEF" w:rsidP="00975F21" w:rsidRDefault="006A7FEF" w14:paraId="088D1537" w14:textId="5258CE62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0</w:t>
            </w:r>
          </w:p>
        </w:tc>
      </w:tr>
      <w:tr w:rsidR="006A7FEF" w:rsidTr="006A7FEF" w14:paraId="6D450266" w14:textId="77777777">
        <w:tc>
          <w:tcPr>
            <w:tcW w:w="2265" w:type="dxa"/>
          </w:tcPr>
          <w:p w:rsidR="006A7FEF" w:rsidRDefault="006A7FEF" w14:paraId="00000060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Leo’s Mobile Bike (s)- Amanda</w:t>
            </w:r>
          </w:p>
        </w:tc>
        <w:tc>
          <w:tcPr>
            <w:tcW w:w="745" w:type="dxa"/>
          </w:tcPr>
          <w:p w:rsidR="006A7FEF" w:rsidRDefault="006A7FEF" w14:paraId="00000061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30" w:type="dxa"/>
            <w:shd w:val="clear" w:color="auto" w:fill="auto"/>
          </w:tcPr>
          <w:p w:rsidR="006A7FEF" w:rsidP="0F614F91" w:rsidRDefault="009079B7" w14:paraId="30A04413" w14:textId="1B415D1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auto"/>
          </w:tcPr>
          <w:p w:rsidRPr="00724B23" w:rsidR="006A7FEF" w:rsidP="0F614F91" w:rsidRDefault="006A7FEF" w14:paraId="37A12BA0" w14:textId="5E990D4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FF0000"/>
          </w:tcPr>
          <w:p w:rsidR="006A7FEF" w:rsidP="0F614F91" w:rsidRDefault="006A7FEF" w14:paraId="78A5BA0E" w14:textId="250122C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Pr="00BD6B74" w:rsidR="006A7FEF" w:rsidP="0F614F91" w:rsidRDefault="006A7FEF" w14:paraId="688D9117" w14:textId="0DAE740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Pr="00BD6B74" w:rsidR="006A7FEF" w:rsidP="0F614F91" w:rsidRDefault="006A7FEF" w14:paraId="6465B286" w14:textId="6DE0EA6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A7FEF" w:rsidP="0F614F91" w:rsidRDefault="006A7FEF" w14:paraId="074337AC" w14:textId="03E4322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Pr="00975F21" w:rsidR="006A7FEF" w:rsidP="00975F21" w:rsidRDefault="006A7FEF" w14:paraId="118668BA" w14:textId="55DD80A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6A186996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Pr="00975F21" w:rsidR="006A7FEF" w:rsidP="00975F21" w:rsidRDefault="006A7FEF" w14:paraId="098C7E97" w14:textId="2A7C9BD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Pr="00975F21" w:rsidR="006A7FEF" w:rsidP="00975F21" w:rsidRDefault="006A7FEF" w14:paraId="24AF5021" w14:textId="1EF107D9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</w:tr>
      <w:tr w:rsidR="006A7FEF" w:rsidTr="009079B7" w14:paraId="46F17EF8" w14:textId="77777777">
        <w:tc>
          <w:tcPr>
            <w:tcW w:w="2265" w:type="dxa"/>
          </w:tcPr>
          <w:p w:rsidR="006A7FEF" w:rsidRDefault="006A7FEF" w14:paraId="06F4352B" w14:textId="5BCC54AC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Hasse Construction (s) – Terri</w:t>
            </w:r>
          </w:p>
        </w:tc>
        <w:tc>
          <w:tcPr>
            <w:tcW w:w="745" w:type="dxa"/>
          </w:tcPr>
          <w:p w:rsidR="006A7FEF" w:rsidRDefault="006A7FEF" w14:paraId="61A86EA3" w14:textId="0D8D8516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30" w:type="dxa"/>
            <w:shd w:val="clear" w:color="auto" w:fill="FF0000"/>
          </w:tcPr>
          <w:p w:rsidR="006A7FEF" w:rsidP="0F614F91" w:rsidRDefault="009079B7" w14:paraId="51DC59DD" w14:textId="359C456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0" w:type="dxa"/>
            <w:shd w:val="clear" w:color="auto" w:fill="FF0000"/>
          </w:tcPr>
          <w:p w:rsidRPr="00724B23" w:rsidR="006A7FEF" w:rsidP="0F614F91" w:rsidRDefault="006A7FEF" w14:paraId="5CB04ECF" w14:textId="1F7475E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:rsidR="006A7FEF" w:rsidP="0F614F91" w:rsidRDefault="006A7FEF" w14:paraId="36572EED" w14:textId="0DC5148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</w:tcPr>
          <w:p w:rsidRPr="00BD6B74" w:rsidR="006A7FEF" w:rsidP="0F614F91" w:rsidRDefault="006A7FEF" w14:paraId="3312B1B0" w14:textId="40C3E5E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Pr="00BD6B74" w:rsidR="006A7FEF" w:rsidP="0F614F91" w:rsidRDefault="009079B7" w14:paraId="15A95003" w14:textId="43913CB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0" w:type="dxa"/>
          </w:tcPr>
          <w:p w:rsidRPr="0F614F91" w:rsidR="006A7FEF" w:rsidP="0F614F91" w:rsidRDefault="009079B7" w14:paraId="1B6F530A" w14:textId="35D41B7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Pr="6A186996" w:rsidR="006A7FEF" w:rsidP="00975F21" w:rsidRDefault="009079B7" w14:paraId="18D17935" w14:textId="252F7BC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5" w:type="dxa"/>
          </w:tcPr>
          <w:p w:rsidRPr="741CCECD" w:rsidR="006A7FEF" w:rsidP="00975F21" w:rsidRDefault="009079B7" w14:paraId="3723A02D" w14:textId="29AC545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57" w:type="dxa"/>
          </w:tcPr>
          <w:p w:rsidRPr="00975F21" w:rsidR="006A7FEF" w:rsidP="00975F21" w:rsidRDefault="009079B7" w14:paraId="6CC4A17B" w14:textId="532B64CB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-</w:t>
            </w:r>
          </w:p>
        </w:tc>
      </w:tr>
      <w:tr w:rsidR="006A7FEF" w:rsidTr="006A7FEF" w14:paraId="6F4C47F4" w14:textId="77777777">
        <w:trPr>
          <w:trHeight w:val="58"/>
        </w:trPr>
        <w:tc>
          <w:tcPr>
            <w:tcW w:w="2265" w:type="dxa"/>
          </w:tcPr>
          <w:p w:rsidR="006A7FEF" w:rsidRDefault="006A7FEF" w14:paraId="00000066" w14:textId="77777777">
            <w:pPr>
              <w:pStyle w:val="Normal1"/>
              <w:rPr>
                <w:rFonts w:ascii="Arial Narrow" w:hAnsi="Arial Narrow" w:eastAsia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Munster Masters (s)- </w:t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  <w:t>Terri</w:t>
            </w:r>
          </w:p>
        </w:tc>
        <w:tc>
          <w:tcPr>
            <w:tcW w:w="745" w:type="dxa"/>
          </w:tcPr>
          <w:p w:rsidR="006A7FEF" w:rsidRDefault="006A7FEF" w14:paraId="0000006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.5</w:t>
            </w:r>
          </w:p>
        </w:tc>
        <w:tc>
          <w:tcPr>
            <w:tcW w:w="930" w:type="dxa"/>
            <w:shd w:val="clear" w:color="auto" w:fill="auto"/>
          </w:tcPr>
          <w:p w:rsidR="006A7FEF" w:rsidP="0F614F91" w:rsidRDefault="00F14924" w14:paraId="26BEE83B" w14:textId="023CF19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Pr="00724B23" w:rsidR="006A7FEF" w:rsidP="0F614F91" w:rsidRDefault="006A7FEF" w14:paraId="741B25A4" w14:textId="50DC192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6A7FEF" w:rsidP="0F614F91" w:rsidRDefault="006A7FEF" w14:paraId="5273353E" w14:textId="4DCE082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FF0000"/>
          </w:tcPr>
          <w:p w:rsidRPr="00BD6B74" w:rsidR="006A7FEF" w:rsidP="0F614F91" w:rsidRDefault="006A7FEF" w14:paraId="0BA2D12D" w14:textId="1EEBADB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5" w:type="dxa"/>
            <w:shd w:val="clear" w:color="auto" w:fill="auto"/>
          </w:tcPr>
          <w:p w:rsidRPr="00BD6B74" w:rsidR="006A7FEF" w:rsidP="0F614F91" w:rsidRDefault="006A7FEF" w14:paraId="7D3953C3" w14:textId="7AE7047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0BD6B74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6A7FEF" w:rsidP="0F614F91" w:rsidRDefault="006A7FEF" w14:paraId="3E5A1083" w14:textId="68220C2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FF0000"/>
          </w:tcPr>
          <w:p w:rsidRPr="00975F21" w:rsidR="006A7FEF" w:rsidP="00975F21" w:rsidRDefault="006A7FEF" w14:paraId="27B0EB1B" w14:textId="4910DCE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2ADE653C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</w:tcPr>
          <w:p w:rsidRPr="00975F21" w:rsidR="006A7FEF" w:rsidP="00975F21" w:rsidRDefault="006A7FEF" w14:paraId="40D0E47A" w14:textId="332D413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Pr="00975F21" w:rsidR="006A7FEF" w:rsidP="00975F21" w:rsidRDefault="006A7FEF" w14:paraId="56DC92B9" w14:textId="4D090EEF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</w:tr>
      <w:tr w:rsidR="006A7FEF" w:rsidTr="006A7FEF" w14:paraId="2F7CE8CD" w14:textId="77777777">
        <w:tc>
          <w:tcPr>
            <w:tcW w:w="2265" w:type="dxa"/>
          </w:tcPr>
          <w:p w:rsidR="006A7FEF" w:rsidRDefault="006A7FEF" w14:paraId="04F0EE4D" w14:textId="7252E034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Rudy Project</w:t>
            </w:r>
          </w:p>
        </w:tc>
        <w:tc>
          <w:tcPr>
            <w:tcW w:w="745" w:type="dxa"/>
          </w:tcPr>
          <w:p w:rsidR="006A7FEF" w:rsidRDefault="006A7FEF" w14:paraId="29F2A4C4" w14:textId="7315EE25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-</w:t>
            </w:r>
          </w:p>
        </w:tc>
        <w:tc>
          <w:tcPr>
            <w:tcW w:w="930" w:type="dxa"/>
            <w:shd w:val="clear" w:color="auto" w:fill="auto"/>
          </w:tcPr>
          <w:p w:rsidR="006A7FEF" w:rsidP="0F614F91" w:rsidRDefault="006A7FEF" w14:paraId="1EC4F1A8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:rsidR="006A7FEF" w:rsidP="0F614F91" w:rsidRDefault="006A7FEF" w14:paraId="2F9FBE2C" w14:textId="34AAFD5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auto"/>
          </w:tcPr>
          <w:p w:rsidR="006A7FEF" w:rsidP="0F614F91" w:rsidRDefault="006A7FEF" w14:paraId="5CA7ADCC" w14:textId="30BF229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6A7FEF" w:rsidP="0F614F91" w:rsidRDefault="006A7FEF" w14:paraId="27C34699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Pr="00BD6B74" w:rsidR="006A7FEF" w:rsidP="0F614F91" w:rsidRDefault="006A7FEF" w14:paraId="09782D1C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Pr="0F614F91" w:rsidR="006A7FEF" w:rsidP="0F614F91" w:rsidRDefault="006A7FEF" w14:paraId="62673042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Pr="2ADE653C" w:rsidR="006A7FEF" w:rsidP="00975F21" w:rsidRDefault="006A7FEF" w14:paraId="2BB350CF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</w:tcPr>
          <w:p w:rsidRPr="741CCECD" w:rsidR="006A7FEF" w:rsidP="00975F21" w:rsidRDefault="006A7FEF" w14:paraId="192FE035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Pr="00975F21" w:rsidR="006A7FEF" w:rsidP="00975F21" w:rsidRDefault="006A7FEF" w14:paraId="5CB8FDE9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="006A7FEF" w:rsidTr="006A7FEF" w14:paraId="34E4F2AE" w14:textId="77777777">
        <w:tc>
          <w:tcPr>
            <w:tcW w:w="2265" w:type="dxa"/>
            <w:shd w:val="clear" w:color="auto" w:fill="C6D9F1" w:themeFill="text2" w:themeFillTint="33"/>
          </w:tcPr>
          <w:p w:rsidR="006A7FEF" w:rsidRDefault="006A7FEF" w14:paraId="0000006C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President Report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:rsidR="006A7FEF" w:rsidRDefault="006A7FEF" w14:paraId="0000006D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6A7FEF" w:rsidP="0F614F91" w:rsidRDefault="006A7FEF" w14:paraId="31B9884D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6A7FEF" w:rsidP="0F614F91" w:rsidRDefault="006A7FEF" w14:paraId="359103CF" w14:textId="334679C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6D9F1" w:themeFill="text2" w:themeFillTint="33"/>
          </w:tcPr>
          <w:p w:rsidR="006A7FEF" w:rsidP="0F614F91" w:rsidRDefault="006A7FEF" w14:paraId="0A37B1E7" w14:textId="2608AAE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:rsidR="006A7FEF" w:rsidP="0F614F91" w:rsidRDefault="006A7FEF" w14:paraId="18C156E0" w14:textId="143D2EC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:rsidR="006A7FEF" w:rsidP="0F614F91" w:rsidRDefault="006A7FEF" w14:paraId="4B0132C2" w14:textId="0B53611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:rsidR="006A7FEF" w:rsidP="0F614F91" w:rsidRDefault="006A7FEF" w14:paraId="7C4DAC41" w14:textId="7D6C9E4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Pr="00975F21" w:rsidR="006A7FEF" w:rsidP="00975F21" w:rsidRDefault="006A7FEF" w14:paraId="47A3324E" w14:textId="719B258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Pr="00975F21" w:rsidR="006A7FEF" w:rsidP="00975F21" w:rsidRDefault="006A7FEF" w14:paraId="2A715513" w14:textId="3510B63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:rsidRPr="00975F21" w:rsidR="006A7FEF" w:rsidP="00975F21" w:rsidRDefault="006A7FEF" w14:paraId="7DE4B921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="006A7FEF" w:rsidTr="006A7FEF" w14:paraId="6D33C83F" w14:textId="77777777">
        <w:tc>
          <w:tcPr>
            <w:tcW w:w="2265" w:type="dxa"/>
          </w:tcPr>
          <w:p w:rsidR="006A7FEF" w:rsidRDefault="006A7FEF" w14:paraId="00000072" w14:textId="77777777">
            <w:pPr>
              <w:pStyle w:val="Normal1"/>
              <w:rPr>
                <w:rFonts w:ascii="Arial Narrow" w:hAnsi="Arial Narrow" w:eastAsia="Arial Narrow" w:cs="Arial Narrow"/>
                <w:color w:val="FFFFFF"/>
                <w:sz w:val="18"/>
                <w:szCs w:val="18"/>
                <w:highlight w:val="red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Newsletter sent</w:t>
            </w:r>
          </w:p>
        </w:tc>
        <w:tc>
          <w:tcPr>
            <w:tcW w:w="745" w:type="dxa"/>
            <w:shd w:val="clear" w:color="auto" w:fill="auto"/>
          </w:tcPr>
          <w:p w:rsidR="006A7FEF" w:rsidRDefault="006A7FEF" w14:paraId="00000073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6A7FEF" w:rsidP="0F614F91" w:rsidRDefault="009079B7" w14:paraId="2AF56676" w14:textId="42C6908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Pr="472EEFE8" w:rsidR="006A7FEF" w:rsidP="0F614F91" w:rsidRDefault="006A7FEF" w14:paraId="6F03CA67" w14:textId="3A74B94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:rsidR="006A7FEF" w:rsidP="0F614F91" w:rsidRDefault="006A7FEF" w14:paraId="475D6694" w14:textId="43675A6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472EEFE8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="006A7FEF" w:rsidP="0F614F91" w:rsidRDefault="006A7FEF" w14:paraId="4E9CC269" w14:textId="42D6D95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Pr="0F614F91" w:rsidR="006A7FEF" w:rsidP="0F614F91" w:rsidRDefault="006A7FEF" w14:paraId="07A909D2" w14:textId="069CF62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A7FEF" w:rsidP="0F614F91" w:rsidRDefault="006A7FEF" w14:paraId="43AE5F25" w14:textId="3E9F7DC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0F614F91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</w:tcPr>
          <w:p w:rsidRPr="00975F21" w:rsidR="006A7FEF" w:rsidP="00975F21" w:rsidRDefault="006A7FEF" w14:paraId="13E7A230" w14:textId="012C763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</w:tcPr>
          <w:p w:rsidRPr="00975F21" w:rsidR="006A7FEF" w:rsidP="00975F21" w:rsidRDefault="006A7FEF" w14:paraId="655D9277" w14:textId="0C9A42F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57" w:type="dxa"/>
          </w:tcPr>
          <w:p w:rsidRPr="00975F21" w:rsidR="006A7FEF" w:rsidP="00975F21" w:rsidRDefault="006A7FEF" w14:paraId="6131705E" w14:textId="7D03F372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 w:rsidRPr="00975F21"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</w:tr>
      <w:tr w:rsidR="006A7FEF" w:rsidTr="006A7FEF" w14:paraId="033C003D" w14:textId="77777777">
        <w:tc>
          <w:tcPr>
            <w:tcW w:w="2265" w:type="dxa"/>
            <w:shd w:val="clear" w:color="auto" w:fill="C6D9F1" w:themeFill="text2" w:themeFillTint="33"/>
          </w:tcPr>
          <w:p w:rsidR="006A7FEF" w:rsidRDefault="006A7FEF" w14:paraId="00000078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Treasurer Report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:rsidR="006A7FEF" w:rsidRDefault="006A7FEF" w14:paraId="00000079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6A7FEF" w:rsidP="0F614F91" w:rsidRDefault="006A7FEF" w14:paraId="1F1C688C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6A7FEF" w:rsidP="0F614F91" w:rsidRDefault="006A7FEF" w14:paraId="10D72CA7" w14:textId="17792F6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60" w:type="dxa"/>
            <w:shd w:val="clear" w:color="auto" w:fill="C6D9F1" w:themeFill="text2" w:themeFillTint="33"/>
          </w:tcPr>
          <w:p w:rsidR="006A7FEF" w:rsidP="0F614F91" w:rsidRDefault="006A7FEF" w14:paraId="549FE750" w14:textId="669C2F8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:rsidR="006A7FEF" w:rsidP="0F614F91" w:rsidRDefault="006A7FEF" w14:paraId="6F6707A6" w14:textId="79D3FD0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:rsidR="006A7FEF" w:rsidP="0F614F91" w:rsidRDefault="006A7FEF" w14:paraId="6545F47A" w14:textId="42270E9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:rsidR="006A7FEF" w:rsidP="0F614F91" w:rsidRDefault="006A7FEF" w14:paraId="1B08DF7A" w14:textId="25FFE6C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Pr="00975F21" w:rsidR="006A7FEF" w:rsidP="00975F21" w:rsidRDefault="006A7FEF" w14:paraId="2DDD3E5B" w14:textId="24326C6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Pr="00975F21" w:rsidR="006A7FEF" w:rsidP="00975F21" w:rsidRDefault="006A7FEF" w14:paraId="2101DAA7" w14:textId="1D0A233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:rsidRPr="00975F21" w:rsidR="006A7FEF" w:rsidP="00975F21" w:rsidRDefault="006A7FEF" w14:paraId="7E9B2CF5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  <w:highlight w:val="green"/>
              </w:rPr>
            </w:pPr>
          </w:p>
        </w:tc>
      </w:tr>
      <w:tr w:rsidR="006A7FEF" w:rsidTr="006A7FEF" w14:paraId="53435FA8" w14:textId="77777777">
        <w:tc>
          <w:tcPr>
            <w:tcW w:w="2265" w:type="dxa"/>
            <w:shd w:val="clear" w:color="auto" w:fill="auto"/>
          </w:tcPr>
          <w:p w:rsidR="006A7FEF" w:rsidRDefault="006A7FEF" w14:paraId="0000007E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$ Deposited</w:t>
            </w:r>
          </w:p>
        </w:tc>
        <w:tc>
          <w:tcPr>
            <w:tcW w:w="745" w:type="dxa"/>
            <w:shd w:val="clear" w:color="auto" w:fill="auto"/>
          </w:tcPr>
          <w:p w:rsidR="006A7FEF" w:rsidP="092158C9" w:rsidRDefault="006A7FEF" w14:paraId="0000007F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6A7FEF" w:rsidP="0F614F91" w:rsidRDefault="009A77FC" w14:paraId="07E4271A" w14:textId="3421154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30" w:type="dxa"/>
          </w:tcPr>
          <w:p w:rsidR="006A7FEF" w:rsidP="0F614F91" w:rsidRDefault="006A7FEF" w14:paraId="2573F80A" w14:textId="5917FA24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332.29</w:t>
            </w:r>
          </w:p>
        </w:tc>
        <w:tc>
          <w:tcPr>
            <w:tcW w:w="960" w:type="dxa"/>
          </w:tcPr>
          <w:p w:rsidR="006A7FEF" w:rsidP="0F614F91" w:rsidRDefault="006A7FEF" w14:paraId="273F668E" w14:textId="4E4E1B23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45" w:type="dxa"/>
          </w:tcPr>
          <w:p w:rsidR="006A7FEF" w:rsidP="0F614F91" w:rsidRDefault="006A7FEF" w14:paraId="717CC203" w14:textId="250AB7F1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417.45</w:t>
            </w:r>
          </w:p>
        </w:tc>
        <w:tc>
          <w:tcPr>
            <w:tcW w:w="945" w:type="dxa"/>
          </w:tcPr>
          <w:p w:rsidR="006A7FEF" w:rsidP="0F614F91" w:rsidRDefault="006A7FEF" w14:paraId="1208B927" w14:textId="76BDFC1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,242.60</w:t>
            </w:r>
          </w:p>
        </w:tc>
        <w:tc>
          <w:tcPr>
            <w:tcW w:w="900" w:type="dxa"/>
            <w:shd w:val="clear" w:color="auto" w:fill="auto"/>
          </w:tcPr>
          <w:p w:rsidR="006A7FEF" w:rsidP="0F614F91" w:rsidRDefault="006A7FEF" w14:paraId="6512CFD4" w14:textId="7257168B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955" w:type="dxa"/>
            <w:shd w:val="clear" w:color="auto" w:fill="auto"/>
          </w:tcPr>
          <w:p w:rsidR="006A7FEF" w:rsidP="4CCC187B" w:rsidRDefault="006A7FEF" w14:paraId="37BC44F4" w14:textId="22BDD17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2B73F466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190.50</w:t>
            </w:r>
          </w:p>
        </w:tc>
        <w:tc>
          <w:tcPr>
            <w:tcW w:w="955" w:type="dxa"/>
            <w:shd w:val="clear" w:color="auto" w:fill="auto"/>
          </w:tcPr>
          <w:p w:rsidR="006A7FEF" w:rsidP="4B2F7E89" w:rsidRDefault="006A7FEF" w14:paraId="30107400" w14:textId="4E3317FF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  $100</w:t>
            </w:r>
          </w:p>
        </w:tc>
        <w:tc>
          <w:tcPr>
            <w:tcW w:w="957" w:type="dxa"/>
          </w:tcPr>
          <w:p w:rsidR="006A7FEF" w:rsidP="092158C9" w:rsidRDefault="006A7FEF" w14:paraId="7B4D433F" w14:textId="0CD4B533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$158.75</w:t>
            </w:r>
          </w:p>
        </w:tc>
      </w:tr>
      <w:tr w:rsidR="006A7FEF" w:rsidTr="006A7FEF" w14:paraId="767AECFA" w14:textId="77777777">
        <w:tc>
          <w:tcPr>
            <w:tcW w:w="2265" w:type="dxa"/>
            <w:shd w:val="clear" w:color="auto" w:fill="auto"/>
          </w:tcPr>
          <w:p w:rsidR="006A7FEF" w:rsidRDefault="006A7FEF" w14:paraId="00000084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Total $ Withdrawn</w:t>
            </w:r>
          </w:p>
        </w:tc>
        <w:tc>
          <w:tcPr>
            <w:tcW w:w="745" w:type="dxa"/>
            <w:shd w:val="clear" w:color="auto" w:fill="auto"/>
          </w:tcPr>
          <w:p w:rsidR="006A7FEF" w:rsidP="092158C9" w:rsidRDefault="006A7FEF" w14:paraId="00000085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A22E4F" w:rsidP="0F614F91" w:rsidRDefault="00A22E4F" w14:paraId="192DB0C7" w14:textId="5BC32CC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335.16</w:t>
            </w:r>
          </w:p>
        </w:tc>
        <w:tc>
          <w:tcPr>
            <w:tcW w:w="930" w:type="dxa"/>
          </w:tcPr>
          <w:p w:rsidR="006A7FEF" w:rsidP="0F614F91" w:rsidRDefault="006A7FEF" w14:paraId="111A70AE" w14:textId="70C6E43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5</w:t>
            </w:r>
          </w:p>
        </w:tc>
        <w:tc>
          <w:tcPr>
            <w:tcW w:w="960" w:type="dxa"/>
          </w:tcPr>
          <w:p w:rsidR="006A7FEF" w:rsidP="0F614F91" w:rsidRDefault="006A7FEF" w14:paraId="4B10ECDF" w14:textId="75F69E0E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36.45</w:t>
            </w:r>
          </w:p>
        </w:tc>
        <w:tc>
          <w:tcPr>
            <w:tcW w:w="945" w:type="dxa"/>
          </w:tcPr>
          <w:p w:rsidR="006A7FEF" w:rsidP="0F614F91" w:rsidRDefault="006A7FEF" w14:paraId="1916A264" w14:textId="2FB19795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36.84</w:t>
            </w:r>
          </w:p>
        </w:tc>
        <w:tc>
          <w:tcPr>
            <w:tcW w:w="945" w:type="dxa"/>
          </w:tcPr>
          <w:p w:rsidR="006A7FEF" w:rsidP="0F614F91" w:rsidRDefault="006A7FEF" w14:paraId="108DD728" w14:textId="3DC71252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326.81</w:t>
            </w:r>
          </w:p>
        </w:tc>
        <w:tc>
          <w:tcPr>
            <w:tcW w:w="900" w:type="dxa"/>
            <w:shd w:val="clear" w:color="auto" w:fill="auto"/>
          </w:tcPr>
          <w:p w:rsidR="006A7FEF" w:rsidP="0F614F91" w:rsidRDefault="006A7FEF" w14:paraId="6037D510" w14:textId="1A642FE3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,066.33</w:t>
            </w:r>
          </w:p>
        </w:tc>
        <w:tc>
          <w:tcPr>
            <w:tcW w:w="955" w:type="dxa"/>
            <w:shd w:val="clear" w:color="auto" w:fill="auto"/>
          </w:tcPr>
          <w:p w:rsidR="006A7FEF" w:rsidP="4CCC187B" w:rsidRDefault="006A7FEF" w14:paraId="0757E46E" w14:textId="21C87DE2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2B73F466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70</w:t>
            </w:r>
          </w:p>
        </w:tc>
        <w:tc>
          <w:tcPr>
            <w:tcW w:w="955" w:type="dxa"/>
            <w:shd w:val="clear" w:color="auto" w:fill="auto"/>
          </w:tcPr>
          <w:p w:rsidR="006A7FEF" w:rsidP="4B2F7E89" w:rsidRDefault="006A7FEF" w14:paraId="0EDF00FD" w14:textId="6C9843A6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 xml:space="preserve">  $30</w:t>
            </w:r>
          </w:p>
        </w:tc>
        <w:tc>
          <w:tcPr>
            <w:tcW w:w="957" w:type="dxa"/>
          </w:tcPr>
          <w:p w:rsidR="006A7FEF" w:rsidP="092158C9" w:rsidRDefault="006A7FEF" w14:paraId="707B3ED4" w14:textId="2EC3D9AA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$420.30</w:t>
            </w:r>
          </w:p>
        </w:tc>
      </w:tr>
      <w:tr w:rsidR="006A7FEF" w:rsidTr="006A7FEF" w14:paraId="6DD744F8" w14:textId="77777777">
        <w:trPr>
          <w:trHeight w:val="251"/>
        </w:trPr>
        <w:tc>
          <w:tcPr>
            <w:tcW w:w="2265" w:type="dxa"/>
            <w:shd w:val="clear" w:color="auto" w:fill="auto"/>
          </w:tcPr>
          <w:p w:rsidR="006A7FEF" w:rsidRDefault="006A7FEF" w14:paraId="0000008A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Current Balance</w:t>
            </w:r>
          </w:p>
        </w:tc>
        <w:tc>
          <w:tcPr>
            <w:tcW w:w="745" w:type="dxa"/>
            <w:shd w:val="clear" w:color="auto" w:fill="auto"/>
          </w:tcPr>
          <w:p w:rsidR="006A7FEF" w:rsidP="092158C9" w:rsidRDefault="006A7FEF" w14:paraId="0000008B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</w:tcPr>
          <w:p w:rsidR="006A7FEF" w:rsidP="0F614F91" w:rsidRDefault="00A22E4F" w14:paraId="5828B493" w14:textId="0AFB0EB0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4,129.68</w:t>
            </w:r>
          </w:p>
        </w:tc>
        <w:tc>
          <w:tcPr>
            <w:tcW w:w="930" w:type="dxa"/>
          </w:tcPr>
          <w:p w:rsidR="006A7FEF" w:rsidP="0F614F91" w:rsidRDefault="006A7FEF" w14:paraId="31E8F329" w14:textId="31C470D0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4,459.84</w:t>
            </w:r>
          </w:p>
        </w:tc>
        <w:tc>
          <w:tcPr>
            <w:tcW w:w="960" w:type="dxa"/>
          </w:tcPr>
          <w:p w:rsidR="006A7FEF" w:rsidP="0F614F91" w:rsidRDefault="006A7FEF" w14:paraId="693CEDCA" w14:textId="3E007082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4,127.55</w:t>
            </w:r>
          </w:p>
        </w:tc>
        <w:tc>
          <w:tcPr>
            <w:tcW w:w="945" w:type="dxa"/>
          </w:tcPr>
          <w:p w:rsidR="006A7FEF" w:rsidP="0F614F91" w:rsidRDefault="006A7FEF" w14:paraId="7615A4C9" w14:textId="4C22AC68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4,369.00</w:t>
            </w:r>
          </w:p>
        </w:tc>
        <w:tc>
          <w:tcPr>
            <w:tcW w:w="945" w:type="dxa"/>
          </w:tcPr>
          <w:p w:rsidR="006A7FEF" w:rsidP="0F614F91" w:rsidRDefault="006A7FEF" w14:paraId="57C71599" w14:textId="44406954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4,585.84</w:t>
            </w:r>
          </w:p>
        </w:tc>
        <w:tc>
          <w:tcPr>
            <w:tcW w:w="900" w:type="dxa"/>
            <w:shd w:val="clear" w:color="auto" w:fill="auto"/>
          </w:tcPr>
          <w:p w:rsidR="006A7FEF" w:rsidP="0F614F91" w:rsidRDefault="006A7FEF" w14:paraId="7FAAD663" w14:textId="19B88B5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2,670.05</w:t>
            </w:r>
          </w:p>
        </w:tc>
        <w:tc>
          <w:tcPr>
            <w:tcW w:w="955" w:type="dxa"/>
            <w:shd w:val="clear" w:color="auto" w:fill="auto"/>
          </w:tcPr>
          <w:p w:rsidR="006A7FEF" w:rsidP="4CCC187B" w:rsidRDefault="006A7FEF" w14:paraId="2177F0AB" w14:textId="16A3C04D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2B73F466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4,736.41</w:t>
            </w:r>
          </w:p>
        </w:tc>
        <w:tc>
          <w:tcPr>
            <w:tcW w:w="955" w:type="dxa"/>
            <w:shd w:val="clear" w:color="auto" w:fill="auto"/>
          </w:tcPr>
          <w:p w:rsidR="006A7FEF" w:rsidP="741CCECD" w:rsidRDefault="006A7FEF" w14:paraId="669DD149" w14:textId="13DCED1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$4,615.91</w:t>
            </w:r>
          </w:p>
        </w:tc>
        <w:tc>
          <w:tcPr>
            <w:tcW w:w="957" w:type="dxa"/>
          </w:tcPr>
          <w:p w:rsidRPr="4BEA9D3A" w:rsidR="006A7FEF" w:rsidP="092158C9" w:rsidRDefault="006A7FEF" w14:paraId="5037C889" w14:textId="2969DFDF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b/>
                <w:bCs/>
                <w:sz w:val="18"/>
                <w:szCs w:val="18"/>
              </w:rPr>
              <w:t>$4,545.91</w:t>
            </w:r>
          </w:p>
        </w:tc>
      </w:tr>
      <w:tr w:rsidR="006A7FEF" w:rsidTr="006A7FEF" w14:paraId="1E60742D" w14:textId="77777777">
        <w:tc>
          <w:tcPr>
            <w:tcW w:w="2265" w:type="dxa"/>
            <w:shd w:val="clear" w:color="auto" w:fill="C6D9F1" w:themeFill="text2" w:themeFillTint="33"/>
          </w:tcPr>
          <w:p w:rsidR="006A7FEF" w:rsidRDefault="006A7FEF" w14:paraId="00000090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Secretary</w:t>
            </w:r>
          </w:p>
        </w:tc>
        <w:tc>
          <w:tcPr>
            <w:tcW w:w="745" w:type="dxa"/>
            <w:shd w:val="clear" w:color="auto" w:fill="C6D9F1" w:themeFill="text2" w:themeFillTint="33"/>
          </w:tcPr>
          <w:p w:rsidR="006A7FEF" w:rsidRDefault="006A7FEF" w14:paraId="00000091" w14:textId="77777777">
            <w:pPr>
              <w:pStyle w:val="Normal1"/>
              <w:rPr>
                <w:rFonts w:ascii="Arial Narrow" w:hAnsi="Arial Narrow" w:eastAsia="Arial Narrow" w:cs="Arial Narrow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6A7FEF" w:rsidP="0F614F91" w:rsidRDefault="006A7FEF" w14:paraId="3A0397BB" w14:textId="7777777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30" w:type="dxa"/>
            <w:shd w:val="clear" w:color="auto" w:fill="C6D9F1" w:themeFill="text2" w:themeFillTint="33"/>
          </w:tcPr>
          <w:p w:rsidR="006A7FEF" w:rsidP="0F614F91" w:rsidRDefault="006A7FEF" w14:paraId="33123763" w14:textId="104ECC62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60" w:type="dxa"/>
            <w:shd w:val="clear" w:color="auto" w:fill="C6D9F1" w:themeFill="text2" w:themeFillTint="33"/>
          </w:tcPr>
          <w:p w:rsidR="006A7FEF" w:rsidP="0F614F91" w:rsidRDefault="006A7FEF" w14:paraId="79760A34" w14:textId="4073BC79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:rsidR="006A7FEF" w:rsidP="0F614F91" w:rsidRDefault="006A7FEF" w14:paraId="6D582927" w14:textId="0424239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45" w:type="dxa"/>
            <w:shd w:val="clear" w:color="auto" w:fill="C6D9F1" w:themeFill="text2" w:themeFillTint="33"/>
          </w:tcPr>
          <w:p w:rsidR="006A7FEF" w:rsidP="0F614F91" w:rsidRDefault="006A7FEF" w14:paraId="3A620F0A" w14:textId="06B1C82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:rsidR="006A7FEF" w:rsidP="0F614F91" w:rsidRDefault="006A7FEF" w14:paraId="5161131A" w14:textId="53AD4CA4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6A7FEF" w:rsidP="4CCC187B" w:rsidRDefault="006A7FEF" w14:paraId="00A0A336" w14:textId="4CFD6007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5" w:type="dxa"/>
            <w:shd w:val="clear" w:color="auto" w:fill="C6D9F1" w:themeFill="text2" w:themeFillTint="33"/>
          </w:tcPr>
          <w:p w:rsidR="006A7FEF" w:rsidP="4B2F7E89" w:rsidRDefault="006A7FEF" w14:paraId="6AD55133" w14:textId="5B21E5CC">
            <w:pPr>
              <w:pStyle w:val="Normal1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957" w:type="dxa"/>
            <w:shd w:val="clear" w:color="auto" w:fill="C6D9F1" w:themeFill="text2" w:themeFillTint="33"/>
          </w:tcPr>
          <w:p w:rsidR="006A7FEF" w:rsidRDefault="006A7FEF" w14:paraId="11ADDB01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  <w:highlight w:val="green"/>
              </w:rPr>
            </w:pPr>
          </w:p>
        </w:tc>
      </w:tr>
      <w:tr w:rsidR="006A7FEF" w:rsidTr="006A7FEF" w14:paraId="32BBC275" w14:textId="77777777">
        <w:tc>
          <w:tcPr>
            <w:tcW w:w="2265" w:type="dxa"/>
          </w:tcPr>
          <w:p w:rsidR="006A7FEF" w:rsidRDefault="006A7FEF" w14:paraId="00000096" w14:textId="77777777">
            <w:pPr>
              <w:pStyle w:val="Normal1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Minutes emailed to members</w:t>
            </w:r>
          </w:p>
        </w:tc>
        <w:tc>
          <w:tcPr>
            <w:tcW w:w="745" w:type="dxa"/>
          </w:tcPr>
          <w:p w:rsidR="006A7FEF" w:rsidRDefault="006A7FEF" w14:paraId="00000097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6A7FEF" w:rsidP="0F614F91" w:rsidRDefault="00A22E4F" w14:paraId="3684E26D" w14:textId="5C6F3028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0" w:type="dxa"/>
          </w:tcPr>
          <w:p w:rsidR="006A7FEF" w:rsidP="0F614F91" w:rsidRDefault="006A7FEF" w14:paraId="010BC270" w14:textId="1E1569B4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:rsidR="006A7FEF" w:rsidP="0F614F91" w:rsidRDefault="006A7FEF" w14:paraId="603C8D73" w14:textId="087B662F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="006A7FEF" w:rsidP="0F614F91" w:rsidRDefault="006A7FEF" w14:paraId="5DD4E786" w14:textId="0FEF0918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5" w:type="dxa"/>
          </w:tcPr>
          <w:p w:rsidR="006A7FEF" w:rsidP="0F614F91" w:rsidRDefault="006A7FEF" w14:paraId="182724CE" w14:textId="6088092D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A7FEF" w:rsidP="0F614F91" w:rsidRDefault="006A7FEF" w14:paraId="796BF8F5" w14:textId="60C4FFA4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6A7FEF" w:rsidP="4CCC187B" w:rsidRDefault="006A7FEF" w14:paraId="0994C759" w14:textId="66119EB1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4ABE60CE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6A7FEF" w:rsidP="4B2F7E89" w:rsidRDefault="006A7FEF" w14:paraId="2D75545C" w14:textId="3C164A51">
            <w:pPr>
              <w:pStyle w:val="Normal1"/>
              <w:jc w:val="center"/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</w:pPr>
            <w:r w:rsidRPr="741CCECD">
              <w:rPr>
                <w:rFonts w:ascii="Arial Narrow" w:hAnsi="Arial Narrow" w:eastAsia="Arial Narrow" w:cs="Arial Narrow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Pr="4BEA9D3A" w:rsidR="006A7FEF" w:rsidRDefault="006A7FEF" w14:paraId="01C55A96" w14:textId="5013A24A">
            <w:pPr>
              <w:pStyle w:val="Normal1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>1</w:t>
            </w:r>
          </w:p>
        </w:tc>
      </w:tr>
    </w:tbl>
    <w:p w:rsidR="0017159B" w:rsidRDefault="0017159B" w14:paraId="000000A8" w14:textId="77777777">
      <w:pPr>
        <w:pStyle w:val="Normal1"/>
        <w:jc w:val="center"/>
        <w:rPr>
          <w:rFonts w:ascii="Arial Narrow" w:hAnsi="Arial Narrow" w:eastAsia="Arial Narrow" w:cs="Arial Narrow"/>
          <w:b/>
          <w:sz w:val="24"/>
          <w:szCs w:val="24"/>
        </w:rPr>
      </w:pPr>
    </w:p>
    <w:p w:rsidR="0017159B" w:rsidRDefault="00C6292C" w14:paraId="000000AF" w14:textId="77777777">
      <w:pPr>
        <w:pStyle w:val="Normal1"/>
        <w:rPr>
          <w:rFonts w:ascii="Arial Narrow" w:hAnsi="Arial Narrow" w:eastAsia="Arial Narrow" w:cs="Arial Narrow"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 xml:space="preserve">Headlines/Information to Share </w:t>
      </w:r>
      <w:r>
        <w:rPr>
          <w:rFonts w:ascii="Arial Narrow" w:hAnsi="Arial Narrow" w:eastAsia="Arial Narrow" w:cs="Arial Narrow"/>
          <w:sz w:val="24"/>
          <w:szCs w:val="24"/>
        </w:rPr>
        <w:t>(5 mins, to 7:30)</w:t>
      </w:r>
    </w:p>
    <w:tbl>
      <w:tblPr>
        <w:tblStyle w:val="NormalTable1"/>
        <w:tblW w:w="11340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10715"/>
      </w:tblGrid>
      <w:tr w:rsidR="0017159B" w:rsidTr="4E565386" w14:paraId="0A37501D" w14:textId="77777777">
        <w:trPr>
          <w:trHeight w:val="395"/>
          <w:jc w:val="right"/>
        </w:trPr>
        <w:tc>
          <w:tcPr>
            <w:tcW w:w="625" w:type="dxa"/>
          </w:tcPr>
          <w:p w:rsidR="0017159B" w:rsidRDefault="00935438" w14:paraId="000000B0" w14:textId="23B4205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10715" w:type="dxa"/>
          </w:tcPr>
          <w:p w:rsidR="0017159B" w:rsidRDefault="003E605A" w14:paraId="000000B1" w14:textId="7BC3D3F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Finished SafeSport training!</w:t>
            </w:r>
          </w:p>
        </w:tc>
      </w:tr>
      <w:tr w:rsidR="00B35B9E" w:rsidTr="4E565386" w14:paraId="7C9AD954" w14:textId="77777777">
        <w:trPr>
          <w:trHeight w:val="332"/>
          <w:jc w:val="right"/>
        </w:trPr>
        <w:tc>
          <w:tcPr>
            <w:tcW w:w="625" w:type="dxa"/>
          </w:tcPr>
          <w:p w:rsidR="00B35B9E" w:rsidP="741CCECD" w:rsidRDefault="41662D3D" w14:paraId="3517C88E" w14:textId="5F6B5D8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1662D3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10715" w:type="dxa"/>
          </w:tcPr>
          <w:p w:rsidR="00B35B9E" w:rsidP="0F614F91" w:rsidRDefault="7AC2012E" w14:paraId="6C75C1DB" w14:textId="237C0B7E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7AC2012E">
              <w:rPr>
                <w:rFonts w:ascii="Arial Narrow" w:hAnsi="Arial Narrow" w:eastAsia="Arial Narrow" w:cs="Arial Narrow"/>
                <w:sz w:val="20"/>
                <w:szCs w:val="20"/>
              </w:rPr>
              <w:t>October 14 at 6p USAT training webinar</w:t>
            </w:r>
          </w:p>
        </w:tc>
      </w:tr>
      <w:tr w:rsidR="002D0942" w:rsidTr="4E565386" w14:paraId="6CABCF96" w14:textId="77777777">
        <w:trPr>
          <w:trHeight w:val="332"/>
          <w:jc w:val="right"/>
        </w:trPr>
        <w:tc>
          <w:tcPr>
            <w:tcW w:w="625" w:type="dxa"/>
          </w:tcPr>
          <w:p w:rsidR="002D0942" w:rsidP="741CCECD" w:rsidRDefault="2B029B8D" w14:paraId="26E34271" w14:textId="0DB87F0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B029B8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10715" w:type="dxa"/>
          </w:tcPr>
          <w:p w:rsidR="002D0942" w:rsidP="0F614F91" w:rsidRDefault="2B029B8D" w14:paraId="7778B45A" w14:textId="1D77A0B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spacing w:after="120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2B029B8D">
              <w:rPr>
                <w:rFonts w:ascii="Arial Narrow" w:hAnsi="Arial Narrow" w:eastAsia="Arial Narrow" w:cs="Arial Narrow"/>
                <w:sz w:val="20"/>
                <w:szCs w:val="20"/>
              </w:rPr>
              <w:t>Nov 1</w:t>
            </w:r>
            <w:r w:rsidRPr="2B029B8D">
              <w:rPr>
                <w:rFonts w:ascii="Arial Narrow" w:hAnsi="Arial Narrow" w:eastAsia="Arial Narrow" w:cs="Arial Narrow"/>
                <w:sz w:val="20"/>
                <w:szCs w:val="20"/>
                <w:vertAlign w:val="superscript"/>
              </w:rPr>
              <w:t>st</w:t>
            </w:r>
            <w:r w:rsidRPr="2B029B8D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winter season challenge</w:t>
            </w:r>
          </w:p>
        </w:tc>
      </w:tr>
    </w:tbl>
    <w:p w:rsidR="0017159B" w:rsidRDefault="0017159B" w14:paraId="000000B6" w14:textId="77777777">
      <w:pPr>
        <w:pStyle w:val="Normal1"/>
        <w:rPr>
          <w:rFonts w:ascii="Arial Narrow" w:hAnsi="Arial Narrow" w:eastAsia="Arial Narrow" w:cs="Arial Narrow"/>
          <w:sz w:val="24"/>
          <w:szCs w:val="24"/>
        </w:rPr>
      </w:pPr>
    </w:p>
    <w:p w:rsidR="0017159B" w:rsidP="4BEA9D3A" w:rsidRDefault="00C6292C" w14:paraId="000000B7" w14:textId="77777777">
      <w:pPr>
        <w:pStyle w:val="Normal1"/>
        <w:rPr>
          <w:rFonts w:ascii="Arial Narrow" w:hAnsi="Arial Narrow" w:eastAsia="Arial Narrow" w:cs="Arial Narrow"/>
          <w:sz w:val="24"/>
          <w:szCs w:val="24"/>
        </w:rPr>
      </w:pPr>
      <w:r w:rsidRPr="4BEA9D3A">
        <w:rPr>
          <w:rFonts w:ascii="Arial Narrow" w:hAnsi="Arial Narrow" w:eastAsia="Arial Narrow" w:cs="Arial Narrow"/>
          <w:b/>
          <w:bCs/>
          <w:sz w:val="24"/>
          <w:szCs w:val="24"/>
        </w:rPr>
        <w:t xml:space="preserve">To-Dos </w:t>
      </w:r>
      <w:r>
        <w:rPr>
          <w:rFonts w:ascii="Arial Narrow" w:hAnsi="Arial Narrow" w:eastAsia="Arial Narrow" w:cs="Arial Narrow"/>
          <w:sz w:val="24"/>
          <w:szCs w:val="24"/>
        </w:rPr>
        <w:t>(5 mins, to 7:35)</w:t>
      </w:r>
    </w:p>
    <w:p w:rsidR="0017159B" w:rsidRDefault="00C6292C" w14:paraId="000000B8" w14:textId="77777777">
      <w:pPr>
        <w:pStyle w:val="Normal1"/>
        <w:rPr>
          <w:rFonts w:ascii="Arial Narrow" w:hAnsi="Arial Narrow" w:eastAsia="Arial Narrow" w:cs="Arial Narrow"/>
          <w:sz w:val="16"/>
          <w:szCs w:val="16"/>
        </w:rPr>
      </w:pP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</w:p>
    <w:tbl>
      <w:tblPr>
        <w:tblStyle w:val="NormalTable1"/>
        <w:tblW w:w="11526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795"/>
        <w:gridCol w:w="345"/>
        <w:gridCol w:w="7785"/>
        <w:gridCol w:w="1215"/>
        <w:gridCol w:w="630"/>
        <w:gridCol w:w="756"/>
      </w:tblGrid>
      <w:tr w:rsidR="0017159B" w:rsidTr="5E05C5A6" w14:paraId="14174BE0" w14:textId="77777777">
        <w:trPr>
          <w:trHeight w:val="288"/>
          <w:jc w:val="right"/>
        </w:trPr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</w:tcPr>
          <w:p w:rsidR="0017159B" w:rsidRDefault="00C6292C" w14:paraId="000000B9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7785" w:type="dxa"/>
            <w:tcBorders>
              <w:top w:val="nil"/>
              <w:left w:val="nil"/>
              <w:right w:val="nil"/>
            </w:tcBorders>
          </w:tcPr>
          <w:p w:rsidR="0017159B" w:rsidRDefault="00C6292C" w14:paraId="000000BB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 xml:space="preserve">To-Do’s, manifested from Issues and assigned to a committee or individual 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  <w:t>(5 mins, to 10:40)</w:t>
            </w:r>
          </w:p>
        </w:tc>
        <w:tc>
          <w:tcPr>
            <w:tcW w:w="1215" w:type="dxa"/>
            <w:tcBorders>
              <w:top w:val="nil"/>
              <w:left w:val="nil"/>
              <w:right w:val="nil"/>
            </w:tcBorders>
          </w:tcPr>
          <w:p w:rsidR="0017159B" w:rsidRDefault="00C6292C" w14:paraId="000000BC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 xml:space="preserve">   Due Date</w:t>
            </w:r>
          </w:p>
          <w:p w:rsidR="0017159B" w:rsidRDefault="0017159B" w14:paraId="000000BD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:rsidR="0017159B" w:rsidRDefault="00C6292C" w14:paraId="000000BE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Done</w:t>
            </w:r>
          </w:p>
        </w:tc>
        <w:tc>
          <w:tcPr>
            <w:tcW w:w="756" w:type="dxa"/>
            <w:tcBorders>
              <w:top w:val="nil"/>
              <w:left w:val="nil"/>
              <w:right w:val="nil"/>
            </w:tcBorders>
          </w:tcPr>
          <w:p w:rsidR="0017159B" w:rsidRDefault="00C6292C" w14:paraId="000000BF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 xml:space="preserve"> Not done</w:t>
            </w:r>
          </w:p>
        </w:tc>
      </w:tr>
      <w:tr w:rsidR="008A7A69" w:rsidTr="5E05C5A6" w14:paraId="112E6361" w14:textId="77777777">
        <w:trPr>
          <w:trHeight w:val="350"/>
          <w:jc w:val="right"/>
        </w:trPr>
        <w:tc>
          <w:tcPr>
            <w:tcW w:w="795" w:type="dxa"/>
          </w:tcPr>
          <w:p w:rsidR="008A7A69" w:rsidP="2B73F466" w:rsidRDefault="008A7A69" w14:paraId="65ACEB5E" w14:textId="1C0F9BC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:rsidR="008A7A69" w:rsidP="2B73F466" w:rsidRDefault="008A7A69" w14:paraId="35CE7461" w14:textId="573A2C60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Talk with Barb S about becoming club historian</w:t>
            </w:r>
            <w:r w:rsidR="00BD3DE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WAITING until after Muncie</w:t>
            </w:r>
            <w:r w:rsidR="008B0E2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race</w:t>
            </w:r>
          </w:p>
        </w:tc>
        <w:tc>
          <w:tcPr>
            <w:tcW w:w="1215" w:type="dxa"/>
          </w:tcPr>
          <w:p w:rsidRPr="00124AA8" w:rsidR="008A7A69" w:rsidP="2B73F466" w:rsidRDefault="00124AA8" w14:paraId="4C53710C" w14:textId="0F54BED0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30" w:type="dxa"/>
          </w:tcPr>
          <w:p w:rsidR="008A7A69" w:rsidP="2B73F466" w:rsidRDefault="008A7A69" w14:paraId="3824C1F6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008A7A69" w:rsidP="2B73F466" w:rsidRDefault="00A22E4F" w14:paraId="7531C3B8" w14:textId="30974D8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44A64268" w:rsidTr="5E05C5A6" w14:paraId="39D26CEC" w14:textId="77777777">
        <w:trPr>
          <w:trHeight w:val="405"/>
          <w:jc w:val="right"/>
        </w:trPr>
        <w:tc>
          <w:tcPr>
            <w:tcW w:w="795" w:type="dxa"/>
          </w:tcPr>
          <w:p w:rsidR="44A64268" w:rsidP="44A64268" w:rsidRDefault="00681760" w14:paraId="3026E9B6" w14:textId="6C7BDB9B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:rsidR="44A64268" w:rsidP="44A64268" w:rsidRDefault="2AAF1CB4" w14:paraId="45C19E65" w14:textId="55B7DC2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AAF1CB4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Divvy up all sponsors from Leon’s triathlon to contact for free race entry or money towards an entry.</w:t>
            </w:r>
          </w:p>
        </w:tc>
        <w:tc>
          <w:tcPr>
            <w:tcW w:w="1215" w:type="dxa"/>
          </w:tcPr>
          <w:p w:rsidR="44A64268" w:rsidP="44A64268" w:rsidRDefault="2AAF1CB4" w14:paraId="51BC4EEE" w14:textId="5C75B41D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AAF1CB4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44A64268" w:rsidP="44A64268" w:rsidRDefault="00BD510C" w14:paraId="08DF4AED" w14:textId="469B0C2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:rsidR="44A64268" w:rsidP="44A64268" w:rsidRDefault="44A64268" w14:paraId="2391CDBB" w14:textId="4F59142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42C14C8" w:rsidTr="5E05C5A6" w14:paraId="3741AE9D" w14:textId="77777777">
        <w:trPr>
          <w:trHeight w:val="405"/>
          <w:jc w:val="right"/>
        </w:trPr>
        <w:tc>
          <w:tcPr>
            <w:tcW w:w="795" w:type="dxa"/>
          </w:tcPr>
          <w:p w:rsidR="542C14C8" w:rsidP="542C14C8" w:rsidRDefault="542C14C8" w14:paraId="184A5A98" w14:textId="5CD201B0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542C14C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:rsidR="542C14C8" w:rsidP="542C14C8" w:rsidRDefault="542C14C8" w14:paraId="4542FC29" w14:textId="257EEB8C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542C14C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nd personal thank you card to Jason’s mom for the tent donation</w:t>
            </w:r>
          </w:p>
        </w:tc>
        <w:tc>
          <w:tcPr>
            <w:tcW w:w="1215" w:type="dxa"/>
          </w:tcPr>
          <w:p w:rsidR="542C14C8" w:rsidP="542C14C8" w:rsidRDefault="542C14C8" w14:paraId="33BF264C" w14:textId="05931758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542C14C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pt</w:t>
            </w:r>
          </w:p>
        </w:tc>
        <w:tc>
          <w:tcPr>
            <w:tcW w:w="630" w:type="dxa"/>
          </w:tcPr>
          <w:p w:rsidR="542C14C8" w:rsidP="542C14C8" w:rsidRDefault="001870B0" w14:paraId="12F4B619" w14:textId="6B3D4AF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:rsidR="542C14C8" w:rsidP="542C14C8" w:rsidRDefault="542C14C8" w14:paraId="40B8298F" w14:textId="54A02A3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3397DEF" w:rsidTr="5E05C5A6" w14:paraId="4D176D79" w14:textId="77777777">
        <w:trPr>
          <w:trHeight w:val="405"/>
          <w:jc w:val="right"/>
        </w:trPr>
        <w:tc>
          <w:tcPr>
            <w:tcW w:w="795" w:type="dxa"/>
          </w:tcPr>
          <w:p w:rsidR="23397DEF" w:rsidP="23397DEF" w:rsidRDefault="4E565386" w14:paraId="2772D404" w14:textId="3CAC8322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:rsidR="23397DEF" w:rsidP="23397DEF" w:rsidRDefault="4E565386" w14:paraId="5AFAB645" w14:textId="678E408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sz w:val="20"/>
                <w:szCs w:val="20"/>
              </w:rPr>
              <w:t>Ashley to talk to Todd Henderlong on race date 2022</w:t>
            </w:r>
          </w:p>
        </w:tc>
        <w:tc>
          <w:tcPr>
            <w:tcW w:w="1215" w:type="dxa"/>
          </w:tcPr>
          <w:p w:rsidR="23397DEF" w:rsidP="23397DEF" w:rsidRDefault="4E565386" w14:paraId="0F32E1DC" w14:textId="03962A12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23397DEF" w:rsidP="23397DEF" w:rsidRDefault="001B46A5" w14:paraId="4A8B1A5A" w14:textId="4A56E8F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:rsidR="23397DEF" w:rsidP="23397DEF" w:rsidRDefault="23397DEF" w14:paraId="4EC90AFF" w14:textId="4EC8A6F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E565386" w:rsidTr="5E05C5A6" w14:paraId="410A605E" w14:textId="77777777">
        <w:trPr>
          <w:trHeight w:val="405"/>
          <w:jc w:val="right"/>
        </w:trPr>
        <w:tc>
          <w:tcPr>
            <w:tcW w:w="795" w:type="dxa"/>
          </w:tcPr>
          <w:p w:rsidR="4E565386" w:rsidP="4E565386" w:rsidRDefault="4E565386" w14:paraId="578491FA" w14:textId="791A3B8B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P</w:t>
            </w:r>
          </w:p>
        </w:tc>
        <w:tc>
          <w:tcPr>
            <w:tcW w:w="8130" w:type="dxa"/>
            <w:gridSpan w:val="2"/>
          </w:tcPr>
          <w:p w:rsidR="4E565386" w:rsidP="4E565386" w:rsidRDefault="4E565386" w14:paraId="7FF166A4" w14:textId="0DA31E8F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t up meeting with Ken to discuss race issues and USAT, and set up appt to get permission from Hobart</w:t>
            </w:r>
          </w:p>
        </w:tc>
        <w:tc>
          <w:tcPr>
            <w:tcW w:w="1215" w:type="dxa"/>
          </w:tcPr>
          <w:p w:rsidR="4E565386" w:rsidP="4E565386" w:rsidRDefault="4E565386" w14:paraId="6A3EDF43" w14:textId="10310A11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4E565386" w:rsidP="4E565386" w:rsidRDefault="4E565386" w14:paraId="55AE501F" w14:textId="3C77689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4E565386" w:rsidP="4E565386" w:rsidRDefault="1CD89BC8" w14:paraId="20324212" w14:textId="279D4DA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1CD89BC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4E565386" w:rsidTr="5E05C5A6" w14:paraId="05603478" w14:textId="77777777">
        <w:trPr>
          <w:trHeight w:val="405"/>
          <w:jc w:val="right"/>
        </w:trPr>
        <w:tc>
          <w:tcPr>
            <w:tcW w:w="795" w:type="dxa"/>
          </w:tcPr>
          <w:p w:rsidR="4E565386" w:rsidP="4E565386" w:rsidRDefault="4E565386" w14:paraId="61003D2B" w14:textId="2617820F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B</w:t>
            </w:r>
          </w:p>
        </w:tc>
        <w:tc>
          <w:tcPr>
            <w:tcW w:w="8130" w:type="dxa"/>
            <w:gridSpan w:val="2"/>
          </w:tcPr>
          <w:p w:rsidR="4E565386" w:rsidP="4E565386" w:rsidRDefault="4E565386" w14:paraId="09365F54" w14:textId="6EA7395C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t up meeting with Porter board to get permission for race and someone from Board will go</w:t>
            </w:r>
          </w:p>
        </w:tc>
        <w:tc>
          <w:tcPr>
            <w:tcW w:w="1215" w:type="dxa"/>
          </w:tcPr>
          <w:p w:rsidR="4E565386" w:rsidP="4E565386" w:rsidRDefault="4E565386" w14:paraId="4F63E8B5" w14:textId="4EA75A2B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4E565386" w:rsidP="4E565386" w:rsidRDefault="4E565386" w14:paraId="64C715B1" w14:textId="4E714B8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4E565386" w:rsidP="4E565386" w:rsidRDefault="008C5953" w14:paraId="15A1F57F" w14:textId="415F5CF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4E565386" w:rsidTr="5E05C5A6" w14:paraId="532C51DA" w14:textId="77777777">
        <w:trPr>
          <w:trHeight w:val="405"/>
          <w:jc w:val="right"/>
        </w:trPr>
        <w:tc>
          <w:tcPr>
            <w:tcW w:w="795" w:type="dxa"/>
          </w:tcPr>
          <w:p w:rsidR="4E565386" w:rsidP="4E565386" w:rsidRDefault="4E565386" w14:paraId="4D644D4A" w14:textId="24F34034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TS</w:t>
            </w:r>
          </w:p>
        </w:tc>
        <w:tc>
          <w:tcPr>
            <w:tcW w:w="8130" w:type="dxa"/>
            <w:gridSpan w:val="2"/>
          </w:tcPr>
          <w:p w:rsidR="4E565386" w:rsidP="4E565386" w:rsidRDefault="4E565386" w14:paraId="0F44FDF1" w14:textId="1610484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sk if Dr. McGuckin is available to talk at our party how to stay healthy during winter.</w:t>
            </w:r>
          </w:p>
        </w:tc>
        <w:tc>
          <w:tcPr>
            <w:tcW w:w="1215" w:type="dxa"/>
          </w:tcPr>
          <w:p w:rsidR="4E565386" w:rsidP="4E565386" w:rsidRDefault="4E565386" w14:paraId="31954860" w14:textId="2DEAAFDB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4E565386" w:rsidP="4E565386" w:rsidRDefault="4E565386" w14:paraId="300E4DBD" w14:textId="6500E64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4E565386" w:rsidP="4E565386" w:rsidRDefault="008C5953" w14:paraId="230073B3" w14:textId="027EB12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4E565386" w:rsidTr="5E05C5A6" w14:paraId="696625FA" w14:textId="77777777">
        <w:trPr>
          <w:trHeight w:val="405"/>
          <w:jc w:val="right"/>
        </w:trPr>
        <w:tc>
          <w:tcPr>
            <w:tcW w:w="795" w:type="dxa"/>
          </w:tcPr>
          <w:p w:rsidR="4E565386" w:rsidP="4E565386" w:rsidRDefault="4E565386" w14:paraId="12D5F417" w14:textId="4CDFB723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:rsidR="4E565386" w:rsidP="4E565386" w:rsidRDefault="4E565386" w14:paraId="2472D190" w14:textId="78517163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sk if Select Physical Therapy would like to talk at our party</w:t>
            </w:r>
          </w:p>
        </w:tc>
        <w:tc>
          <w:tcPr>
            <w:tcW w:w="1215" w:type="dxa"/>
          </w:tcPr>
          <w:p w:rsidR="4E565386" w:rsidP="4E565386" w:rsidRDefault="4E565386" w14:paraId="54504986" w14:textId="687CC8BA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4E565386" w:rsidP="4E565386" w:rsidRDefault="005B49C2" w14:paraId="1A193D7B" w14:textId="7578FB0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:rsidR="4E565386" w:rsidP="4E565386" w:rsidRDefault="4E565386" w14:paraId="0A107FB6" w14:textId="75A18405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E565386" w:rsidTr="5E05C5A6" w14:paraId="6E75FBBF" w14:textId="77777777">
        <w:trPr>
          <w:trHeight w:val="405"/>
          <w:jc w:val="right"/>
        </w:trPr>
        <w:tc>
          <w:tcPr>
            <w:tcW w:w="795" w:type="dxa"/>
          </w:tcPr>
          <w:p w:rsidR="4E565386" w:rsidP="4E565386" w:rsidRDefault="4E565386" w14:paraId="461C9300" w14:textId="1FF73372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130" w:type="dxa"/>
            <w:gridSpan w:val="2"/>
          </w:tcPr>
          <w:p w:rsidR="4E565386" w:rsidP="4E565386" w:rsidRDefault="4E565386" w14:paraId="63A20DAF" w14:textId="29B4B4AB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sk Kerry Martin regarding less expensive fireworks show.</w:t>
            </w:r>
            <w:r w:rsidRPr="4575D8DF" w:rsidR="4575D8D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(She had no </w:t>
            </w:r>
            <w:r w:rsidRPr="2515D533" w:rsidR="2515D53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suggestions </w:t>
            </w:r>
            <w:r w:rsidRPr="79B38342" w:rsidR="79B3834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for under $500)</w:t>
            </w:r>
          </w:p>
        </w:tc>
        <w:tc>
          <w:tcPr>
            <w:tcW w:w="1215" w:type="dxa"/>
          </w:tcPr>
          <w:p w:rsidR="4E565386" w:rsidP="4E565386" w:rsidRDefault="4E565386" w14:paraId="70DCB355" w14:textId="10E1898D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4E565386" w:rsidP="4E565386" w:rsidRDefault="11A46171" w14:paraId="1F2B7B07" w14:textId="7719156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11A46171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:rsidR="4E565386" w:rsidP="4E565386" w:rsidRDefault="4E565386" w14:paraId="33B08CF7" w14:textId="688FC41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E565386" w:rsidTr="5E05C5A6" w14:paraId="620911D8" w14:textId="77777777">
        <w:trPr>
          <w:trHeight w:val="405"/>
          <w:jc w:val="right"/>
        </w:trPr>
        <w:tc>
          <w:tcPr>
            <w:tcW w:w="795" w:type="dxa"/>
          </w:tcPr>
          <w:p w:rsidR="4E565386" w:rsidP="4E565386" w:rsidRDefault="4E565386" w14:paraId="2D015F5A" w14:textId="53785160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TS</w:t>
            </w:r>
          </w:p>
        </w:tc>
        <w:tc>
          <w:tcPr>
            <w:tcW w:w="8130" w:type="dxa"/>
            <w:gridSpan w:val="2"/>
          </w:tcPr>
          <w:p w:rsidR="4E565386" w:rsidP="4E565386" w:rsidRDefault="4E565386" w14:paraId="05DC40D5" w14:textId="773C63C6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Club nominations announcement on Facebook group page and email to current members</w:t>
            </w:r>
          </w:p>
        </w:tc>
        <w:tc>
          <w:tcPr>
            <w:tcW w:w="1215" w:type="dxa"/>
          </w:tcPr>
          <w:p w:rsidR="4E565386" w:rsidP="4E565386" w:rsidRDefault="4E565386" w14:paraId="1D55F743" w14:textId="71B1348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4E565386" w:rsidP="4E565386" w:rsidRDefault="005B49C2" w14:paraId="5D89D746" w14:textId="02C6D66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56" w:type="dxa"/>
          </w:tcPr>
          <w:p w:rsidR="4E565386" w:rsidP="4E565386" w:rsidRDefault="4E565386" w14:paraId="34D5767A" w14:textId="3965E93F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E565386" w:rsidTr="5E05C5A6" w14:paraId="2CBE4046" w14:textId="77777777">
        <w:trPr>
          <w:trHeight w:val="320"/>
          <w:jc w:val="right"/>
        </w:trPr>
        <w:tc>
          <w:tcPr>
            <w:tcW w:w="795" w:type="dxa"/>
          </w:tcPr>
          <w:p w:rsidR="4E565386" w:rsidP="4E565386" w:rsidRDefault="4E565386" w14:paraId="3D545CBF" w14:textId="0D7CDADB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lastRenderedPageBreak/>
              <w:t>ED</w:t>
            </w:r>
          </w:p>
        </w:tc>
        <w:tc>
          <w:tcPr>
            <w:tcW w:w="8130" w:type="dxa"/>
            <w:gridSpan w:val="2"/>
          </w:tcPr>
          <w:p w:rsidR="4E565386" w:rsidP="4E565386" w:rsidRDefault="4E565386" w14:paraId="2A7DAFD0" w14:textId="5592019F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Take stock of shirts in garage and bring to party</w:t>
            </w:r>
            <w:r w:rsidRPr="3E4A4F26" w:rsidR="3E4A4F2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(still </w:t>
            </w:r>
            <w:r w:rsidRPr="32DBCDED" w:rsidR="32DBCDE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eed to do)</w:t>
            </w:r>
          </w:p>
        </w:tc>
        <w:tc>
          <w:tcPr>
            <w:tcW w:w="1215" w:type="dxa"/>
          </w:tcPr>
          <w:p w:rsidR="4E565386" w:rsidP="4E565386" w:rsidRDefault="4E565386" w14:paraId="58B0BBC4" w14:textId="58CB6D2C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4E565386" w:rsidP="4E565386" w:rsidRDefault="4E565386" w14:paraId="7934F9C3" w14:textId="215FD0C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4E565386" w:rsidP="4E565386" w:rsidRDefault="2FE5974A" w14:paraId="48BEB3CD" w14:textId="1AF14A8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FE5974A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X</w:t>
            </w:r>
          </w:p>
        </w:tc>
      </w:tr>
      <w:tr w:rsidR="4E565386" w:rsidTr="5E05C5A6" w14:paraId="3B28AA7D" w14:textId="77777777">
        <w:trPr>
          <w:trHeight w:val="405"/>
          <w:jc w:val="right"/>
        </w:trPr>
        <w:tc>
          <w:tcPr>
            <w:tcW w:w="795" w:type="dxa"/>
          </w:tcPr>
          <w:p w:rsidR="4E565386" w:rsidP="4E565386" w:rsidRDefault="4E565386" w14:paraId="310EE282" w14:textId="344FE7B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l</w:t>
            </w:r>
          </w:p>
        </w:tc>
        <w:tc>
          <w:tcPr>
            <w:tcW w:w="8130" w:type="dxa"/>
            <w:gridSpan w:val="2"/>
          </w:tcPr>
          <w:p w:rsidR="4E565386" w:rsidP="4E565386" w:rsidRDefault="4E565386" w14:paraId="1114BA42" w14:textId="1080C70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Work on sponsor shares on Facebook tri page</w:t>
            </w:r>
          </w:p>
        </w:tc>
        <w:tc>
          <w:tcPr>
            <w:tcW w:w="1215" w:type="dxa"/>
          </w:tcPr>
          <w:p w:rsidR="4E565386" w:rsidP="4E565386" w:rsidRDefault="4E565386" w14:paraId="26203FCD" w14:textId="24530CFA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4E565386" w:rsidP="4E565386" w:rsidRDefault="4E565386" w14:paraId="76E565D9" w14:textId="6A9B86A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4E565386" w:rsidP="4E565386" w:rsidRDefault="4E565386" w14:paraId="4612D7AF" w14:textId="124A2C6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3EFEDCA6" w:rsidTr="5E05C5A6" w14:paraId="40214452" w14:textId="77777777">
        <w:trPr>
          <w:trHeight w:val="405"/>
          <w:jc w:val="right"/>
        </w:trPr>
        <w:tc>
          <w:tcPr>
            <w:tcW w:w="795" w:type="dxa"/>
          </w:tcPr>
          <w:p w:rsidR="3EFEDCA6" w:rsidP="3EFEDCA6" w:rsidRDefault="3EFEDCA6" w14:paraId="78BF124B" w14:textId="1F86BD6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EFEDCA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MS</w:t>
            </w:r>
          </w:p>
        </w:tc>
        <w:tc>
          <w:tcPr>
            <w:tcW w:w="8130" w:type="dxa"/>
            <w:gridSpan w:val="2"/>
          </w:tcPr>
          <w:p w:rsidR="3EFEDCA6" w:rsidP="3EFEDCA6" w:rsidRDefault="3EFEDCA6" w14:paraId="67FBDA91" w14:textId="75F56EDD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EFEDCA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Mike to complete SafeSport training</w:t>
            </w:r>
          </w:p>
        </w:tc>
        <w:tc>
          <w:tcPr>
            <w:tcW w:w="1215" w:type="dxa"/>
          </w:tcPr>
          <w:p w:rsidR="3EFEDCA6" w:rsidP="3EFEDCA6" w:rsidRDefault="3EFEDCA6" w14:paraId="15F539CF" w14:textId="76B66377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EFEDCA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30" w:type="dxa"/>
          </w:tcPr>
          <w:p w:rsidR="3EFEDCA6" w:rsidP="3EFEDCA6" w:rsidRDefault="3EFEDCA6" w14:paraId="08C6FBCB" w14:textId="4F4D16D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3EFEDCA6" w:rsidP="3EFEDCA6" w:rsidRDefault="3EFEDCA6" w14:paraId="565EB99A" w14:textId="7502EDE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D1D3C50" w:rsidTr="5E05C5A6" w14:paraId="59B194E6" w14:textId="77777777">
        <w:trPr>
          <w:trHeight w:val="405"/>
          <w:jc w:val="right"/>
        </w:trPr>
        <w:tc>
          <w:tcPr>
            <w:tcW w:w="795" w:type="dxa"/>
          </w:tcPr>
          <w:p w:rsidR="0D1D3C50" w:rsidP="0D1D3C50" w:rsidRDefault="306F5257" w14:paraId="2C9AA39A" w14:textId="5BC4FBB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06F52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B</w:t>
            </w:r>
          </w:p>
        </w:tc>
        <w:tc>
          <w:tcPr>
            <w:tcW w:w="8130" w:type="dxa"/>
            <w:gridSpan w:val="2"/>
          </w:tcPr>
          <w:p w:rsidR="0D1D3C50" w:rsidP="0D1D3C50" w:rsidRDefault="306F5257" w14:paraId="28FB6701" w14:textId="0E62DAF6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06F52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Get race on </w:t>
            </w:r>
            <w:r w:rsidRPr="79324C38" w:rsidR="79324C3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Porter County </w:t>
            </w:r>
            <w:r w:rsidRPr="2A11B14C" w:rsidR="2A11B14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genda for permission</w:t>
            </w:r>
          </w:p>
        </w:tc>
        <w:tc>
          <w:tcPr>
            <w:tcW w:w="1215" w:type="dxa"/>
          </w:tcPr>
          <w:p w:rsidR="0D1D3C50" w:rsidP="0D1D3C50" w:rsidRDefault="2A11B14C" w14:paraId="379B9BCE" w14:textId="5CE5BF7E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A11B14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30" w:type="dxa"/>
          </w:tcPr>
          <w:p w:rsidR="0D1D3C50" w:rsidP="0D1D3C50" w:rsidRDefault="0D1D3C50" w14:paraId="7FB578B7" w14:textId="3B801F40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0D1D3C50" w:rsidP="0D1D3C50" w:rsidRDefault="0D1D3C50" w14:paraId="3006E37C" w14:textId="4D3D629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4E5A5EB" w:rsidTr="5E05C5A6" w14:paraId="6770545B" w14:textId="77777777">
        <w:trPr>
          <w:trHeight w:val="405"/>
          <w:jc w:val="right"/>
        </w:trPr>
        <w:tc>
          <w:tcPr>
            <w:tcW w:w="795" w:type="dxa"/>
          </w:tcPr>
          <w:p w:rsidR="24E5A5EB" w:rsidP="24E5A5EB" w:rsidRDefault="24E5A5EB" w14:paraId="262B4A70" w14:textId="674D6D8C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4E5A5E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:rsidR="24E5A5EB" w:rsidP="24E5A5EB" w:rsidRDefault="27D7B846" w14:paraId="762457C1" w14:textId="6A00B7D6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7D7B84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Bring design of new gear to end of season party</w:t>
            </w:r>
          </w:p>
        </w:tc>
        <w:tc>
          <w:tcPr>
            <w:tcW w:w="1215" w:type="dxa"/>
          </w:tcPr>
          <w:p w:rsidR="24E5A5EB" w:rsidP="24E5A5EB" w:rsidRDefault="3FBB4D14" w14:paraId="3A1167DF" w14:textId="5CD5A2CD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FBB4D14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24E5A5EB" w:rsidP="24E5A5EB" w:rsidRDefault="24E5A5EB" w14:paraId="6965D0CC" w14:textId="4C6A7CC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24E5A5EB" w:rsidP="24E5A5EB" w:rsidRDefault="24E5A5EB" w14:paraId="31E426C3" w14:textId="5C46BFE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26E4BF9C" w:rsidTr="5E05C5A6" w14:paraId="1810429D" w14:textId="77777777">
        <w:trPr>
          <w:trHeight w:val="405"/>
          <w:jc w:val="right"/>
        </w:trPr>
        <w:tc>
          <w:tcPr>
            <w:tcW w:w="795" w:type="dxa"/>
          </w:tcPr>
          <w:p w:rsidR="26E4BF9C" w:rsidP="26E4BF9C" w:rsidRDefault="1B763E63" w14:paraId="7D7C1261" w14:textId="552360D4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1B763E6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/JB/</w:t>
            </w:r>
            <w:r w:rsidRPr="7E084D11" w:rsidR="7E084D11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H/CP</w:t>
            </w:r>
          </w:p>
        </w:tc>
        <w:tc>
          <w:tcPr>
            <w:tcW w:w="8130" w:type="dxa"/>
            <w:gridSpan w:val="2"/>
          </w:tcPr>
          <w:p w:rsidR="26E4BF9C" w:rsidP="26E4BF9C" w:rsidRDefault="7E084D11" w14:paraId="72E6D0D4" w14:textId="55CC8174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7E084D11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USAT training</w:t>
            </w:r>
            <w:r w:rsidRPr="215A6319" w:rsidR="215A6319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attendance</w:t>
            </w:r>
            <w:r w:rsidRPr="7DD3C7AB" w:rsidR="7DD3C7A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(October </w:t>
            </w:r>
            <w:r w:rsidRPr="57E9677C" w:rsidR="57E9677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14</w:t>
            </w:r>
            <w:r w:rsidRPr="6FCCFC4A" w:rsidR="6FCCFC4A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at 6p</w:t>
            </w:r>
            <w:r w:rsidRPr="2C1AE297" w:rsidR="2C1AE29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)</w:t>
            </w:r>
            <w:r w:rsidR="00CA7BA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– Ashley will send out invite</w:t>
            </w:r>
          </w:p>
        </w:tc>
        <w:tc>
          <w:tcPr>
            <w:tcW w:w="1215" w:type="dxa"/>
          </w:tcPr>
          <w:p w:rsidR="26E4BF9C" w:rsidP="26E4BF9C" w:rsidRDefault="7DD3C7AB" w14:paraId="358DB9CA" w14:textId="64C5EA81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7DD3C7A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26E4BF9C" w:rsidP="26E4BF9C" w:rsidRDefault="26E4BF9C" w14:paraId="4C0EFAB8" w14:textId="067E5D3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26E4BF9C" w:rsidP="26E4BF9C" w:rsidRDefault="26E4BF9C" w14:paraId="1A0D1687" w14:textId="2C96F9D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32A1533F" w:rsidTr="5E05C5A6" w14:paraId="27D0D3DA" w14:textId="77777777">
        <w:trPr>
          <w:trHeight w:val="405"/>
          <w:jc w:val="right"/>
        </w:trPr>
        <w:tc>
          <w:tcPr>
            <w:tcW w:w="795" w:type="dxa"/>
          </w:tcPr>
          <w:p w:rsidR="32A1533F" w:rsidP="32A1533F" w:rsidRDefault="32A1533F" w14:paraId="6E04A7F5" w14:textId="7ED99212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2A1533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:rsidR="32A1533F" w:rsidP="32A1533F" w:rsidRDefault="32A1533F" w14:paraId="543BF8F8" w14:textId="055D17EA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2A1533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Purchase Stamps account and envelopes for inventory sales.</w:t>
            </w:r>
            <w:r w:rsidRPr="4D86A1A8" w:rsidR="4D86A1A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4D86A1A8" w:rsidR="4D86A1A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lso</w:t>
            </w:r>
            <w:proofErr w:type="gramEnd"/>
            <w:r w:rsidRPr="4D86A1A8" w:rsidR="4D86A1A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cups, juices</w:t>
            </w:r>
            <w:r w:rsidRPr="0084D48F" w:rsidR="0084D48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, 3 Floyds</w:t>
            </w:r>
            <w:r w:rsidRPr="4D86A1A8" w:rsidR="4D86A1A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and water bottles for party.</w:t>
            </w:r>
          </w:p>
        </w:tc>
        <w:tc>
          <w:tcPr>
            <w:tcW w:w="1215" w:type="dxa"/>
          </w:tcPr>
          <w:p w:rsidR="32A1533F" w:rsidP="32A1533F" w:rsidRDefault="32A1533F" w14:paraId="71510198" w14:textId="47AA80FB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2A1533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32A1533F" w:rsidP="32A1533F" w:rsidRDefault="32A1533F" w14:paraId="1BFB1D04" w14:textId="436265A1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32A1533F" w:rsidP="32A1533F" w:rsidRDefault="32A1533F" w14:paraId="27EC1869" w14:textId="4A81F77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19DD625F" w:rsidTr="5E05C5A6" w14:paraId="66C1247B" w14:textId="77777777">
        <w:trPr>
          <w:trHeight w:val="405"/>
          <w:jc w:val="right"/>
        </w:trPr>
        <w:tc>
          <w:tcPr>
            <w:tcW w:w="795" w:type="dxa"/>
          </w:tcPr>
          <w:p w:rsidR="19DD625F" w:rsidP="19DD625F" w:rsidRDefault="35CB44FF" w14:paraId="644D9EC9" w14:textId="43111C6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5CB44F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H</w:t>
            </w:r>
          </w:p>
        </w:tc>
        <w:tc>
          <w:tcPr>
            <w:tcW w:w="8130" w:type="dxa"/>
            <w:gridSpan w:val="2"/>
          </w:tcPr>
          <w:p w:rsidR="19DD625F" w:rsidP="19DD625F" w:rsidRDefault="34B30988" w14:paraId="551FB6AB" w14:textId="0D105B2A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4B3098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Call to check on picking up food, </w:t>
            </w:r>
            <w:proofErr w:type="gramStart"/>
            <w:r w:rsidRPr="34B3098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utensils</w:t>
            </w:r>
            <w:proofErr w:type="gramEnd"/>
            <w:r w:rsidRPr="34B3098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and plates</w:t>
            </w:r>
          </w:p>
        </w:tc>
        <w:tc>
          <w:tcPr>
            <w:tcW w:w="1215" w:type="dxa"/>
          </w:tcPr>
          <w:p w:rsidR="19DD625F" w:rsidP="19DD625F" w:rsidRDefault="34B30988" w14:paraId="28EF4F32" w14:textId="5838BD0B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4B3098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19DD625F" w:rsidP="19DD625F" w:rsidRDefault="19DD625F" w14:paraId="5BCEFE08" w14:textId="00A793D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19DD625F" w:rsidP="19DD625F" w:rsidRDefault="19DD625F" w14:paraId="539025CD" w14:textId="3E0973B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93B186" w:rsidTr="5E05C5A6" w14:paraId="03526F57" w14:textId="77777777">
        <w:trPr>
          <w:trHeight w:val="405"/>
          <w:jc w:val="right"/>
        </w:trPr>
        <w:tc>
          <w:tcPr>
            <w:tcW w:w="795" w:type="dxa"/>
          </w:tcPr>
          <w:p w:rsidR="0093B186" w:rsidP="0093B186" w:rsidRDefault="3B84329B" w14:paraId="4BA66FEB" w14:textId="0CCFF05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B84329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ED</w:t>
            </w:r>
          </w:p>
        </w:tc>
        <w:tc>
          <w:tcPr>
            <w:tcW w:w="8130" w:type="dxa"/>
            <w:gridSpan w:val="2"/>
          </w:tcPr>
          <w:p w:rsidR="0093B186" w:rsidP="0093B186" w:rsidRDefault="31731699" w14:paraId="7308021E" w14:textId="1E62440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1731699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Facebook </w:t>
            </w:r>
            <w:r w:rsidRPr="50126BBE" w:rsidR="50126BB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group </w:t>
            </w:r>
            <w:r w:rsidRPr="31731699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post re nominations extended </w:t>
            </w:r>
            <w:r w:rsidRPr="111312ED" w:rsidR="111312E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through Friday</w:t>
            </w:r>
          </w:p>
        </w:tc>
        <w:tc>
          <w:tcPr>
            <w:tcW w:w="1215" w:type="dxa"/>
          </w:tcPr>
          <w:p w:rsidR="0093B186" w:rsidP="0093B186" w:rsidRDefault="39760922" w14:paraId="01553706" w14:textId="44AA526B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976092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0093B186" w:rsidP="0093B186" w:rsidRDefault="0093B186" w14:paraId="044DE112" w14:textId="4A502F6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0093B186" w:rsidP="0093B186" w:rsidRDefault="0093B186" w14:paraId="34B27A1D" w14:textId="20068CC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50126BBE" w:rsidTr="5E05C5A6" w14:paraId="6EA2E990" w14:textId="77777777">
        <w:trPr>
          <w:trHeight w:val="405"/>
          <w:jc w:val="right"/>
        </w:trPr>
        <w:tc>
          <w:tcPr>
            <w:tcW w:w="795" w:type="dxa"/>
          </w:tcPr>
          <w:p w:rsidR="50126BBE" w:rsidP="50126BBE" w:rsidRDefault="50126BBE" w14:paraId="1D92D183" w14:textId="5ED1B67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50126BB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:rsidR="50126BBE" w:rsidP="50126BBE" w:rsidRDefault="70E3021A" w14:paraId="33DBD7C4" w14:textId="727B17AE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70E3021A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Reach out to those nominated to see if they are interested</w:t>
            </w:r>
          </w:p>
        </w:tc>
        <w:tc>
          <w:tcPr>
            <w:tcW w:w="1215" w:type="dxa"/>
          </w:tcPr>
          <w:p w:rsidR="50126BBE" w:rsidP="50126BBE" w:rsidRDefault="70E3021A" w14:paraId="1432EEFA" w14:textId="7B7CF5A1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70E3021A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50126BBE" w:rsidP="50126BBE" w:rsidRDefault="50126BBE" w14:paraId="7F4E0C28" w14:textId="5283868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50126BBE" w:rsidP="50126BBE" w:rsidRDefault="50126BBE" w14:paraId="090A29F0" w14:textId="6B4CC39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37B7B87B" w:rsidTr="5E05C5A6" w14:paraId="29138E8F" w14:textId="77777777">
        <w:trPr>
          <w:trHeight w:val="405"/>
          <w:jc w:val="right"/>
        </w:trPr>
        <w:tc>
          <w:tcPr>
            <w:tcW w:w="795" w:type="dxa"/>
          </w:tcPr>
          <w:p w:rsidR="37B7B87B" w:rsidP="37B7B87B" w:rsidRDefault="37B7B87B" w14:paraId="7366A981" w14:textId="1FACD23A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7B7B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8130" w:type="dxa"/>
            <w:gridSpan w:val="2"/>
          </w:tcPr>
          <w:p w:rsidR="37B7B87B" w:rsidP="37B7B87B" w:rsidRDefault="37B7B87B" w14:paraId="0637680C" w14:textId="1FD1CFDA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7B7B87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Pass out list of Leon’s sponsors list</w:t>
            </w:r>
            <w:r w:rsidRPr="136F81A1" w:rsidR="136F81A1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for board members to call.</w:t>
            </w:r>
          </w:p>
        </w:tc>
        <w:tc>
          <w:tcPr>
            <w:tcW w:w="1215" w:type="dxa"/>
          </w:tcPr>
          <w:p w:rsidR="37B7B87B" w:rsidP="37B7B87B" w:rsidRDefault="136F81A1" w14:paraId="326680D7" w14:textId="451C6B2E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136F81A1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30" w:type="dxa"/>
          </w:tcPr>
          <w:p w:rsidR="37B7B87B" w:rsidP="37B7B87B" w:rsidRDefault="37B7B87B" w14:paraId="1468138B" w14:textId="4C5B4B8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37B7B87B" w:rsidP="37B7B87B" w:rsidRDefault="37B7B87B" w14:paraId="7A26B8E3" w14:textId="542A94D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1FDCA7B0" w:rsidTr="5E05C5A6" w14:paraId="6C4551B6" w14:textId="77777777">
        <w:trPr>
          <w:trHeight w:val="405"/>
          <w:jc w:val="right"/>
        </w:trPr>
        <w:tc>
          <w:tcPr>
            <w:tcW w:w="795" w:type="dxa"/>
          </w:tcPr>
          <w:p w:rsidR="1FDCA7B0" w:rsidP="1FDCA7B0" w:rsidRDefault="623A1300" w14:paraId="32B3EE08" w14:textId="1932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623A1300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/</w:t>
            </w:r>
            <w:r w:rsidRPr="268AEBD6" w:rsidR="268AEBD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MS</w:t>
            </w:r>
          </w:p>
        </w:tc>
        <w:tc>
          <w:tcPr>
            <w:tcW w:w="8130" w:type="dxa"/>
            <w:gridSpan w:val="2"/>
          </w:tcPr>
          <w:p w:rsidR="1FDCA7B0" w:rsidP="1FDCA7B0" w:rsidRDefault="268AEBD6" w14:paraId="5FE48D1A" w14:textId="4079F914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68AEBD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Insurance dues coming up</w:t>
            </w:r>
          </w:p>
        </w:tc>
        <w:tc>
          <w:tcPr>
            <w:tcW w:w="1215" w:type="dxa"/>
          </w:tcPr>
          <w:p w:rsidR="1FDCA7B0" w:rsidP="1FDCA7B0" w:rsidRDefault="268AEBD6" w14:paraId="58293425" w14:textId="04BB2383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68AEBD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30" w:type="dxa"/>
          </w:tcPr>
          <w:p w:rsidR="1FDCA7B0" w:rsidP="1FDCA7B0" w:rsidRDefault="1FDCA7B0" w14:paraId="34AA1E5C" w14:textId="174C740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1FDCA7B0" w:rsidP="1FDCA7B0" w:rsidRDefault="1FDCA7B0" w14:paraId="19680A7F" w14:textId="6A618584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4FC12693" w:rsidTr="5E05C5A6" w14:paraId="247E9206" w14:textId="77777777">
        <w:trPr>
          <w:trHeight w:val="405"/>
          <w:jc w:val="right"/>
        </w:trPr>
        <w:tc>
          <w:tcPr>
            <w:tcW w:w="795" w:type="dxa"/>
          </w:tcPr>
          <w:p w:rsidR="4FC12693" w:rsidP="4FC12693" w:rsidRDefault="5E05C5A6" w14:paraId="263E6790" w14:textId="7168F853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5E05C5A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/AH/KD</w:t>
            </w:r>
          </w:p>
        </w:tc>
        <w:tc>
          <w:tcPr>
            <w:tcW w:w="8130" w:type="dxa"/>
            <w:gridSpan w:val="2"/>
          </w:tcPr>
          <w:p w:rsidR="4FC12693" w:rsidP="4FC12693" w:rsidRDefault="316235D1" w14:paraId="2B0EE70B" w14:textId="1FCDF119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16235D1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Zwift 101</w:t>
            </w:r>
          </w:p>
        </w:tc>
        <w:tc>
          <w:tcPr>
            <w:tcW w:w="1215" w:type="dxa"/>
          </w:tcPr>
          <w:p w:rsidR="4FC12693" w:rsidP="4FC12693" w:rsidRDefault="316235D1" w14:paraId="5E46969A" w14:textId="6278AC91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16235D1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4FC12693" w:rsidP="4FC12693" w:rsidRDefault="4FC12693" w14:paraId="5C9827BE" w14:textId="137CD59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4FC12693" w:rsidP="4FC12693" w:rsidRDefault="4FC12693" w14:paraId="609606F6" w14:textId="6538EB1A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324D73C6" w:rsidTr="5E05C5A6" w14:paraId="6329A449" w14:textId="77777777">
        <w:trPr>
          <w:trHeight w:val="405"/>
          <w:jc w:val="right"/>
        </w:trPr>
        <w:tc>
          <w:tcPr>
            <w:tcW w:w="795" w:type="dxa"/>
          </w:tcPr>
          <w:p w:rsidR="324D73C6" w:rsidP="324D73C6" w:rsidRDefault="324D73C6" w14:paraId="42DDB0E4" w14:textId="274CE5C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24D73C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MS</w:t>
            </w:r>
          </w:p>
        </w:tc>
        <w:tc>
          <w:tcPr>
            <w:tcW w:w="8130" w:type="dxa"/>
            <w:gridSpan w:val="2"/>
          </w:tcPr>
          <w:p w:rsidR="324D73C6" w:rsidP="324D73C6" w:rsidRDefault="003756DF" w14:paraId="0ACE4740" w14:textId="7664BD22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chedule first winter challenge through Garmin – SWIM Nov 1-13</w:t>
            </w:r>
          </w:p>
        </w:tc>
        <w:tc>
          <w:tcPr>
            <w:tcW w:w="1215" w:type="dxa"/>
          </w:tcPr>
          <w:p w:rsidR="324D73C6" w:rsidP="324D73C6" w:rsidRDefault="324D73C6" w14:paraId="6DF46147" w14:textId="165247CF">
            <w:pPr>
              <w:pStyle w:val="Normal1"/>
              <w:spacing w:line="259" w:lineRule="auto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324D73C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Nov</w:t>
            </w:r>
          </w:p>
        </w:tc>
        <w:tc>
          <w:tcPr>
            <w:tcW w:w="630" w:type="dxa"/>
          </w:tcPr>
          <w:p w:rsidR="324D73C6" w:rsidP="324D73C6" w:rsidRDefault="324D73C6" w14:paraId="7B8BFC44" w14:textId="7AEFBC38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</w:tcPr>
          <w:p w:rsidR="324D73C6" w:rsidP="324D73C6" w:rsidRDefault="324D73C6" w14:paraId="46BEFAF9" w14:textId="16E05D2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</w:tr>
    </w:tbl>
    <w:p w:rsidR="0017159B" w:rsidRDefault="0017159B" w14:paraId="00000102" w14:textId="77777777">
      <w:pPr>
        <w:pStyle w:val="Normal1"/>
        <w:rPr>
          <w:rFonts w:ascii="Arial Narrow" w:hAnsi="Arial Narrow" w:eastAsia="Arial Narrow" w:cs="Arial Narrow"/>
          <w:b/>
          <w:sz w:val="24"/>
          <w:szCs w:val="24"/>
        </w:rPr>
      </w:pPr>
    </w:p>
    <w:p w:rsidR="0017159B" w:rsidRDefault="00C6292C" w14:paraId="00000103" w14:textId="77777777">
      <w:pPr>
        <w:pStyle w:val="Normal1"/>
        <w:rPr>
          <w:rFonts w:ascii="Arial Narrow" w:hAnsi="Arial Narrow" w:eastAsia="Arial Narrow" w:cs="Arial Narrow"/>
          <w:b/>
          <w:sz w:val="24"/>
          <w:szCs w:val="24"/>
        </w:rPr>
      </w:pPr>
      <w:bookmarkStart w:name="_heading=h.l67jz1w1nu4f" w:colFirst="0" w:colLast="0" w:id="0"/>
      <w:bookmarkEnd w:id="0"/>
      <w:r>
        <w:rPr>
          <w:rFonts w:ascii="Arial Narrow" w:hAnsi="Arial Narrow" w:eastAsia="Arial Narrow" w:cs="Arial Narrow"/>
          <w:b/>
          <w:sz w:val="24"/>
          <w:szCs w:val="24"/>
        </w:rPr>
        <w:t>Issues List</w:t>
      </w:r>
    </w:p>
    <w:p w:rsidR="0017159B" w:rsidRDefault="00C6292C" w14:paraId="00000104" w14:textId="77777777">
      <w:pPr>
        <w:pStyle w:val="Normal1"/>
        <w:rPr>
          <w:rFonts w:ascii="Arial Narrow" w:hAnsi="Arial Narrow" w:eastAsia="Arial Narrow" w:cs="Arial Narrow"/>
          <w:b/>
          <w:sz w:val="24"/>
          <w:szCs w:val="24"/>
        </w:rPr>
      </w:pPr>
      <w:proofErr w:type="gramStart"/>
      <w:r>
        <w:rPr>
          <w:rFonts w:ascii="Arial Narrow" w:hAnsi="Arial Narrow" w:eastAsia="Arial Narrow" w:cs="Arial Narrow"/>
          <w:sz w:val="24"/>
          <w:szCs w:val="24"/>
        </w:rPr>
        <w:t>IDS</w:t>
      </w:r>
      <w:r>
        <w:rPr>
          <w:rFonts w:ascii="Arial Narrow" w:hAnsi="Arial Narrow" w:eastAsia="Arial Narrow" w:cs="Arial Narrow"/>
          <w:b/>
          <w:sz w:val="24"/>
          <w:szCs w:val="24"/>
        </w:rPr>
        <w:t xml:space="preserve">  </w:t>
      </w:r>
      <w:r>
        <w:rPr>
          <w:rFonts w:ascii="Arial Narrow" w:hAnsi="Arial Narrow" w:eastAsia="Arial Narrow" w:cs="Arial Narrow"/>
          <w:sz w:val="24"/>
          <w:szCs w:val="24"/>
        </w:rPr>
        <w:t>(</w:t>
      </w:r>
      <w:proofErr w:type="gramEnd"/>
      <w:r>
        <w:rPr>
          <w:rFonts w:ascii="Arial Narrow" w:hAnsi="Arial Narrow" w:eastAsia="Arial Narrow" w:cs="Arial Narrow"/>
          <w:sz w:val="24"/>
          <w:szCs w:val="24"/>
        </w:rPr>
        <w:t>50 min, to 8:25)</w:t>
      </w:r>
      <w:r>
        <w:rPr>
          <w:rFonts w:ascii="Arial Narrow" w:hAnsi="Arial Narrow" w:eastAsia="Arial Narrow" w:cs="Arial Narrow"/>
          <w:b/>
          <w:sz w:val="24"/>
          <w:szCs w:val="24"/>
        </w:rPr>
        <w:t xml:space="preserve">  </w:t>
      </w:r>
      <w:r>
        <w:rPr>
          <w:rFonts w:ascii="Arial Narrow" w:hAnsi="Arial Narrow" w:eastAsia="Arial Narrow" w:cs="Arial Narrow"/>
          <w:i/>
          <w:sz w:val="24"/>
          <w:szCs w:val="24"/>
        </w:rPr>
        <w:t xml:space="preserve">   (who is tee-</w:t>
      </w:r>
      <w:proofErr w:type="spellStart"/>
      <w:r>
        <w:rPr>
          <w:rFonts w:ascii="Arial Narrow" w:hAnsi="Arial Narrow" w:eastAsia="Arial Narrow" w:cs="Arial Narrow"/>
          <w:i/>
          <w:sz w:val="24"/>
          <w:szCs w:val="24"/>
        </w:rPr>
        <w:t>ing</w:t>
      </w:r>
      <w:proofErr w:type="spellEnd"/>
      <w:r>
        <w:rPr>
          <w:rFonts w:ascii="Arial Narrow" w:hAnsi="Arial Narrow" w:eastAsia="Arial Narrow" w:cs="Arial Narrow"/>
          <w:i/>
          <w:sz w:val="24"/>
          <w:szCs w:val="24"/>
        </w:rPr>
        <w:t xml:space="preserve"> up? Restate the problem in 1 sentence, identify root cause; Discuss; Solve)</w:t>
      </w:r>
    </w:p>
    <w:tbl>
      <w:tblPr>
        <w:tblStyle w:val="NormalTable1"/>
        <w:tblW w:w="11491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624"/>
        <w:gridCol w:w="630"/>
        <w:gridCol w:w="4361"/>
        <w:gridCol w:w="2265"/>
        <w:gridCol w:w="3245"/>
      </w:tblGrid>
      <w:tr w:rsidR="00D75DBC" w:rsidTr="4F82FD21" w14:paraId="6931CFF4" w14:textId="77777777">
        <w:trPr>
          <w:trHeight w:val="288"/>
        </w:trPr>
        <w:tc>
          <w:tcPr>
            <w:tcW w:w="366" w:type="dxa"/>
            <w:tcBorders>
              <w:top w:val="nil"/>
              <w:left w:val="nil"/>
              <w:right w:val="nil"/>
            </w:tcBorders>
            <w:tcMar/>
          </w:tcPr>
          <w:p w:rsidRPr="00CF42E1" w:rsidR="00D75DBC" w:rsidP="00CF42E1" w:rsidRDefault="00D75DBC" w14:paraId="7F2B9BA5" w14:textId="0B71279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RDefault="00CF42E1" w14:paraId="00000105" w14:textId="4F52E148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b/>
              </w:rPr>
            </w:pPr>
            <w:r>
              <w:rPr>
                <w:rFonts w:ascii="Arial Narrow" w:hAnsi="Arial Narrow" w:eastAsia="Arial Narrow" w:cs="Arial Narrow"/>
                <w:b/>
                <w:sz w:val="12"/>
                <w:szCs w:val="12"/>
              </w:rPr>
              <w:t>Urgency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RDefault="00D75DBC" w14:paraId="00000106" w14:textId="65C2C55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Who</w:t>
            </w:r>
          </w:p>
        </w:tc>
        <w:tc>
          <w:tcPr>
            <w:tcW w:w="4361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RDefault="00D75DBC" w14:paraId="00000107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ind w:left="1717" w:hanging="1717"/>
              <w:jc w:val="center"/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Restate problem in 1 sentence:</w:t>
            </w:r>
          </w:p>
          <w:p w:rsidR="00D75DBC" w:rsidRDefault="00D75DBC" w14:paraId="00000108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ind w:left="1717" w:hanging="1717"/>
              <w:jc w:val="center"/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16"/>
                <w:szCs w:val="16"/>
              </w:rPr>
              <w:t>(Either an Information-Given, or Information-needed, or To-Do)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RDefault="00D75DBC" w14:paraId="00000109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ind w:left="1717" w:hanging="1717"/>
              <w:jc w:val="center"/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Root Cause, found to be:</w:t>
            </w:r>
          </w:p>
        </w:tc>
        <w:tc>
          <w:tcPr>
            <w:tcW w:w="3245" w:type="dxa"/>
            <w:tcBorders>
              <w:top w:val="nil"/>
              <w:left w:val="nil"/>
              <w:right w:val="nil"/>
            </w:tcBorders>
            <w:tcMar/>
            <w:vAlign w:val="center"/>
          </w:tcPr>
          <w:p w:rsidR="00D75DBC" w:rsidRDefault="00D75DBC" w14:paraId="0000010A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ind w:left="313" w:hanging="180"/>
              <w:jc w:val="center"/>
              <w:rPr>
                <w:rFonts w:ascii="Arial Narrow" w:hAnsi="Arial Narrow" w:eastAsia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  <w:t>Solution that we plan:</w:t>
            </w:r>
          </w:p>
        </w:tc>
      </w:tr>
      <w:tr w:rsidR="00D75DBC" w:rsidTr="4F82FD21" w14:paraId="24734DFE" w14:textId="77777777">
        <w:trPr>
          <w:trHeight w:val="548"/>
        </w:trPr>
        <w:tc>
          <w:tcPr>
            <w:tcW w:w="366" w:type="dxa"/>
            <w:tcMar/>
          </w:tcPr>
          <w:p w:rsidR="00D75DBC" w:rsidRDefault="00D75DBC" w14:paraId="27996C0B" w14:textId="32362D24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D75DBC" w:rsidRDefault="002D0700" w14:paraId="0000011F" w14:textId="6C91BA6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D75DBC" w:rsidRDefault="002D0700" w14:paraId="00000120" w14:textId="44D23B4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D75DBC" w:rsidRDefault="002D0700" w14:paraId="00000121" w14:textId="339BA6C6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IG: </w:t>
            </w:r>
            <w:r w:rsidR="008916AE">
              <w:rPr>
                <w:rFonts w:ascii="Arial Narrow" w:hAnsi="Arial Narrow" w:eastAsia="Arial Narrow" w:cs="Arial Narrow"/>
                <w:sz w:val="20"/>
                <w:szCs w:val="20"/>
              </w:rPr>
              <w:t>Borah update, plans for party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A24547" w:rsidRDefault="00A24547" w14:paraId="00000122" w14:textId="34F79266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="00D75DBC" w:rsidRDefault="0932D476" w14:paraId="00000123" w14:textId="1EED30BD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0932D476">
              <w:rPr>
                <w:rFonts w:ascii="Arial Narrow" w:hAnsi="Arial Narrow" w:eastAsia="Arial Narrow" w:cs="Arial Narrow"/>
                <w:sz w:val="20"/>
                <w:szCs w:val="20"/>
              </w:rPr>
              <w:t>Design plan coming along.</w:t>
            </w:r>
            <w:r w:rsidRPr="206DF634" w:rsidR="206DF634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030004E3" w:rsidR="030004E3">
              <w:rPr>
                <w:rFonts w:ascii="Arial Narrow" w:hAnsi="Arial Narrow" w:eastAsia="Arial Narrow" w:cs="Arial Narrow"/>
                <w:sz w:val="20"/>
                <w:szCs w:val="20"/>
              </w:rPr>
              <w:t>Wait to order after new sponsors in 2022 or sponsors we have now</w:t>
            </w:r>
            <w:r w:rsidRPr="543F6DA2" w:rsidR="543F6DA2">
              <w:rPr>
                <w:rFonts w:ascii="Arial Narrow" w:hAnsi="Arial Narrow" w:eastAsia="Arial Narrow" w:cs="Arial Narrow"/>
                <w:sz w:val="20"/>
                <w:szCs w:val="20"/>
              </w:rPr>
              <w:t>?</w:t>
            </w:r>
            <w:r w:rsidRPr="0C6351FB" w:rsidR="0C6351FB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34C64830" w:rsidR="34C64830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Show proofs to club at end of season party to see if anyone will be </w:t>
            </w:r>
            <w:r w:rsidRPr="4326DBC4" w:rsidR="4326DBC4">
              <w:rPr>
                <w:rFonts w:ascii="Arial Narrow" w:hAnsi="Arial Narrow" w:eastAsia="Arial Narrow" w:cs="Arial Narrow"/>
                <w:sz w:val="20"/>
                <w:szCs w:val="20"/>
              </w:rPr>
              <w:t>interested.</w:t>
            </w:r>
          </w:p>
        </w:tc>
      </w:tr>
      <w:tr w:rsidR="00CB5487" w:rsidTr="4F82FD21" w14:paraId="0199E04B" w14:textId="77777777">
        <w:trPr>
          <w:trHeight w:val="548"/>
        </w:trPr>
        <w:tc>
          <w:tcPr>
            <w:tcW w:w="366" w:type="dxa"/>
            <w:tcMar/>
          </w:tcPr>
          <w:p w:rsidR="00CB5487" w:rsidRDefault="00CB5487" w14:paraId="2878BB2B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CB5487" w:rsidRDefault="00F16FEB" w14:paraId="3AB11A64" w14:textId="185A336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CB5487" w:rsidRDefault="00F16FEB" w14:paraId="374E49E4" w14:textId="424E769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CB5487" w:rsidRDefault="00F16FEB" w14:paraId="731693E0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IN: </w:t>
            </w:r>
            <w:r w:rsidR="00ED3128">
              <w:rPr>
                <w:rFonts w:ascii="Arial Narrow" w:hAnsi="Arial Narrow" w:eastAsia="Arial Narrow" w:cs="Arial Narrow"/>
                <w:sz w:val="20"/>
                <w:szCs w:val="20"/>
              </w:rPr>
              <w:t>Date/Next Steps for Brickyard Sprint</w:t>
            </w:r>
          </w:p>
          <w:p w:rsidR="006E6DD2" w:rsidRDefault="006E6DD2" w14:paraId="07C6F84D" w14:textId="631285B4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 xml:space="preserve">Finalize Race Date – </w:t>
            </w:r>
            <w:r w:rsidR="00961120">
              <w:rPr>
                <w:rFonts w:ascii="Arial Narrow" w:hAnsi="Arial Narrow" w:eastAsia="Arial Narrow" w:cs="Arial Narrow"/>
                <w:sz w:val="20"/>
                <w:szCs w:val="20"/>
              </w:rPr>
              <w:t>SUNDAY MAY 1 confirmed with Todd</w:t>
            </w:r>
          </w:p>
          <w:p w:rsidR="006E6DD2" w:rsidRDefault="006E6DD2" w14:paraId="2F567AD9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Schedule Meeting with Ken</w:t>
            </w:r>
          </w:p>
          <w:p w:rsidR="006E6DD2" w:rsidRDefault="006E6DD2" w14:paraId="5EAD908B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Learn about USAT</w:t>
            </w:r>
          </w:p>
          <w:p w:rsidR="006E6DD2" w:rsidRDefault="006E6DD2" w14:paraId="51758851" w14:textId="03E4F49B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Schedule planning meeting OUTSIDE of board meetings? Committee?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CB5487" w:rsidRDefault="00CB5487" w14:paraId="24FB791F" w14:textId="5EB0D50B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="00961120" w:rsidRDefault="4E565386" w14:paraId="71FC0843" w14:textId="0710DD59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E565386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Ask for volunteers for a race committee? </w:t>
            </w:r>
            <w:r w:rsidRPr="145637A2" w:rsidR="145637A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Check with Ken availability then ask other club members if they’d like to </w:t>
            </w:r>
            <w:r w:rsidRPr="11466A5E" w:rsidR="11466A5E">
              <w:rPr>
                <w:rFonts w:ascii="Arial Narrow" w:hAnsi="Arial Narrow" w:eastAsia="Arial Narrow" w:cs="Arial Narrow"/>
                <w:sz w:val="20"/>
                <w:szCs w:val="20"/>
              </w:rPr>
              <w:t>contribute.</w:t>
            </w:r>
          </w:p>
          <w:p w:rsidR="00CB5487" w:rsidRDefault="4E565386" w14:paraId="5E62711A" w14:textId="5CDA19B9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F82FD21" w:rsidR="4F82FD21">
              <w:rPr>
                <w:rFonts w:ascii="Arial Narrow" w:hAnsi="Arial Narrow" w:eastAsia="Arial Narrow" w:cs="Arial Narrow"/>
                <w:sz w:val="20"/>
                <w:szCs w:val="20"/>
              </w:rPr>
              <w:t>Set up mtg with Porter board and Hobart re permissions.</w:t>
            </w:r>
          </w:p>
        </w:tc>
      </w:tr>
      <w:tr w:rsidR="00E32AA1" w:rsidTr="4F82FD21" w14:paraId="08D3A3C2" w14:textId="77777777">
        <w:trPr>
          <w:trHeight w:val="548"/>
        </w:trPr>
        <w:tc>
          <w:tcPr>
            <w:tcW w:w="366" w:type="dxa"/>
            <w:tcMar/>
          </w:tcPr>
          <w:p w:rsidR="6EDD303A" w:rsidP="6EDD303A" w:rsidRDefault="6EDD303A" w14:paraId="1BB90B5D" w14:textId="3F1E9F93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6EDD303A" w:rsidP="6EDD303A" w:rsidRDefault="00B14153" w14:paraId="115F1A5A" w14:textId="713E671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6EDD303A" w:rsidP="6EDD303A" w:rsidRDefault="00961120" w14:paraId="592EC509" w14:textId="5269EFF6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B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Pr="002D0942" w:rsidR="002D0942" w:rsidP="5304327E" w:rsidRDefault="5304327E" w14:paraId="558BD435" w14:textId="03BEFCA5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5304327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IN: Update on club store</w:t>
            </w:r>
            <w:r w:rsidR="00961120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, let’s talk about shipping/investment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6EDD303A" w:rsidP="6EDD303A" w:rsidRDefault="6EDD303A" w14:paraId="62A4281D" w14:textId="4EEAED4F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="6EDD303A" w:rsidP="4D320379" w:rsidRDefault="68EC2AFC" w14:paraId="4703DF90" w14:textId="7EA2FF4F">
            <w:pPr>
              <w:pStyle w:val="Normal1"/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68EC2AF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Jason has items at his house. </w:t>
            </w:r>
            <w:r w:rsidRPr="6BDE3D57" w:rsidR="6BDE3D5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Prepaid postage loaded in a Stamps account</w:t>
            </w:r>
            <w:r w:rsidRPr="1CBDA26B" w:rsidR="1CBDA26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, need to purchase some envelopes</w:t>
            </w:r>
            <w:r w:rsidRPr="70EF1D85" w:rsidR="70EF1D85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. </w:t>
            </w:r>
            <w:r w:rsidRPr="73E12FE0" w:rsidR="73E12FE0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Put on label and drop off at </w:t>
            </w:r>
            <w:r w:rsidRPr="6872AEA7" w:rsidR="6872AEA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USPS.</w:t>
            </w:r>
            <w:r w:rsidRPr="0EB07E16" w:rsidR="0EB07E1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2A9E60B6" w:rsidR="2A9E60B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AK will purchase these materials and </w:t>
            </w:r>
            <w:r w:rsidRPr="4281F584" w:rsidR="4281F584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have it ready by party.</w:t>
            </w:r>
            <w:r w:rsidRPr="4D320379" w:rsidR="4D320379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When items run out, it won’t show up on </w:t>
            </w:r>
            <w:r w:rsidRPr="6A68DEB3" w:rsidR="6A68DEB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store. </w:t>
            </w:r>
            <w:r w:rsidRPr="27BD575C" w:rsidR="27BD575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We need to make sure club knows </w:t>
            </w:r>
            <w:r w:rsidRPr="1ACEC772" w:rsidR="1ACEC77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it’s</w:t>
            </w:r>
            <w:r w:rsidRPr="69EF625E" w:rsidR="69EF625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what we currently have in stock.</w:t>
            </w:r>
          </w:p>
        </w:tc>
      </w:tr>
      <w:tr w:rsidR="00CC07D2" w:rsidTr="4F82FD21" w14:paraId="46657288" w14:textId="77777777">
        <w:trPr>
          <w:trHeight w:val="1995"/>
        </w:trPr>
        <w:tc>
          <w:tcPr>
            <w:tcW w:w="366" w:type="dxa"/>
            <w:tcMar/>
          </w:tcPr>
          <w:p w:rsidR="00CC07D2" w:rsidP="00CC07D2" w:rsidRDefault="00CC07D2" w14:paraId="742F8C1F" w14:textId="6B75D7B2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CC07D2" w:rsidP="00CC07D2" w:rsidRDefault="00B14153" w14:paraId="029C1B3C" w14:textId="54D12BEB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CC07D2" w:rsidP="00CC07D2" w:rsidRDefault="00380FC3" w14:paraId="2964687E" w14:textId="40888F5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C716BC" w:rsidP="00961120" w:rsidRDefault="001D7E1F" w14:paraId="3DCD12DB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IN: End of season party</w:t>
            </w:r>
            <w:r w:rsidR="00961120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, finalize </w:t>
            </w:r>
            <w:r w:rsidR="001C55DF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details</w:t>
            </w:r>
          </w:p>
          <w:p w:rsidR="00400BA2" w:rsidP="00961120" w:rsidRDefault="00400BA2" w14:paraId="3F633925" w14:textId="52001F32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Food: </w:t>
            </w:r>
            <w:r w:rsidRPr="00400BA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15 full salads which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00400BA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feed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</w:t>
            </w:r>
            <w:r w:rsidRPr="00400BA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about 30 people. 5 Kale Craze, 5 Apple Walnut and 5 Green Fields. Plus 3 dozen muffins which are mini quiches. 2 dozen of spinach and feta and 1 dozen vegan banana and chocolate chip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CC07D2" w:rsidP="00CC07D2" w:rsidRDefault="00400BA2" w14:paraId="09F0A330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Beverages?</w:t>
            </w:r>
          </w:p>
          <w:p w:rsidR="00400BA2" w:rsidP="00CC07D2" w:rsidRDefault="00400BA2" w14:paraId="548D8532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Other food thoughts?</w:t>
            </w:r>
          </w:p>
          <w:p w:rsidR="00400BA2" w:rsidP="00CC07D2" w:rsidRDefault="006201BC" w14:paraId="23DED6B3" w14:textId="7405366F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chedule for the evening?</w:t>
            </w: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="00CC07D2" w:rsidP="0084D48F" w:rsidRDefault="583120F2" w14:paraId="02E63E7E" w14:textId="0C6EED3E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583120F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30-40 expected</w:t>
            </w:r>
            <w:r w:rsidRPr="0643B678" w:rsidR="0643B67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. </w:t>
            </w:r>
            <w:r w:rsidRPr="44B06A97" w:rsidR="44B06A97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Request serving utensils and plates.  We need to pick up cups and beverages</w:t>
            </w:r>
            <w:r w:rsidRPr="4D86A1A8" w:rsidR="4D86A1A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.</w:t>
            </w:r>
          </w:p>
          <w:p w:rsidR="00CC07D2" w:rsidP="00CC07D2" w:rsidRDefault="00CC07D2" w14:paraId="5955417C" w14:textId="3BDCC79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F82FD21" w:rsidR="4F82FD21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 xml:space="preserve">Autumn plunge, food @ 6:30p, club announcements, merchandise closet website, new gear reveal, election, winter challenge, </w:t>
            </w:r>
            <w:proofErr w:type="gramStart"/>
            <w:r w:rsidRPr="4F82FD21" w:rsidR="4F82FD21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sponsor</w:t>
            </w:r>
            <w:r w:rsidRPr="4F82FD21" w:rsidR="4F82FD21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(</w:t>
            </w:r>
            <w:proofErr w:type="gramEnd"/>
            <w:r w:rsidRPr="4F82FD21" w:rsidR="4F82FD21">
              <w:rPr>
                <w:rFonts w:ascii="Arial Narrow" w:hAnsi="Arial Narrow" w:eastAsia="Arial Narrow" w:cs="Arial Narrow"/>
                <w:color w:val="000000" w:themeColor="text1" w:themeTint="FF" w:themeShade="FF"/>
                <w:sz w:val="20"/>
                <w:szCs w:val="20"/>
              </w:rPr>
              <w:t>s)?, then gear swap (trade or giveaway)!</w:t>
            </w:r>
          </w:p>
        </w:tc>
      </w:tr>
      <w:tr w:rsidR="00A002EE" w:rsidTr="4F82FD21" w14:paraId="71982358" w14:textId="77777777">
        <w:trPr>
          <w:trHeight w:val="530"/>
        </w:trPr>
        <w:tc>
          <w:tcPr>
            <w:tcW w:w="366" w:type="dxa"/>
            <w:tcMar/>
          </w:tcPr>
          <w:p w:rsidR="00A002EE" w:rsidP="00CC07D2" w:rsidRDefault="00A002EE" w14:paraId="40965750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A002EE" w:rsidP="00CC07D2" w:rsidRDefault="00B14153" w14:paraId="62A06BE8" w14:textId="6A48A3C9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A002EE" w:rsidP="00CC07D2" w:rsidRDefault="00A002EE" w14:paraId="3F5886F0" w14:textId="5B1A638D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A002EE" w:rsidP="00CC07D2" w:rsidRDefault="00681760" w14:paraId="423D6EFE" w14:textId="6ABBB989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IN: </w:t>
            </w:r>
            <w:r w:rsidR="00A002EE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Elections</w:t>
            </w:r>
            <w:r w:rsidR="006201BC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/Nominations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A002EE" w:rsidP="00CC07D2" w:rsidRDefault="00A002EE" w14:paraId="49D7DCE4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="00A002EE" w:rsidP="3241C895" w:rsidRDefault="50E0219B" w14:paraId="14BA37BA" w14:textId="7FD03D6C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50E0219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We have 1 nomination so far.  </w:t>
            </w:r>
          </w:p>
          <w:p w:rsidR="00A002EE" w:rsidP="00CC07D2" w:rsidRDefault="50E0219B" w14:paraId="7941EFC4" w14:textId="0639FC23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50E0219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Ashley nominates Sara </w:t>
            </w:r>
            <w:r w:rsidRPr="45F0AB62" w:rsidR="45F0AB6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S. </w:t>
            </w:r>
            <w:r w:rsidRPr="50E0219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and </w:t>
            </w:r>
            <w:r w:rsidRPr="539DAE90" w:rsidR="539DAE90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Julie</w:t>
            </w:r>
            <w:r w:rsidRPr="3D1A7451" w:rsidR="3D1A7451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W.,</w:t>
            </w:r>
            <w:r w:rsidRPr="539DAE90" w:rsidR="539DAE90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and </w:t>
            </w:r>
            <w:r w:rsidRPr="123EE816" w:rsidR="123EE81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Terri nominates Ashley and Tim </w:t>
            </w:r>
            <w:proofErr w:type="spellStart"/>
            <w:r w:rsidRPr="123EE816" w:rsidR="123EE81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novic</w:t>
            </w:r>
            <w:proofErr w:type="spellEnd"/>
            <w:r w:rsidRPr="2AC13C06" w:rsidR="2AC13C0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.</w:t>
            </w:r>
            <w:r w:rsidRPr="45F0AB62" w:rsidR="45F0AB6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Mike nominates </w:t>
            </w:r>
            <w:proofErr w:type="spellStart"/>
            <w:r w:rsidRPr="45F0AB62" w:rsidR="45F0AB62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pardha</w:t>
            </w:r>
            <w:proofErr w:type="spellEnd"/>
            <w:r w:rsidRPr="1D1438D8" w:rsidR="1D1438D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Sharma.  Ashley will reach out to them if they would be interested.</w:t>
            </w:r>
            <w:r w:rsidRPr="66D93B2B" w:rsidR="66D93B2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</w:t>
            </w:r>
            <w:r w:rsidRPr="227B18F6" w:rsidR="227B18F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Emily will post reminder on FB Group page.</w:t>
            </w:r>
          </w:p>
        </w:tc>
      </w:tr>
      <w:tr w:rsidR="00586F65" w:rsidTr="4F82FD21" w14:paraId="70446652" w14:textId="77777777">
        <w:trPr>
          <w:trHeight w:val="548"/>
        </w:trPr>
        <w:tc>
          <w:tcPr>
            <w:tcW w:w="366" w:type="dxa"/>
            <w:tcMar/>
          </w:tcPr>
          <w:p w:rsidR="00586F65" w:rsidP="00CC07D2" w:rsidRDefault="00586F65" w14:paraId="3017C1B5" w14:textId="77777777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586F65" w:rsidP="00CC07D2" w:rsidRDefault="00B14153" w14:paraId="1A6F007E" w14:textId="33CAEA4E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Med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586F65" w:rsidP="00CC07D2" w:rsidRDefault="00935438" w14:paraId="2F729D0B" w14:textId="7488B95C">
            <w:pPr>
              <w:pStyle w:val="Normal1"/>
              <w:jc w:val="center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586F65" w:rsidP="00CC07D2" w:rsidRDefault="00681760" w14:paraId="5B5D9BE2" w14:textId="77777777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IN: </w:t>
            </w:r>
            <w:r w:rsidR="00935438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Membership renewals are coming – thoughts on creating a survey for members asking for suggestions for improvement?</w:t>
            </w:r>
          </w:p>
          <w:p w:rsidR="006201BC" w:rsidP="00CC07D2" w:rsidRDefault="006201BC" w14:paraId="5AFF7C78" w14:textId="296072A1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“</w:t>
            </w:r>
            <w:r w:rsidRPr="027DD57D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Send email out to members to ask</w:t>
            </w:r>
            <w:r w:rsidRPr="2545FDA6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 members suggestions to improve</w:t>
            </w:r>
            <w:r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586F65" w:rsidP="00CC07D2" w:rsidRDefault="00586F65" w14:paraId="165700C1" w14:textId="1A17883B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="00586F65" w:rsidP="00CC07D2" w:rsidRDefault="60C818F3" w14:paraId="22C4BAF1" w14:textId="47A494EF">
            <w:pPr>
              <w:pStyle w:val="Normal1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60C818F3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 xml:space="preserve">Table to next </w:t>
            </w:r>
            <w:r w:rsidRPr="7C5349BB" w:rsidR="7C5349BB"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  <w:t>meeting.</w:t>
            </w:r>
          </w:p>
        </w:tc>
      </w:tr>
      <w:tr w:rsidR="00380FC3" w:rsidTr="4F82FD21" w14:paraId="070E3CDC" w14:textId="77777777">
        <w:trPr>
          <w:trHeight w:val="548"/>
        </w:trPr>
        <w:tc>
          <w:tcPr>
            <w:tcW w:w="366" w:type="dxa"/>
            <w:tcMar/>
          </w:tcPr>
          <w:p w:rsidR="00380FC3" w:rsidP="00380FC3" w:rsidRDefault="00380FC3" w14:paraId="11601055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380FC3" w:rsidP="00380FC3" w:rsidRDefault="00E9261D" w14:paraId="3548C85E" w14:textId="40989A1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Low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380FC3" w:rsidP="00380FC3" w:rsidRDefault="00E9261D" w14:paraId="0FC2037E" w14:textId="210A6A0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380FC3" w:rsidP="00380FC3" w:rsidRDefault="00F16FEB" w14:paraId="1F607BB3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IG: Plans for Leon’s participation in 2022</w:t>
            </w:r>
            <w:r w:rsidR="00A002EE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– sponsor list </w:t>
            </w:r>
            <w:r w:rsidR="000D183C">
              <w:rPr>
                <w:rFonts w:ascii="Arial Narrow" w:hAnsi="Arial Narrow" w:eastAsia="Arial Narrow" w:cs="Arial Narrow"/>
                <w:sz w:val="20"/>
                <w:szCs w:val="20"/>
              </w:rPr>
              <w:t>divvied up.</w:t>
            </w:r>
          </w:p>
          <w:p w:rsidR="000D183C" w:rsidP="00380FC3" w:rsidRDefault="000D183C" w14:paraId="75152B9F" w14:textId="79BB7E5A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-</w:t>
            </w:r>
            <w:r w:rsidRPr="4E565386">
              <w:rPr>
                <w:rFonts w:ascii="Arial Narrow" w:hAnsi="Arial Narrow" w:eastAsia="Arial Narrow" w:cs="Arial Narrow"/>
                <w:sz w:val="20"/>
                <w:szCs w:val="20"/>
              </w:rPr>
              <w:t>Ask Leon’s sponsors if they would like to donate a race entry to our club and do a lottery with club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380FC3" w:rsidP="00380FC3" w:rsidRDefault="00380FC3" w14:paraId="443CE61C" w14:textId="65E2D50E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="00380FC3" w:rsidP="00380FC3" w:rsidRDefault="7C5349BB" w14:paraId="1CBD5028" w14:textId="0080A439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7C5349BB">
              <w:rPr>
                <w:rFonts w:ascii="Arial Narrow" w:hAnsi="Arial Narrow" w:eastAsia="Arial Narrow" w:cs="Arial Narrow"/>
                <w:sz w:val="20"/>
                <w:szCs w:val="20"/>
              </w:rPr>
              <w:t>Ashley created list for each board member</w:t>
            </w:r>
            <w:r w:rsidRPr="69A7D121" w:rsidR="69A7D12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to contact</w:t>
            </w:r>
            <w:r w:rsidRPr="0F54C246" w:rsidR="0F54C246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(except</w:t>
            </w:r>
            <w:r w:rsidRPr="532496E2" w:rsidR="532496E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Terri</w:t>
            </w:r>
            <w:r w:rsidRPr="0F54C246" w:rsidR="0F54C246">
              <w:rPr>
                <w:rFonts w:ascii="Arial Narrow" w:hAnsi="Arial Narrow" w:eastAsia="Arial Narrow" w:cs="Arial Narrow"/>
                <w:sz w:val="20"/>
                <w:szCs w:val="20"/>
              </w:rPr>
              <w:t>).</w:t>
            </w:r>
            <w:r w:rsidRPr="795323B7" w:rsidR="795323B7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Donate their race entry given to them by Leon’s </w:t>
            </w:r>
            <w:r w:rsidRPr="69DEB467" w:rsidR="69DEB467">
              <w:rPr>
                <w:rFonts w:ascii="Arial Narrow" w:hAnsi="Arial Narrow" w:eastAsia="Arial Narrow" w:cs="Arial Narrow"/>
                <w:sz w:val="20"/>
                <w:szCs w:val="20"/>
              </w:rPr>
              <w:t>by sponsoring the race or sponsor an athlete.  We will have a lottery when we</w:t>
            </w:r>
            <w:r w:rsidRPr="070C0E85" w:rsidR="070C0E85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get the race entries.</w:t>
            </w:r>
          </w:p>
        </w:tc>
      </w:tr>
      <w:tr w:rsidR="00212F3B" w:rsidTr="4F82FD21" w14:paraId="0A004EF2" w14:textId="77777777">
        <w:trPr>
          <w:trHeight w:val="548"/>
        </w:trPr>
        <w:tc>
          <w:tcPr>
            <w:tcW w:w="366" w:type="dxa"/>
            <w:tcMar/>
          </w:tcPr>
          <w:p w:rsidR="00212F3B" w:rsidP="00212F3B" w:rsidRDefault="00212F3B" w14:paraId="5413E28B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212F3B" w:rsidP="00212F3B" w:rsidRDefault="00212F3B" w14:paraId="19E6C68A" w14:textId="72607C9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212F3B" w:rsidP="00212F3B" w:rsidRDefault="00212F3B" w14:paraId="455B6005" w14:textId="7A97ADE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212F3B" w:rsidP="00212F3B" w:rsidRDefault="00212F3B" w14:paraId="5D7F6905" w14:textId="27F842A1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IN: Group training this month? ZWIFT? Running? Winter Challenge/points tie in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212F3B" w:rsidP="00212F3B" w:rsidRDefault="00212F3B" w14:paraId="7BECD069" w14:textId="7777777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="00212F3B" w:rsidP="4FC12693" w:rsidRDefault="268AEBD6" w14:paraId="5BB78EAE" w14:textId="3BE47854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268AEBD6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Ashley wants to do an October </w:t>
            </w:r>
            <w:r w:rsidRPr="4FC12693" w:rsidR="4FC12693">
              <w:rPr>
                <w:rFonts w:ascii="Arial Narrow" w:hAnsi="Arial Narrow" w:eastAsia="Arial Narrow" w:cs="Arial Narrow"/>
                <w:sz w:val="20"/>
                <w:szCs w:val="20"/>
              </w:rPr>
              <w:t>Zwift 101.</w:t>
            </w:r>
          </w:p>
          <w:p w:rsidR="00212F3B" w:rsidP="706DDBE3" w:rsidRDefault="4FC12693" w14:paraId="4704460E" w14:textId="4996EC71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spacing w:line="259" w:lineRule="auto"/>
              <w:rPr>
                <w:rFonts w:ascii="Arial Narrow" w:hAnsi="Arial Narrow" w:eastAsia="Arial Narrow" w:cs="Arial Narrow"/>
                <w:color w:val="000000" w:themeColor="text1"/>
                <w:sz w:val="20"/>
                <w:szCs w:val="20"/>
              </w:rPr>
            </w:pPr>
            <w:r w:rsidRPr="4FC12693">
              <w:rPr>
                <w:rFonts w:ascii="Arial Narrow" w:hAnsi="Arial Narrow" w:eastAsia="Arial Narrow" w:cs="Arial Narrow"/>
                <w:sz w:val="20"/>
                <w:szCs w:val="20"/>
              </w:rPr>
              <w:t>Many</w:t>
            </w:r>
            <w:r w:rsidRPr="67AC7616" w:rsidR="67AC7616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turkey trots coming up next month. </w:t>
            </w:r>
            <w:r w:rsidRPr="6B0ABB66" w:rsidR="6B0ABB66">
              <w:rPr>
                <w:rFonts w:ascii="Arial Narrow" w:hAnsi="Arial Narrow" w:eastAsia="Arial Narrow" w:cs="Arial Narrow"/>
                <w:sz w:val="20"/>
                <w:szCs w:val="20"/>
              </w:rPr>
              <w:t>Ask members to post their pictures from the races.</w:t>
            </w:r>
          </w:p>
        </w:tc>
      </w:tr>
      <w:tr w:rsidR="00212F3B" w:rsidTr="4F82FD21" w14:paraId="19DD511C" w14:textId="77777777">
        <w:trPr>
          <w:trHeight w:val="548"/>
        </w:trPr>
        <w:tc>
          <w:tcPr>
            <w:tcW w:w="366" w:type="dxa"/>
            <w:tcMar/>
          </w:tcPr>
          <w:p w:rsidR="00212F3B" w:rsidP="00212F3B" w:rsidRDefault="00212F3B" w14:paraId="70F7B644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212F3B" w:rsidP="00212F3B" w:rsidRDefault="00212F3B" w14:paraId="6A183BB9" w14:textId="2B56D65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High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212F3B" w:rsidP="00212F3B" w:rsidRDefault="00212F3B" w14:paraId="3EB80D23" w14:textId="15B2F22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212F3B" w:rsidP="00212F3B" w:rsidRDefault="00212F3B" w14:paraId="35DCC4E4" w14:textId="40241B72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IN: Winter Challenge – schedule and events</w:t>
            </w:r>
            <w:r w:rsidR="000A3420">
              <w:rPr>
                <w:rFonts w:ascii="Arial Narrow" w:hAnsi="Arial Narrow" w:eastAsia="Arial Narrow" w:cs="Arial Narrow"/>
                <w:sz w:val="20"/>
                <w:szCs w:val="20"/>
              </w:rPr>
              <w:t>, STRAVA?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212F3B" w:rsidP="00212F3B" w:rsidRDefault="00212F3B" w14:paraId="717A3C1C" w14:textId="7777777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="00212F3B" w:rsidP="00212F3B" w:rsidRDefault="54DFE894" w14:paraId="796103D7" w14:textId="21C6C460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4DFE894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Use </w:t>
            </w:r>
            <w:r w:rsidRPr="0C803803" w:rsidR="0C803803">
              <w:rPr>
                <w:rFonts w:ascii="Arial Narrow" w:hAnsi="Arial Narrow" w:eastAsia="Arial Narrow" w:cs="Arial Narrow"/>
                <w:sz w:val="20"/>
                <w:szCs w:val="20"/>
              </w:rPr>
              <w:t>Strava instead</w:t>
            </w:r>
            <w:r w:rsidRPr="54DFE894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of </w:t>
            </w:r>
            <w:r w:rsidRPr="6FB58FBD" w:rsidR="6FB58FBD">
              <w:rPr>
                <w:rFonts w:ascii="Arial Narrow" w:hAnsi="Arial Narrow" w:eastAsia="Arial Narrow" w:cs="Arial Narrow"/>
                <w:sz w:val="20"/>
                <w:szCs w:val="20"/>
              </w:rPr>
              <w:t>Garmin to plan winter challenge.</w:t>
            </w:r>
            <w:r w:rsidRPr="6B07F8DF" w:rsidR="6B07F8DF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Has more options to have different types of challenges.</w:t>
            </w:r>
            <w:r w:rsidRPr="06BAFD26" w:rsidR="06BAFD26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48ED0828" w:rsidR="48ED0828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But they make you pay after 3 challenges – </w:t>
            </w:r>
            <w:r w:rsidRPr="2C22F75B" w:rsidR="2C22F75B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they </w:t>
            </w:r>
            <w:r w:rsidRPr="1BA395F4" w:rsidR="1BA395F4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offer </w:t>
            </w:r>
            <w:r w:rsidRPr="48ED0828" w:rsidR="48ED0828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monthly </w:t>
            </w:r>
            <w:r w:rsidRPr="1A2C70E8" w:rsidR="1A2C70E8">
              <w:rPr>
                <w:rFonts w:ascii="Arial Narrow" w:hAnsi="Arial Narrow" w:eastAsia="Arial Narrow" w:cs="Arial Narrow"/>
                <w:sz w:val="20"/>
                <w:szCs w:val="20"/>
              </w:rPr>
              <w:t>or year prices.</w:t>
            </w:r>
            <w:r w:rsidRPr="034684D1" w:rsidR="034684D1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21533544" w:rsidR="21533544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Person who creates the challenge would have to be friends with others on Strava or it would </w:t>
            </w:r>
            <w:r w:rsidRPr="43D6667E" w:rsidR="43D6667E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have to be made public. </w:t>
            </w:r>
            <w:r w:rsidRPr="4DE84CC9" w:rsidR="4DE84CC9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Test it for 6 weeks or will most not want to pay a </w:t>
            </w:r>
            <w:r w:rsidRPr="2814B717" w:rsidR="2814B717">
              <w:rPr>
                <w:rFonts w:ascii="Arial Narrow" w:hAnsi="Arial Narrow" w:eastAsia="Arial Narrow" w:cs="Arial Narrow"/>
                <w:sz w:val="20"/>
                <w:szCs w:val="20"/>
              </w:rPr>
              <w:t>subscription?</w:t>
            </w:r>
            <w:r w:rsidRPr="33F09A35" w:rsidR="33F09A35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7DF30B93" w:rsidR="7DF30B93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Or have Garmin and then select 3 </w:t>
            </w:r>
            <w:r w:rsidRPr="404C529C" w:rsidR="404C529C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free </w:t>
            </w:r>
            <w:r w:rsidRPr="7DF30B93" w:rsidR="7DF30B93">
              <w:rPr>
                <w:rFonts w:ascii="Arial Narrow" w:hAnsi="Arial Narrow" w:eastAsia="Arial Narrow" w:cs="Arial Narrow"/>
                <w:sz w:val="20"/>
                <w:szCs w:val="20"/>
              </w:rPr>
              <w:t>challenges in Strava?</w:t>
            </w:r>
            <w:r w:rsidRPr="0ACFC834" w:rsidR="0ACFC834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7AEF25EE" w:rsidR="7AEF25EE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Start off with Garmin and then figure Strava challenges at next </w:t>
            </w:r>
            <w:r w:rsidRPr="39831614" w:rsidR="39831614">
              <w:rPr>
                <w:rFonts w:ascii="Arial Narrow" w:hAnsi="Arial Narrow" w:eastAsia="Arial Narrow" w:cs="Arial Narrow"/>
                <w:sz w:val="20"/>
                <w:szCs w:val="20"/>
              </w:rPr>
              <w:t>meeting.</w:t>
            </w:r>
          </w:p>
        </w:tc>
      </w:tr>
      <w:tr w:rsidR="00212F3B" w:rsidTr="4F82FD21" w14:paraId="339DA344" w14:textId="77777777">
        <w:trPr>
          <w:trHeight w:val="548"/>
        </w:trPr>
        <w:tc>
          <w:tcPr>
            <w:tcW w:w="366" w:type="dxa"/>
            <w:tcMar/>
          </w:tcPr>
          <w:p w:rsidR="00212F3B" w:rsidP="00212F3B" w:rsidRDefault="00212F3B" w14:paraId="401D1E61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212F3B" w:rsidP="00212F3B" w:rsidRDefault="00212F3B" w14:paraId="38235464" w14:textId="60584526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Med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212F3B" w:rsidP="00212F3B" w:rsidRDefault="00212F3B" w14:paraId="3E696269" w14:textId="2BB8802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212F3B" w:rsidP="00212F3B" w:rsidRDefault="00212F3B" w14:paraId="6BF12711" w14:textId="6DA37932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IN: POINT system for events, dollars towards races</w:t>
            </w:r>
            <w:r w:rsidR="004D60B9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– “training thermometer”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212F3B" w:rsidP="00212F3B" w:rsidRDefault="00212F3B" w14:paraId="1D74979C" w14:textId="7777777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="00212F3B" w:rsidP="00212F3B" w:rsidRDefault="39831614" w14:paraId="1CE90CD2" w14:textId="0CB53660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9831614">
              <w:rPr>
                <w:rFonts w:ascii="Arial Narrow" w:hAnsi="Arial Narrow" w:eastAsia="Arial Narrow" w:cs="Arial Narrow"/>
                <w:sz w:val="20"/>
                <w:szCs w:val="20"/>
              </w:rPr>
              <w:t>Table for next meeting.</w:t>
            </w:r>
          </w:p>
        </w:tc>
      </w:tr>
      <w:tr w:rsidR="00212F3B" w:rsidTr="4F82FD21" w14:paraId="1EA3ED2B" w14:textId="77777777">
        <w:trPr>
          <w:trHeight w:val="548"/>
        </w:trPr>
        <w:tc>
          <w:tcPr>
            <w:tcW w:w="366" w:type="dxa"/>
            <w:tcMar/>
          </w:tcPr>
          <w:p w:rsidR="00212F3B" w:rsidP="00212F3B" w:rsidRDefault="00212F3B" w14:paraId="606D50F3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212F3B" w:rsidP="00212F3B" w:rsidRDefault="00212F3B" w14:paraId="5CC7723C" w14:textId="38081D0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Med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212F3B" w:rsidP="00212F3B" w:rsidRDefault="00212F3B" w14:paraId="6A766094" w14:textId="34DCE0F5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212F3B" w:rsidP="00212F3B" w:rsidRDefault="00212F3B" w14:paraId="5A640679" w14:textId="3561A629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IN: Who wants to join Webinar for USAT Sanctioning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212F3B" w:rsidP="00212F3B" w:rsidRDefault="00212F3B" w14:paraId="4A5941B3" w14:textId="7777777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Pr="0F90DDEB" w:rsidR="00212F3B" w:rsidP="00212F3B" w:rsidRDefault="5680E2F9" w14:paraId="5D3A3F86" w14:textId="10C731E9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5680E2F9">
              <w:rPr>
                <w:rFonts w:ascii="Arial Narrow" w:hAnsi="Arial Narrow" w:eastAsia="Arial Narrow" w:cs="Arial Narrow"/>
                <w:sz w:val="20"/>
                <w:szCs w:val="20"/>
              </w:rPr>
              <w:t>Set up for October 14 at 6:30p for anyone</w:t>
            </w:r>
            <w:r w:rsidRPr="20D62C1F" w:rsidR="20D62C1F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who </w:t>
            </w:r>
            <w:r w:rsidRPr="1FA035BF" w:rsidR="1FA035BF">
              <w:rPr>
                <w:rFonts w:ascii="Arial Narrow" w:hAnsi="Arial Narrow" w:eastAsia="Arial Narrow" w:cs="Arial Narrow"/>
                <w:sz w:val="20"/>
                <w:szCs w:val="20"/>
              </w:rPr>
              <w:t>wants to participate.</w:t>
            </w:r>
          </w:p>
        </w:tc>
      </w:tr>
      <w:tr w:rsidR="00212F3B" w:rsidTr="4F82FD21" w14:paraId="3A7FA8DB" w14:textId="77777777">
        <w:trPr>
          <w:trHeight w:val="548"/>
        </w:trPr>
        <w:tc>
          <w:tcPr>
            <w:tcW w:w="366" w:type="dxa"/>
            <w:tcMar/>
          </w:tcPr>
          <w:p w:rsidR="00212F3B" w:rsidP="00212F3B" w:rsidRDefault="00212F3B" w14:paraId="08BCE299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212F3B" w:rsidP="00212F3B" w:rsidRDefault="00212F3B" w14:paraId="514DB97C" w14:textId="1E50FC94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Low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212F3B" w:rsidP="00212F3B" w:rsidRDefault="00212F3B" w14:paraId="2DD1A2D7" w14:textId="4840F74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212F3B" w:rsidP="00212F3B" w:rsidRDefault="00212F3B" w14:paraId="5E60CEF2" w14:textId="04E3C2BC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IN: Review pending Facebook group member requests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212F3B" w:rsidP="00212F3B" w:rsidRDefault="00212F3B" w14:paraId="42F006A3" w14:textId="7777777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Pr="0F90DDEB" w:rsidR="00212F3B" w:rsidP="00212F3B" w:rsidRDefault="48D6707C" w14:paraId="0D3B6433" w14:textId="309E50F9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48D6707C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Ashley has been notifying interested people and sending them links if they </w:t>
            </w:r>
            <w:r w:rsidRPr="795323B7" w:rsidR="795323B7">
              <w:rPr>
                <w:rFonts w:ascii="Arial Narrow" w:hAnsi="Arial Narrow" w:eastAsia="Arial Narrow" w:cs="Arial Narrow"/>
                <w:sz w:val="20"/>
                <w:szCs w:val="20"/>
              </w:rPr>
              <w:t>would like to join.</w:t>
            </w:r>
          </w:p>
        </w:tc>
      </w:tr>
      <w:tr w:rsidR="008C3664" w:rsidTr="4F82FD21" w14:paraId="6D398F6C" w14:textId="77777777">
        <w:trPr>
          <w:trHeight w:val="548"/>
        </w:trPr>
        <w:tc>
          <w:tcPr>
            <w:tcW w:w="366" w:type="dxa"/>
            <w:tcMar/>
          </w:tcPr>
          <w:p w:rsidR="008C3664" w:rsidP="00212F3B" w:rsidRDefault="008C3664" w14:paraId="3CD76DD7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8C3664" w:rsidP="00212F3B" w:rsidRDefault="008C3664" w14:paraId="2F9DA03B" w14:textId="08B2D946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Low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8C3664" w:rsidP="00212F3B" w:rsidRDefault="008C3664" w14:paraId="4D18CA14" w14:textId="2C2C06A0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8C3664" w:rsidP="00212F3B" w:rsidRDefault="008C3664" w14:paraId="4B0D4884" w14:textId="2892E5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IG: Mentorship program on Facebook – option for alternative to Buddy Program, is anyone passionate about leading this?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8C3664" w:rsidP="00212F3B" w:rsidRDefault="008C3664" w14:paraId="57A3D554" w14:textId="7777777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Pr="0F90DDEB" w:rsidR="008C3664" w:rsidP="00212F3B" w:rsidRDefault="656DC24B" w14:paraId="433BEE80" w14:textId="47EE78FC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56DC24B">
              <w:rPr>
                <w:rFonts w:ascii="Arial Narrow" w:hAnsi="Arial Narrow" w:eastAsia="Arial Narrow" w:cs="Arial Narrow"/>
                <w:sz w:val="20"/>
                <w:szCs w:val="20"/>
              </w:rPr>
              <w:t>Table for next meeting.</w:t>
            </w:r>
            <w:r w:rsidRPr="0868085E" w:rsidR="0868085E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</w:t>
            </w:r>
            <w:r w:rsidRPr="4140DEDD" w:rsidR="4140DEDD">
              <w:rPr>
                <w:rFonts w:ascii="Arial Narrow" w:hAnsi="Arial Narrow" w:eastAsia="Arial Narrow" w:cs="Arial Narrow"/>
                <w:sz w:val="20"/>
                <w:szCs w:val="20"/>
              </w:rPr>
              <w:t>Look on Group Facebook page to see mentor tab.</w:t>
            </w:r>
          </w:p>
        </w:tc>
      </w:tr>
      <w:tr w:rsidR="000A3420" w:rsidTr="4F82FD21" w14:paraId="08F68DE7" w14:textId="77777777">
        <w:trPr>
          <w:trHeight w:val="548"/>
        </w:trPr>
        <w:tc>
          <w:tcPr>
            <w:tcW w:w="366" w:type="dxa"/>
            <w:tcMar/>
          </w:tcPr>
          <w:p w:rsidR="000A3420" w:rsidP="00212F3B" w:rsidRDefault="000A3420" w14:paraId="196648C3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0A3420" w:rsidP="00212F3B" w:rsidRDefault="000A3420" w14:paraId="04022195" w14:textId="647DB4C1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Low</w:t>
            </w: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0A3420" w:rsidP="00212F3B" w:rsidRDefault="000A3420" w14:paraId="60CF0235" w14:textId="2E09DD9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AK</w:t>
            </w: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0A3420" w:rsidP="00212F3B" w:rsidRDefault="00425CBA" w14:paraId="00948420" w14:textId="1227F3CB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  <w:t>IG: Expenses coming up for club – USAT, Insurance, etc..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0A3420" w:rsidP="00212F3B" w:rsidRDefault="000A3420" w14:paraId="5C9D5D12" w14:textId="7777777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Pr="0F90DDEB" w:rsidR="000A3420" w:rsidP="00212F3B" w:rsidRDefault="39831614" w14:paraId="1C086425" w14:textId="641A8F5B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39831614">
              <w:rPr>
                <w:rFonts w:ascii="Arial Narrow" w:hAnsi="Arial Narrow" w:eastAsia="Arial Narrow" w:cs="Arial Narrow"/>
                <w:sz w:val="20"/>
                <w:szCs w:val="20"/>
              </w:rPr>
              <w:t>Table for next meeting.</w:t>
            </w:r>
            <w:r w:rsidRPr="6533AD3F" w:rsidR="6533AD3F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 Ashley and </w:t>
            </w:r>
            <w:r w:rsidRPr="0868085E" w:rsidR="0868085E">
              <w:rPr>
                <w:rFonts w:ascii="Arial Narrow" w:hAnsi="Arial Narrow" w:eastAsia="Arial Narrow" w:cs="Arial Narrow"/>
                <w:sz w:val="20"/>
                <w:szCs w:val="20"/>
              </w:rPr>
              <w:t>Mike to discuss.</w:t>
            </w:r>
          </w:p>
        </w:tc>
      </w:tr>
      <w:tr w:rsidR="00212F3B" w:rsidTr="4F82FD21" w14:paraId="07B35799" w14:textId="77777777">
        <w:trPr>
          <w:trHeight w:val="548"/>
        </w:trPr>
        <w:tc>
          <w:tcPr>
            <w:tcW w:w="366" w:type="dxa"/>
            <w:tcMar/>
          </w:tcPr>
          <w:p w:rsidR="00212F3B" w:rsidP="00212F3B" w:rsidRDefault="00212F3B" w14:paraId="58A038C7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24" w:type="dxa"/>
            <w:tcMar>
              <w:left w:w="0" w:type="dxa"/>
              <w:right w:w="0" w:type="dxa"/>
            </w:tcMar>
          </w:tcPr>
          <w:p w:rsidR="00212F3B" w:rsidP="00212F3B" w:rsidRDefault="00212F3B" w14:paraId="00000156" w14:textId="2439CDFD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</w:tcPr>
          <w:p w:rsidR="00212F3B" w:rsidP="00212F3B" w:rsidRDefault="00212F3B" w14:paraId="00000157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4361" w:type="dxa"/>
            <w:tcMar>
              <w:left w:w="0" w:type="dxa"/>
              <w:right w:w="0" w:type="dxa"/>
            </w:tcMar>
          </w:tcPr>
          <w:p w:rsidR="00212F3B" w:rsidP="00212F3B" w:rsidRDefault="00212F3B" w14:paraId="00000158" w14:textId="77777777">
            <w:pPr>
              <w:pStyle w:val="Normal1"/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>Other items in the wings:</w:t>
            </w:r>
          </w:p>
          <w:p w:rsidR="00212F3B" w:rsidP="00212F3B" w:rsidRDefault="00212F3B" w14:paraId="0F3262CA" w14:textId="01F7FB7E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>
              <w:rPr>
                <w:rFonts w:ascii="Arial Narrow" w:hAnsi="Arial Narrow" w:eastAsia="Arial Narrow" w:cs="Arial Narrow"/>
                <w:sz w:val="14"/>
                <w:szCs w:val="14"/>
              </w:rPr>
              <w:t>Hall of Fame Criteria</w:t>
            </w:r>
          </w:p>
          <w:p w:rsidR="00212F3B" w:rsidP="00212F3B" w:rsidRDefault="00212F3B" w14:paraId="2177B87D" w14:textId="7372DEE1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>
              <w:rPr>
                <w:rFonts w:ascii="Arial Narrow" w:hAnsi="Arial Narrow" w:eastAsia="Arial Narrow" w:cs="Arial Narrow"/>
                <w:sz w:val="14"/>
                <w:szCs w:val="14"/>
              </w:rPr>
              <w:t>Member of the month</w:t>
            </w:r>
          </w:p>
          <w:p w:rsidR="00212F3B" w:rsidP="00212F3B" w:rsidRDefault="00212F3B" w14:paraId="0000015D" w14:textId="7777777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 xml:space="preserve">More digital education – open forums, demonstrations, </w:t>
            </w:r>
            <w:proofErr w:type="gramStart"/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>etc..</w:t>
            </w:r>
            <w:proofErr w:type="gramEnd"/>
          </w:p>
          <w:p w:rsidR="00212F3B" w:rsidP="00212F3B" w:rsidRDefault="00212F3B" w14:paraId="00000160" w14:textId="7777777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>New Triathlete training program – workshops, clinics, swimming lessons</w:t>
            </w:r>
          </w:p>
          <w:p w:rsidR="00212F3B" w:rsidP="00212F3B" w:rsidRDefault="00212F3B" w14:paraId="00000161" w14:textId="7777777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>Promotion of relays</w:t>
            </w:r>
          </w:p>
          <w:p w:rsidRPr="00E9261D" w:rsidR="00212F3B" w:rsidP="00212F3B" w:rsidRDefault="00212F3B" w14:paraId="00000163" w14:textId="7A9D5087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14"/>
                <w:szCs w:val="14"/>
              </w:rPr>
            </w:pPr>
            <w:r w:rsidRPr="64C2C362">
              <w:rPr>
                <w:rFonts w:ascii="Arial Narrow" w:hAnsi="Arial Narrow" w:eastAsia="Arial Narrow" w:cs="Arial Narrow"/>
                <w:sz w:val="14"/>
                <w:szCs w:val="14"/>
              </w:rPr>
              <w:t>Thermometer for fitness – integrate into off-season training?</w:t>
            </w:r>
          </w:p>
        </w:tc>
        <w:tc>
          <w:tcPr>
            <w:tcW w:w="2265" w:type="dxa"/>
            <w:tcMar>
              <w:left w:w="0" w:type="dxa"/>
              <w:right w:w="0" w:type="dxa"/>
            </w:tcMar>
          </w:tcPr>
          <w:p w:rsidR="00212F3B" w:rsidP="00212F3B" w:rsidRDefault="00212F3B" w14:paraId="00000164" w14:textId="77777777">
            <w:pPr>
              <w:pStyle w:val="Normal1"/>
              <w:tabs>
                <w:tab w:val="left" w:pos="26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  <w:tc>
          <w:tcPr>
            <w:tcW w:w="3245" w:type="dxa"/>
            <w:tcMar>
              <w:left w:w="0" w:type="dxa"/>
              <w:right w:w="0" w:type="dxa"/>
            </w:tcMar>
          </w:tcPr>
          <w:p w:rsidR="00212F3B" w:rsidP="00212F3B" w:rsidRDefault="00212F3B" w14:paraId="00000165" w14:textId="77777777">
            <w:pPr>
              <w:pStyle w:val="Normal1"/>
              <w:tabs>
                <w:tab w:val="left" w:pos="133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  <w:sz w:val="20"/>
                <w:szCs w:val="20"/>
              </w:rPr>
            </w:pPr>
          </w:p>
        </w:tc>
      </w:tr>
    </w:tbl>
    <w:p w:rsidR="0017159B" w:rsidRDefault="0017159B" w14:paraId="00000166" w14:textId="7777777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  <w:b/>
        </w:rPr>
      </w:pPr>
    </w:p>
    <w:p w:rsidR="0017159B" w:rsidRDefault="00C6292C" w14:paraId="00000167" w14:textId="7777777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  <w:r>
        <w:rPr>
          <w:rFonts w:ascii="Arial Narrow" w:hAnsi="Arial Narrow" w:eastAsia="Arial Narrow" w:cs="Arial Narrow"/>
          <w:b/>
        </w:rPr>
        <w:t xml:space="preserve">Conclude: </w:t>
      </w:r>
      <w:r>
        <w:rPr>
          <w:rFonts w:ascii="Arial Narrow" w:hAnsi="Arial Narrow" w:eastAsia="Arial Narrow" w:cs="Arial Narrow"/>
        </w:rPr>
        <w:t>(5 mins, to 8:30) Recap To-Do List</w:t>
      </w:r>
      <w:r>
        <w:rPr>
          <w:rFonts w:ascii="Arial Narrow" w:hAnsi="Arial Narrow" w:eastAsia="Arial Narrow" w:cs="Arial Narrow"/>
          <w:sz w:val="21"/>
          <w:szCs w:val="21"/>
        </w:rPr>
        <w:t>, Review Cascading Messages to Club,</w:t>
      </w:r>
      <w:r>
        <w:rPr>
          <w:rFonts w:ascii="Arial Narrow" w:hAnsi="Arial Narrow" w:eastAsia="Arial Narrow" w:cs="Arial Narrow"/>
        </w:rPr>
        <w:t xml:space="preserve"> Rate the meeting (1-10)</w:t>
      </w:r>
    </w:p>
    <w:p w:rsidR="0017159B" w:rsidRDefault="4E565386" w14:paraId="00000168" w14:textId="74FF229C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  <w:r w:rsidRPr="4E565386">
        <w:rPr>
          <w:rFonts w:ascii="Arial Narrow" w:hAnsi="Arial Narrow" w:eastAsia="Arial Narrow" w:cs="Arial Narrow"/>
        </w:rPr>
        <w:t>*</w:t>
      </w:r>
      <w:r w:rsidRPr="4E565386">
        <w:rPr>
          <w:rFonts w:ascii="Arial Narrow" w:hAnsi="Arial Narrow" w:eastAsia="Arial Narrow" w:cs="Arial Narrow"/>
          <w:i/>
          <w:iCs/>
          <w:sz w:val="18"/>
          <w:szCs w:val="18"/>
        </w:rPr>
        <w:t>Did the meeting start on time? Did we stay on track? Did we get a lot accomplished? Did everyone participate? Did everyone bring a positive attitude?</w:t>
      </w:r>
      <w:r w:rsidRPr="4E565386">
        <w:rPr>
          <w:rFonts w:ascii="Arial Narrow" w:hAnsi="Arial Narrow" w:eastAsia="Arial Narrow" w:cs="Arial Narrow"/>
        </w:rPr>
        <w:t xml:space="preserve"> </w:t>
      </w:r>
    </w:p>
    <w:p w:rsidR="0017159B" w:rsidRDefault="0017159B" w14:paraId="00000169" w14:textId="77777777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</w:p>
    <w:tbl>
      <w:tblPr>
        <w:tblStyle w:val="NormalTable1"/>
        <w:tblW w:w="189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840"/>
      </w:tblGrid>
      <w:tr w:rsidR="0017159B" w:rsidTr="5304327E" w14:paraId="7E35E4B3" w14:textId="77777777">
        <w:trPr>
          <w:trHeight w:val="323"/>
        </w:trPr>
        <w:tc>
          <w:tcPr>
            <w:tcW w:w="1050" w:type="dxa"/>
          </w:tcPr>
          <w:p w:rsidR="0017159B" w:rsidRDefault="00C6292C" w14:paraId="0000016A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Member</w:t>
            </w:r>
          </w:p>
        </w:tc>
        <w:tc>
          <w:tcPr>
            <w:tcW w:w="840" w:type="dxa"/>
          </w:tcPr>
          <w:p w:rsidR="0017159B" w:rsidRDefault="5304327E" w14:paraId="0000016B" w14:textId="55C8A3EA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 w:rsidRPr="5304327E">
              <w:rPr>
                <w:rFonts w:ascii="Arial Narrow" w:hAnsi="Arial Narrow" w:eastAsia="Arial Narrow" w:cs="Arial Narrow"/>
              </w:rPr>
              <w:t>Rating</w:t>
            </w:r>
          </w:p>
        </w:tc>
      </w:tr>
      <w:tr w:rsidR="0017159B" w:rsidTr="5304327E" w14:paraId="436E6DEF" w14:textId="77777777">
        <w:trPr>
          <w:trHeight w:val="300"/>
        </w:trPr>
        <w:tc>
          <w:tcPr>
            <w:tcW w:w="1050" w:type="dxa"/>
          </w:tcPr>
          <w:p w:rsidR="0017159B" w:rsidRDefault="00C6292C" w14:paraId="0000016C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Ashley</w:t>
            </w:r>
          </w:p>
        </w:tc>
        <w:tc>
          <w:tcPr>
            <w:tcW w:w="840" w:type="dxa"/>
          </w:tcPr>
          <w:p w:rsidR="00F2593E" w:rsidRDefault="00F2593E" w14:paraId="0000016D" w14:textId="2B11F13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8.5</w:t>
            </w:r>
          </w:p>
        </w:tc>
      </w:tr>
      <w:tr w:rsidR="0017159B" w:rsidTr="5304327E" w14:paraId="07DB4DA9" w14:textId="77777777">
        <w:trPr>
          <w:trHeight w:val="323"/>
        </w:trPr>
        <w:tc>
          <w:tcPr>
            <w:tcW w:w="1050" w:type="dxa"/>
          </w:tcPr>
          <w:p w:rsidR="0017159B" w:rsidRDefault="00C6292C" w14:paraId="0000016E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Terri</w:t>
            </w:r>
          </w:p>
        </w:tc>
        <w:tc>
          <w:tcPr>
            <w:tcW w:w="840" w:type="dxa"/>
          </w:tcPr>
          <w:p w:rsidR="00413EEC" w:rsidRDefault="00A53BD4" w14:paraId="0000016F" w14:textId="747F2CA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8.5</w:t>
            </w:r>
          </w:p>
        </w:tc>
      </w:tr>
      <w:tr w:rsidR="0017159B" w:rsidTr="5304327E" w14:paraId="44F0CA6E" w14:textId="77777777">
        <w:trPr>
          <w:trHeight w:val="323"/>
        </w:trPr>
        <w:tc>
          <w:tcPr>
            <w:tcW w:w="1050" w:type="dxa"/>
          </w:tcPr>
          <w:p w:rsidR="0017159B" w:rsidRDefault="00C6292C" w14:paraId="00000170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Mike</w:t>
            </w:r>
          </w:p>
        </w:tc>
        <w:tc>
          <w:tcPr>
            <w:tcW w:w="840" w:type="dxa"/>
          </w:tcPr>
          <w:p w:rsidR="007B6337" w:rsidRDefault="00A53BD4" w14:paraId="00000171" w14:textId="423D2225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8.6</w:t>
            </w:r>
          </w:p>
        </w:tc>
      </w:tr>
      <w:tr w:rsidR="0017159B" w:rsidTr="5304327E" w14:paraId="32108108" w14:textId="77777777">
        <w:trPr>
          <w:trHeight w:val="323"/>
        </w:trPr>
        <w:tc>
          <w:tcPr>
            <w:tcW w:w="1050" w:type="dxa"/>
          </w:tcPr>
          <w:p w:rsidR="0017159B" w:rsidRDefault="00C6292C" w14:paraId="00000172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Emily</w:t>
            </w:r>
          </w:p>
        </w:tc>
        <w:tc>
          <w:tcPr>
            <w:tcW w:w="840" w:type="dxa"/>
          </w:tcPr>
          <w:p w:rsidR="0017159B" w:rsidRDefault="4140DEDD" w14:paraId="00000173" w14:textId="1ED1F3B8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 w:rsidRPr="4140DEDD">
              <w:rPr>
                <w:rFonts w:ascii="Arial Narrow" w:hAnsi="Arial Narrow" w:eastAsia="Arial Narrow" w:cs="Arial Narrow"/>
              </w:rPr>
              <w:t>9.5</w:t>
            </w:r>
          </w:p>
        </w:tc>
      </w:tr>
      <w:tr w:rsidR="0017159B" w:rsidTr="5304327E" w14:paraId="7C64C977" w14:textId="77777777">
        <w:trPr>
          <w:trHeight w:val="323"/>
        </w:trPr>
        <w:tc>
          <w:tcPr>
            <w:tcW w:w="1050" w:type="dxa"/>
          </w:tcPr>
          <w:p w:rsidR="0017159B" w:rsidRDefault="00C6292C" w14:paraId="00000174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Jason</w:t>
            </w:r>
          </w:p>
        </w:tc>
        <w:tc>
          <w:tcPr>
            <w:tcW w:w="840" w:type="dxa"/>
          </w:tcPr>
          <w:p w:rsidR="0017159B" w:rsidRDefault="04BE732B" w14:paraId="00000175" w14:textId="60610283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 w:rsidRPr="04BE732B">
              <w:rPr>
                <w:rFonts w:ascii="Arial Narrow" w:hAnsi="Arial Narrow" w:eastAsia="Arial Narrow" w:cs="Arial Narrow"/>
              </w:rPr>
              <w:t>9</w:t>
            </w:r>
          </w:p>
        </w:tc>
      </w:tr>
      <w:tr w:rsidR="0017159B" w:rsidTr="5304327E" w14:paraId="41DF8BE2" w14:textId="77777777">
        <w:trPr>
          <w:trHeight w:val="323"/>
        </w:trPr>
        <w:tc>
          <w:tcPr>
            <w:tcW w:w="1050" w:type="dxa"/>
          </w:tcPr>
          <w:p w:rsidR="0017159B" w:rsidRDefault="00C6292C" w14:paraId="00000178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Ken</w:t>
            </w:r>
          </w:p>
        </w:tc>
        <w:tc>
          <w:tcPr>
            <w:tcW w:w="840" w:type="dxa"/>
          </w:tcPr>
          <w:p w:rsidR="0017159B" w:rsidRDefault="00A53BD4" w14:paraId="00000179" w14:textId="26CC4E4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9.3</w:t>
            </w:r>
          </w:p>
        </w:tc>
      </w:tr>
      <w:tr w:rsidR="0017159B" w:rsidTr="5304327E" w14:paraId="1F3DB705" w14:textId="77777777">
        <w:trPr>
          <w:trHeight w:val="323"/>
        </w:trPr>
        <w:tc>
          <w:tcPr>
            <w:tcW w:w="1050" w:type="dxa"/>
          </w:tcPr>
          <w:p w:rsidR="0017159B" w:rsidRDefault="00C6292C" w14:paraId="0000017A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Chris</w:t>
            </w:r>
          </w:p>
        </w:tc>
        <w:tc>
          <w:tcPr>
            <w:tcW w:w="840" w:type="dxa"/>
          </w:tcPr>
          <w:p w:rsidR="0017159B" w:rsidRDefault="00A53BD4" w14:paraId="0000017B" w14:textId="24B32D9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8.3</w:t>
            </w:r>
          </w:p>
        </w:tc>
      </w:tr>
      <w:tr w:rsidR="0017159B" w:rsidTr="5304327E" w14:paraId="6463F1D2" w14:textId="77777777">
        <w:trPr>
          <w:trHeight w:val="323"/>
        </w:trPr>
        <w:tc>
          <w:tcPr>
            <w:tcW w:w="1050" w:type="dxa"/>
          </w:tcPr>
          <w:p w:rsidR="0017159B" w:rsidRDefault="00C6292C" w14:paraId="0000017C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Amanda</w:t>
            </w:r>
          </w:p>
        </w:tc>
        <w:tc>
          <w:tcPr>
            <w:tcW w:w="840" w:type="dxa"/>
          </w:tcPr>
          <w:p w:rsidR="0017159B" w:rsidRDefault="00A53BD4" w14:paraId="0000017D" w14:textId="08E7F66F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9</w:t>
            </w:r>
          </w:p>
        </w:tc>
      </w:tr>
      <w:tr w:rsidR="0017159B" w:rsidTr="5304327E" w14:paraId="765E3F0C" w14:textId="77777777">
        <w:trPr>
          <w:trHeight w:val="300"/>
        </w:trPr>
        <w:tc>
          <w:tcPr>
            <w:tcW w:w="1050" w:type="dxa"/>
          </w:tcPr>
          <w:p w:rsidR="0017159B" w:rsidRDefault="00C6292C" w14:paraId="0000017E" w14:textId="77777777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Jennifer</w:t>
            </w:r>
          </w:p>
        </w:tc>
        <w:tc>
          <w:tcPr>
            <w:tcW w:w="840" w:type="dxa"/>
          </w:tcPr>
          <w:p w:rsidR="0017159B" w:rsidRDefault="00A53BD4" w14:paraId="0000017F" w14:textId="45E5C33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-</w:t>
            </w:r>
          </w:p>
        </w:tc>
      </w:tr>
      <w:tr w:rsidR="0017159B" w:rsidTr="5304327E" w14:paraId="258CBF2C" w14:textId="77777777">
        <w:trPr>
          <w:trHeight w:val="323"/>
        </w:trPr>
        <w:tc>
          <w:tcPr>
            <w:tcW w:w="1050" w:type="dxa"/>
          </w:tcPr>
          <w:p w:rsidR="0017159B" w:rsidRDefault="006141B3" w14:paraId="00000180" w14:textId="1F880502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K</w:t>
            </w:r>
            <w:r w:rsidR="00C6292C">
              <w:rPr>
                <w:rFonts w:ascii="Arial Narrow" w:hAnsi="Arial Narrow" w:eastAsia="Arial Narrow" w:cs="Arial Narrow"/>
              </w:rPr>
              <w:t>im</w:t>
            </w:r>
          </w:p>
        </w:tc>
        <w:tc>
          <w:tcPr>
            <w:tcW w:w="840" w:type="dxa"/>
          </w:tcPr>
          <w:p w:rsidR="0017159B" w:rsidRDefault="008109C0" w14:paraId="00000181" w14:textId="28169EFC">
            <w:pPr>
              <w:pStyle w:val="Normal1"/>
              <w:tabs>
                <w:tab w:val="left" w:pos="1717"/>
                <w:tab w:val="left" w:pos="5418"/>
                <w:tab w:val="right" w:pos="7555"/>
              </w:tabs>
              <w:rPr>
                <w:rFonts w:ascii="Arial Narrow" w:hAnsi="Arial Narrow" w:eastAsia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>9</w:t>
            </w:r>
          </w:p>
        </w:tc>
      </w:tr>
    </w:tbl>
    <w:p w:rsidR="0017159B" w:rsidP="00681760" w:rsidRDefault="0017159B" w14:paraId="00000182" w14:textId="29AE5F9A">
      <w:pPr>
        <w:pStyle w:val="Normal1"/>
        <w:tabs>
          <w:tab w:val="left" w:pos="1717"/>
          <w:tab w:val="left" w:pos="5418"/>
          <w:tab w:val="right" w:pos="7555"/>
        </w:tabs>
        <w:rPr>
          <w:rFonts w:ascii="Arial Narrow" w:hAnsi="Arial Narrow" w:eastAsia="Arial Narrow" w:cs="Arial Narrow"/>
        </w:rPr>
      </w:pPr>
    </w:p>
    <w:sectPr w:rsidR="0017159B">
      <w:pgSz w:w="12240" w:h="15840" w:orient="portrait"/>
      <w:pgMar w:top="288" w:right="432" w:bottom="288" w:left="432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3D"/>
    <w:multiLevelType w:val="hybridMultilevel"/>
    <w:tmpl w:val="FFFFFFFF"/>
    <w:lvl w:ilvl="0" w:tplc="C29EDC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85617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F0A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8A6B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3AFB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28D2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1E68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AA3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903C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7105A7"/>
    <w:multiLevelType w:val="hybridMultilevel"/>
    <w:tmpl w:val="1E2E39C4"/>
    <w:lvl w:ilvl="0" w:tplc="7E4A51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E7882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CE1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6A05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2C36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004A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000D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1608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D648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0E831FF"/>
    <w:multiLevelType w:val="hybridMultilevel"/>
    <w:tmpl w:val="EEDE5128"/>
    <w:lvl w:ilvl="0" w:tplc="A3F20A64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235D11"/>
    <w:multiLevelType w:val="multilevel"/>
    <w:tmpl w:val="5E1CE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B1B39"/>
    <w:multiLevelType w:val="multilevel"/>
    <w:tmpl w:val="33604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E0C96"/>
    <w:multiLevelType w:val="hybridMultilevel"/>
    <w:tmpl w:val="23CED7FE"/>
    <w:lvl w:ilvl="0" w:tplc="E382A3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8B011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0CFC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444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EC56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1AF4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02A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C23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0876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9B"/>
    <w:rsid w:val="000011F8"/>
    <w:rsid w:val="00001B7A"/>
    <w:rsid w:val="00003FD2"/>
    <w:rsid w:val="000046AA"/>
    <w:rsid w:val="00007117"/>
    <w:rsid w:val="00007389"/>
    <w:rsid w:val="00010774"/>
    <w:rsid w:val="00010E48"/>
    <w:rsid w:val="00011B9D"/>
    <w:rsid w:val="00012423"/>
    <w:rsid w:val="00013BFD"/>
    <w:rsid w:val="00026013"/>
    <w:rsid w:val="00033125"/>
    <w:rsid w:val="0003396B"/>
    <w:rsid w:val="00036258"/>
    <w:rsid w:val="000409ED"/>
    <w:rsid w:val="0004282E"/>
    <w:rsid w:val="00045E2A"/>
    <w:rsid w:val="000617CE"/>
    <w:rsid w:val="00064C7E"/>
    <w:rsid w:val="000650C1"/>
    <w:rsid w:val="00065AD3"/>
    <w:rsid w:val="00066247"/>
    <w:rsid w:val="000677C4"/>
    <w:rsid w:val="00077B4C"/>
    <w:rsid w:val="00080F20"/>
    <w:rsid w:val="000817A8"/>
    <w:rsid w:val="000925EF"/>
    <w:rsid w:val="00095FC5"/>
    <w:rsid w:val="00096198"/>
    <w:rsid w:val="000A01C4"/>
    <w:rsid w:val="000A2BBC"/>
    <w:rsid w:val="000A3420"/>
    <w:rsid w:val="000A3784"/>
    <w:rsid w:val="000A3DEC"/>
    <w:rsid w:val="000B00EB"/>
    <w:rsid w:val="000B2954"/>
    <w:rsid w:val="000B2C56"/>
    <w:rsid w:val="000B4385"/>
    <w:rsid w:val="000B55E2"/>
    <w:rsid w:val="000B5CC9"/>
    <w:rsid w:val="000C3E51"/>
    <w:rsid w:val="000C575D"/>
    <w:rsid w:val="000C698A"/>
    <w:rsid w:val="000D0124"/>
    <w:rsid w:val="000D0BB8"/>
    <w:rsid w:val="000D183C"/>
    <w:rsid w:val="000D2072"/>
    <w:rsid w:val="000D455D"/>
    <w:rsid w:val="000D6391"/>
    <w:rsid w:val="000E27A7"/>
    <w:rsid w:val="000E2E32"/>
    <w:rsid w:val="000E5804"/>
    <w:rsid w:val="000E6E47"/>
    <w:rsid w:val="000E71B0"/>
    <w:rsid w:val="000F1214"/>
    <w:rsid w:val="000F2333"/>
    <w:rsid w:val="000F2647"/>
    <w:rsid w:val="00103EF8"/>
    <w:rsid w:val="00104D2E"/>
    <w:rsid w:val="001058EC"/>
    <w:rsid w:val="00105FA5"/>
    <w:rsid w:val="001062E9"/>
    <w:rsid w:val="00107AC9"/>
    <w:rsid w:val="00110047"/>
    <w:rsid w:val="00110AC8"/>
    <w:rsid w:val="00117124"/>
    <w:rsid w:val="00121B3F"/>
    <w:rsid w:val="00121F51"/>
    <w:rsid w:val="00123E0F"/>
    <w:rsid w:val="001249FC"/>
    <w:rsid w:val="00124AA8"/>
    <w:rsid w:val="001273BD"/>
    <w:rsid w:val="001279A9"/>
    <w:rsid w:val="00127A1D"/>
    <w:rsid w:val="00127B9F"/>
    <w:rsid w:val="00127ECD"/>
    <w:rsid w:val="0013128F"/>
    <w:rsid w:val="001313B9"/>
    <w:rsid w:val="00131823"/>
    <w:rsid w:val="00136BFB"/>
    <w:rsid w:val="00140035"/>
    <w:rsid w:val="00141621"/>
    <w:rsid w:val="00141828"/>
    <w:rsid w:val="00141EA8"/>
    <w:rsid w:val="00144650"/>
    <w:rsid w:val="00145099"/>
    <w:rsid w:val="00145EF0"/>
    <w:rsid w:val="00147625"/>
    <w:rsid w:val="0015255A"/>
    <w:rsid w:val="00153B66"/>
    <w:rsid w:val="00154808"/>
    <w:rsid w:val="00160E2C"/>
    <w:rsid w:val="0016335C"/>
    <w:rsid w:val="00163797"/>
    <w:rsid w:val="00163CE9"/>
    <w:rsid w:val="001642EA"/>
    <w:rsid w:val="00167546"/>
    <w:rsid w:val="00171214"/>
    <w:rsid w:val="0017159B"/>
    <w:rsid w:val="00172286"/>
    <w:rsid w:val="001726BF"/>
    <w:rsid w:val="00174D62"/>
    <w:rsid w:val="001753AE"/>
    <w:rsid w:val="00177277"/>
    <w:rsid w:val="001773FD"/>
    <w:rsid w:val="00181900"/>
    <w:rsid w:val="00181A16"/>
    <w:rsid w:val="00184833"/>
    <w:rsid w:val="001870B0"/>
    <w:rsid w:val="00187F05"/>
    <w:rsid w:val="001936C0"/>
    <w:rsid w:val="00196275"/>
    <w:rsid w:val="00196D2A"/>
    <w:rsid w:val="001A04D7"/>
    <w:rsid w:val="001A1180"/>
    <w:rsid w:val="001A1644"/>
    <w:rsid w:val="001A1F2D"/>
    <w:rsid w:val="001A3A34"/>
    <w:rsid w:val="001A4866"/>
    <w:rsid w:val="001A4AC9"/>
    <w:rsid w:val="001A67FC"/>
    <w:rsid w:val="001B06C1"/>
    <w:rsid w:val="001B0DB9"/>
    <w:rsid w:val="001B210F"/>
    <w:rsid w:val="001B3458"/>
    <w:rsid w:val="001B396A"/>
    <w:rsid w:val="001B4384"/>
    <w:rsid w:val="001B46A5"/>
    <w:rsid w:val="001B64D7"/>
    <w:rsid w:val="001C270F"/>
    <w:rsid w:val="001C45D4"/>
    <w:rsid w:val="001C55DF"/>
    <w:rsid w:val="001C56BB"/>
    <w:rsid w:val="001C6615"/>
    <w:rsid w:val="001C6BFC"/>
    <w:rsid w:val="001D0930"/>
    <w:rsid w:val="001D1F71"/>
    <w:rsid w:val="001D234D"/>
    <w:rsid w:val="001D2D6B"/>
    <w:rsid w:val="001D4156"/>
    <w:rsid w:val="001D585F"/>
    <w:rsid w:val="001D6905"/>
    <w:rsid w:val="001D7E1F"/>
    <w:rsid w:val="001E01A2"/>
    <w:rsid w:val="001E1B40"/>
    <w:rsid w:val="001E2F8B"/>
    <w:rsid w:val="001E52DD"/>
    <w:rsid w:val="001E5D4C"/>
    <w:rsid w:val="001E6271"/>
    <w:rsid w:val="001F04C3"/>
    <w:rsid w:val="001F2FC5"/>
    <w:rsid w:val="00201D06"/>
    <w:rsid w:val="002031C5"/>
    <w:rsid w:val="002064FC"/>
    <w:rsid w:val="00210C95"/>
    <w:rsid w:val="00212F3B"/>
    <w:rsid w:val="00217026"/>
    <w:rsid w:val="00217BC4"/>
    <w:rsid w:val="00227D3B"/>
    <w:rsid w:val="00227E73"/>
    <w:rsid w:val="0023458F"/>
    <w:rsid w:val="00250C02"/>
    <w:rsid w:val="00251A5C"/>
    <w:rsid w:val="002548BD"/>
    <w:rsid w:val="00255947"/>
    <w:rsid w:val="00263DA8"/>
    <w:rsid w:val="00265E33"/>
    <w:rsid w:val="00266352"/>
    <w:rsid w:val="0026731A"/>
    <w:rsid w:val="00270D4B"/>
    <w:rsid w:val="002716F8"/>
    <w:rsid w:val="00273A80"/>
    <w:rsid w:val="00275265"/>
    <w:rsid w:val="00275280"/>
    <w:rsid w:val="0028185C"/>
    <w:rsid w:val="002851E6"/>
    <w:rsid w:val="0028732F"/>
    <w:rsid w:val="00287578"/>
    <w:rsid w:val="002904F8"/>
    <w:rsid w:val="00291353"/>
    <w:rsid w:val="002926F8"/>
    <w:rsid w:val="0029471F"/>
    <w:rsid w:val="00296C6E"/>
    <w:rsid w:val="00297B9E"/>
    <w:rsid w:val="002A1527"/>
    <w:rsid w:val="002A6C91"/>
    <w:rsid w:val="002A7AB4"/>
    <w:rsid w:val="002B0061"/>
    <w:rsid w:val="002B232C"/>
    <w:rsid w:val="002B6588"/>
    <w:rsid w:val="002B74FE"/>
    <w:rsid w:val="002C0EC3"/>
    <w:rsid w:val="002C1CC9"/>
    <w:rsid w:val="002C33D4"/>
    <w:rsid w:val="002C7318"/>
    <w:rsid w:val="002C797E"/>
    <w:rsid w:val="002D0288"/>
    <w:rsid w:val="002D0700"/>
    <w:rsid w:val="002D0942"/>
    <w:rsid w:val="002E02E5"/>
    <w:rsid w:val="002E1972"/>
    <w:rsid w:val="002F056C"/>
    <w:rsid w:val="002F0BBE"/>
    <w:rsid w:val="002F163E"/>
    <w:rsid w:val="002F22CA"/>
    <w:rsid w:val="002F33C7"/>
    <w:rsid w:val="002F3B3C"/>
    <w:rsid w:val="002F4393"/>
    <w:rsid w:val="002F5395"/>
    <w:rsid w:val="002F57E2"/>
    <w:rsid w:val="002F63D1"/>
    <w:rsid w:val="002F6E72"/>
    <w:rsid w:val="003004FD"/>
    <w:rsid w:val="00303B33"/>
    <w:rsid w:val="00303BAE"/>
    <w:rsid w:val="00303D0F"/>
    <w:rsid w:val="003045CA"/>
    <w:rsid w:val="0030493B"/>
    <w:rsid w:val="0030545F"/>
    <w:rsid w:val="003158BC"/>
    <w:rsid w:val="00320AB3"/>
    <w:rsid w:val="00322968"/>
    <w:rsid w:val="00322A13"/>
    <w:rsid w:val="003235AF"/>
    <w:rsid w:val="00324393"/>
    <w:rsid w:val="003269F7"/>
    <w:rsid w:val="00331DA8"/>
    <w:rsid w:val="00333C47"/>
    <w:rsid w:val="00334D42"/>
    <w:rsid w:val="0033707B"/>
    <w:rsid w:val="00342633"/>
    <w:rsid w:val="003458FE"/>
    <w:rsid w:val="00352C1D"/>
    <w:rsid w:val="00356F4B"/>
    <w:rsid w:val="00358F15"/>
    <w:rsid w:val="003652EA"/>
    <w:rsid w:val="00366256"/>
    <w:rsid w:val="00367A62"/>
    <w:rsid w:val="0037032E"/>
    <w:rsid w:val="00371C86"/>
    <w:rsid w:val="00372558"/>
    <w:rsid w:val="0037347A"/>
    <w:rsid w:val="003756DF"/>
    <w:rsid w:val="003757F7"/>
    <w:rsid w:val="003776F8"/>
    <w:rsid w:val="003802E0"/>
    <w:rsid w:val="00380FC3"/>
    <w:rsid w:val="00382651"/>
    <w:rsid w:val="003845C3"/>
    <w:rsid w:val="00384836"/>
    <w:rsid w:val="00384C6E"/>
    <w:rsid w:val="00390EC7"/>
    <w:rsid w:val="003930CF"/>
    <w:rsid w:val="00394478"/>
    <w:rsid w:val="003963E0"/>
    <w:rsid w:val="003968FF"/>
    <w:rsid w:val="00397127"/>
    <w:rsid w:val="003A0F1A"/>
    <w:rsid w:val="003A1AF3"/>
    <w:rsid w:val="003A1B57"/>
    <w:rsid w:val="003A20DD"/>
    <w:rsid w:val="003A7D2A"/>
    <w:rsid w:val="003B1DEF"/>
    <w:rsid w:val="003B3CBE"/>
    <w:rsid w:val="003B4318"/>
    <w:rsid w:val="003B5517"/>
    <w:rsid w:val="003B5EC4"/>
    <w:rsid w:val="003B683A"/>
    <w:rsid w:val="003B69E0"/>
    <w:rsid w:val="003B7B69"/>
    <w:rsid w:val="003C47E9"/>
    <w:rsid w:val="003C666E"/>
    <w:rsid w:val="003D1768"/>
    <w:rsid w:val="003D42B6"/>
    <w:rsid w:val="003D5351"/>
    <w:rsid w:val="003D6693"/>
    <w:rsid w:val="003D7654"/>
    <w:rsid w:val="003E43C2"/>
    <w:rsid w:val="003E605A"/>
    <w:rsid w:val="003F18DD"/>
    <w:rsid w:val="003F49E8"/>
    <w:rsid w:val="003F71CA"/>
    <w:rsid w:val="003F75CB"/>
    <w:rsid w:val="003F7B69"/>
    <w:rsid w:val="00400BA2"/>
    <w:rsid w:val="004018F8"/>
    <w:rsid w:val="00411EF0"/>
    <w:rsid w:val="00413EEC"/>
    <w:rsid w:val="00414761"/>
    <w:rsid w:val="00416D3E"/>
    <w:rsid w:val="00421A40"/>
    <w:rsid w:val="00425CBA"/>
    <w:rsid w:val="004277D4"/>
    <w:rsid w:val="00435D9E"/>
    <w:rsid w:val="0043623D"/>
    <w:rsid w:val="004368DA"/>
    <w:rsid w:val="00436BE6"/>
    <w:rsid w:val="00436F5C"/>
    <w:rsid w:val="00440BBD"/>
    <w:rsid w:val="00441042"/>
    <w:rsid w:val="004414D1"/>
    <w:rsid w:val="004428CA"/>
    <w:rsid w:val="00443714"/>
    <w:rsid w:val="0044765E"/>
    <w:rsid w:val="00451BA9"/>
    <w:rsid w:val="0045604F"/>
    <w:rsid w:val="00457A5C"/>
    <w:rsid w:val="00460BDE"/>
    <w:rsid w:val="004627D8"/>
    <w:rsid w:val="004654CE"/>
    <w:rsid w:val="00467A23"/>
    <w:rsid w:val="00475B7E"/>
    <w:rsid w:val="0047A94B"/>
    <w:rsid w:val="00482186"/>
    <w:rsid w:val="00485E64"/>
    <w:rsid w:val="00487178"/>
    <w:rsid w:val="00487DCB"/>
    <w:rsid w:val="0049069D"/>
    <w:rsid w:val="00490969"/>
    <w:rsid w:val="004928C7"/>
    <w:rsid w:val="00493C31"/>
    <w:rsid w:val="00494179"/>
    <w:rsid w:val="004A5637"/>
    <w:rsid w:val="004A5ABC"/>
    <w:rsid w:val="004A5B0C"/>
    <w:rsid w:val="004A5BBD"/>
    <w:rsid w:val="004B5EA9"/>
    <w:rsid w:val="004B7E04"/>
    <w:rsid w:val="004C027B"/>
    <w:rsid w:val="004C03D8"/>
    <w:rsid w:val="004C0D76"/>
    <w:rsid w:val="004C0FA0"/>
    <w:rsid w:val="004C25C0"/>
    <w:rsid w:val="004D379C"/>
    <w:rsid w:val="004D60B9"/>
    <w:rsid w:val="004D7B11"/>
    <w:rsid w:val="004E0E6F"/>
    <w:rsid w:val="004E38B1"/>
    <w:rsid w:val="004E55AE"/>
    <w:rsid w:val="004E6356"/>
    <w:rsid w:val="004E6B97"/>
    <w:rsid w:val="004F363E"/>
    <w:rsid w:val="004F6308"/>
    <w:rsid w:val="004F68EF"/>
    <w:rsid w:val="00501BED"/>
    <w:rsid w:val="0050343B"/>
    <w:rsid w:val="005035E4"/>
    <w:rsid w:val="005078BC"/>
    <w:rsid w:val="00510F30"/>
    <w:rsid w:val="00515F20"/>
    <w:rsid w:val="005162C9"/>
    <w:rsid w:val="00516B21"/>
    <w:rsid w:val="00517492"/>
    <w:rsid w:val="005210AE"/>
    <w:rsid w:val="00524143"/>
    <w:rsid w:val="0053239A"/>
    <w:rsid w:val="00532A77"/>
    <w:rsid w:val="005400CF"/>
    <w:rsid w:val="00542A7E"/>
    <w:rsid w:val="0055234B"/>
    <w:rsid w:val="00555C22"/>
    <w:rsid w:val="00562A59"/>
    <w:rsid w:val="00562D28"/>
    <w:rsid w:val="00566DA8"/>
    <w:rsid w:val="005678B8"/>
    <w:rsid w:val="005702F8"/>
    <w:rsid w:val="00573D8F"/>
    <w:rsid w:val="00573DE7"/>
    <w:rsid w:val="00580250"/>
    <w:rsid w:val="005805F3"/>
    <w:rsid w:val="0058111C"/>
    <w:rsid w:val="00581BA1"/>
    <w:rsid w:val="00584D75"/>
    <w:rsid w:val="00586F65"/>
    <w:rsid w:val="00591D77"/>
    <w:rsid w:val="005922F7"/>
    <w:rsid w:val="00592985"/>
    <w:rsid w:val="00595FF2"/>
    <w:rsid w:val="00597D3A"/>
    <w:rsid w:val="005A23C2"/>
    <w:rsid w:val="005A3957"/>
    <w:rsid w:val="005A417D"/>
    <w:rsid w:val="005A5DB5"/>
    <w:rsid w:val="005B0A3A"/>
    <w:rsid w:val="005B1232"/>
    <w:rsid w:val="005B3683"/>
    <w:rsid w:val="005B49C2"/>
    <w:rsid w:val="005B5D69"/>
    <w:rsid w:val="005B6312"/>
    <w:rsid w:val="005B687D"/>
    <w:rsid w:val="005C5484"/>
    <w:rsid w:val="005C54F1"/>
    <w:rsid w:val="005C5917"/>
    <w:rsid w:val="005C7F6A"/>
    <w:rsid w:val="005D535E"/>
    <w:rsid w:val="005D66C8"/>
    <w:rsid w:val="005D73BF"/>
    <w:rsid w:val="005E0AEB"/>
    <w:rsid w:val="005E0BBD"/>
    <w:rsid w:val="005E1A91"/>
    <w:rsid w:val="005E2FE5"/>
    <w:rsid w:val="005F087B"/>
    <w:rsid w:val="005F0980"/>
    <w:rsid w:val="005F1945"/>
    <w:rsid w:val="005F1EBF"/>
    <w:rsid w:val="005F3055"/>
    <w:rsid w:val="005F6AF0"/>
    <w:rsid w:val="005F7C50"/>
    <w:rsid w:val="00601297"/>
    <w:rsid w:val="00602E8A"/>
    <w:rsid w:val="006036C3"/>
    <w:rsid w:val="0060397E"/>
    <w:rsid w:val="006045A3"/>
    <w:rsid w:val="00605FC6"/>
    <w:rsid w:val="0060643F"/>
    <w:rsid w:val="006112A5"/>
    <w:rsid w:val="00611B5E"/>
    <w:rsid w:val="00612C27"/>
    <w:rsid w:val="00613232"/>
    <w:rsid w:val="006141B3"/>
    <w:rsid w:val="00614E3B"/>
    <w:rsid w:val="006167BF"/>
    <w:rsid w:val="006201BC"/>
    <w:rsid w:val="00621EE7"/>
    <w:rsid w:val="0062301E"/>
    <w:rsid w:val="00625C0E"/>
    <w:rsid w:val="00626CA1"/>
    <w:rsid w:val="00627E58"/>
    <w:rsid w:val="006352F4"/>
    <w:rsid w:val="00637442"/>
    <w:rsid w:val="00640566"/>
    <w:rsid w:val="00647DFE"/>
    <w:rsid w:val="006514D6"/>
    <w:rsid w:val="00654E16"/>
    <w:rsid w:val="006552DC"/>
    <w:rsid w:val="0065778C"/>
    <w:rsid w:val="00660DD1"/>
    <w:rsid w:val="00662AE7"/>
    <w:rsid w:val="00663921"/>
    <w:rsid w:val="00663C46"/>
    <w:rsid w:val="006653FD"/>
    <w:rsid w:val="00670780"/>
    <w:rsid w:val="00674F2E"/>
    <w:rsid w:val="00676A4E"/>
    <w:rsid w:val="00681760"/>
    <w:rsid w:val="00681939"/>
    <w:rsid w:val="00681CB1"/>
    <w:rsid w:val="0068373F"/>
    <w:rsid w:val="00683AA1"/>
    <w:rsid w:val="00684129"/>
    <w:rsid w:val="00684468"/>
    <w:rsid w:val="00690FE8"/>
    <w:rsid w:val="00693809"/>
    <w:rsid w:val="00694920"/>
    <w:rsid w:val="00694964"/>
    <w:rsid w:val="006954DE"/>
    <w:rsid w:val="0069674A"/>
    <w:rsid w:val="0069785B"/>
    <w:rsid w:val="006A3FDE"/>
    <w:rsid w:val="006A479E"/>
    <w:rsid w:val="006A5235"/>
    <w:rsid w:val="006A6960"/>
    <w:rsid w:val="006A7FEF"/>
    <w:rsid w:val="006B016D"/>
    <w:rsid w:val="006B2940"/>
    <w:rsid w:val="006B2DEC"/>
    <w:rsid w:val="006B50BF"/>
    <w:rsid w:val="006B5193"/>
    <w:rsid w:val="006B7A91"/>
    <w:rsid w:val="006C18AF"/>
    <w:rsid w:val="006C271B"/>
    <w:rsid w:val="006C29A2"/>
    <w:rsid w:val="006C3D78"/>
    <w:rsid w:val="006C6472"/>
    <w:rsid w:val="006C6D4D"/>
    <w:rsid w:val="006C7FF9"/>
    <w:rsid w:val="006D1F02"/>
    <w:rsid w:val="006D201C"/>
    <w:rsid w:val="006D34EB"/>
    <w:rsid w:val="006D3A10"/>
    <w:rsid w:val="006D3E10"/>
    <w:rsid w:val="006D42A4"/>
    <w:rsid w:val="006D4FCA"/>
    <w:rsid w:val="006D6696"/>
    <w:rsid w:val="006D78EA"/>
    <w:rsid w:val="006E20C6"/>
    <w:rsid w:val="006E5438"/>
    <w:rsid w:val="006E56F9"/>
    <w:rsid w:val="006E6DD2"/>
    <w:rsid w:val="006E75EB"/>
    <w:rsid w:val="006F48A7"/>
    <w:rsid w:val="006F5097"/>
    <w:rsid w:val="006F5D70"/>
    <w:rsid w:val="00701AC5"/>
    <w:rsid w:val="007035FA"/>
    <w:rsid w:val="00703821"/>
    <w:rsid w:val="007050C0"/>
    <w:rsid w:val="00705B19"/>
    <w:rsid w:val="00705B7A"/>
    <w:rsid w:val="00706A53"/>
    <w:rsid w:val="00711CF7"/>
    <w:rsid w:val="00711F87"/>
    <w:rsid w:val="007147EB"/>
    <w:rsid w:val="0071548D"/>
    <w:rsid w:val="0071549C"/>
    <w:rsid w:val="00717231"/>
    <w:rsid w:val="007218C0"/>
    <w:rsid w:val="00724B23"/>
    <w:rsid w:val="00727F13"/>
    <w:rsid w:val="0074018F"/>
    <w:rsid w:val="007406A6"/>
    <w:rsid w:val="00740F3F"/>
    <w:rsid w:val="007413D7"/>
    <w:rsid w:val="0074168F"/>
    <w:rsid w:val="007418C4"/>
    <w:rsid w:val="00745973"/>
    <w:rsid w:val="00745A2C"/>
    <w:rsid w:val="00745AD6"/>
    <w:rsid w:val="00746A01"/>
    <w:rsid w:val="00747A87"/>
    <w:rsid w:val="00753914"/>
    <w:rsid w:val="007549D7"/>
    <w:rsid w:val="00755E98"/>
    <w:rsid w:val="00757234"/>
    <w:rsid w:val="00762746"/>
    <w:rsid w:val="00765772"/>
    <w:rsid w:val="00765D26"/>
    <w:rsid w:val="00770661"/>
    <w:rsid w:val="00773046"/>
    <w:rsid w:val="007774CF"/>
    <w:rsid w:val="00777A84"/>
    <w:rsid w:val="00780C62"/>
    <w:rsid w:val="007833D7"/>
    <w:rsid w:val="007910F7"/>
    <w:rsid w:val="00791E58"/>
    <w:rsid w:val="007956FB"/>
    <w:rsid w:val="00795D45"/>
    <w:rsid w:val="007A3BE3"/>
    <w:rsid w:val="007A6F22"/>
    <w:rsid w:val="007B089C"/>
    <w:rsid w:val="007B1586"/>
    <w:rsid w:val="007B3011"/>
    <w:rsid w:val="007B6337"/>
    <w:rsid w:val="007B65E1"/>
    <w:rsid w:val="007B69C7"/>
    <w:rsid w:val="007B7F77"/>
    <w:rsid w:val="007C52B6"/>
    <w:rsid w:val="007C691A"/>
    <w:rsid w:val="007C7B95"/>
    <w:rsid w:val="007D1DE9"/>
    <w:rsid w:val="007D2549"/>
    <w:rsid w:val="007D4D02"/>
    <w:rsid w:val="007D7F79"/>
    <w:rsid w:val="007E2E2B"/>
    <w:rsid w:val="007E3D13"/>
    <w:rsid w:val="007E427F"/>
    <w:rsid w:val="007E435A"/>
    <w:rsid w:val="007F3D06"/>
    <w:rsid w:val="007F5691"/>
    <w:rsid w:val="00801331"/>
    <w:rsid w:val="00801B89"/>
    <w:rsid w:val="008041BE"/>
    <w:rsid w:val="008045E8"/>
    <w:rsid w:val="00804A3E"/>
    <w:rsid w:val="0080641D"/>
    <w:rsid w:val="008079A1"/>
    <w:rsid w:val="008109C0"/>
    <w:rsid w:val="0081445D"/>
    <w:rsid w:val="00814539"/>
    <w:rsid w:val="0081550D"/>
    <w:rsid w:val="00815E2A"/>
    <w:rsid w:val="00817B21"/>
    <w:rsid w:val="00820FBC"/>
    <w:rsid w:val="00822F80"/>
    <w:rsid w:val="008258B4"/>
    <w:rsid w:val="0082629E"/>
    <w:rsid w:val="0082D96D"/>
    <w:rsid w:val="0083182F"/>
    <w:rsid w:val="00832B9E"/>
    <w:rsid w:val="00834BBB"/>
    <w:rsid w:val="00837791"/>
    <w:rsid w:val="00841B19"/>
    <w:rsid w:val="00841BF6"/>
    <w:rsid w:val="00843B5B"/>
    <w:rsid w:val="00846228"/>
    <w:rsid w:val="00846694"/>
    <w:rsid w:val="0084D48F"/>
    <w:rsid w:val="008500E8"/>
    <w:rsid w:val="008533F2"/>
    <w:rsid w:val="008567B2"/>
    <w:rsid w:val="008621E5"/>
    <w:rsid w:val="0086799B"/>
    <w:rsid w:val="008720F6"/>
    <w:rsid w:val="00873C88"/>
    <w:rsid w:val="008757F0"/>
    <w:rsid w:val="00881BDA"/>
    <w:rsid w:val="00881D01"/>
    <w:rsid w:val="008916AE"/>
    <w:rsid w:val="00894BA1"/>
    <w:rsid w:val="0089517C"/>
    <w:rsid w:val="008A078A"/>
    <w:rsid w:val="008A41FA"/>
    <w:rsid w:val="008A4DE3"/>
    <w:rsid w:val="008A57B8"/>
    <w:rsid w:val="008A63BC"/>
    <w:rsid w:val="008A6BBA"/>
    <w:rsid w:val="008A6DF1"/>
    <w:rsid w:val="008A7A69"/>
    <w:rsid w:val="008B0E2B"/>
    <w:rsid w:val="008B15F7"/>
    <w:rsid w:val="008B33E1"/>
    <w:rsid w:val="008B3663"/>
    <w:rsid w:val="008B6457"/>
    <w:rsid w:val="008B7504"/>
    <w:rsid w:val="008C3664"/>
    <w:rsid w:val="008C461D"/>
    <w:rsid w:val="008C5953"/>
    <w:rsid w:val="008C65A7"/>
    <w:rsid w:val="008D0830"/>
    <w:rsid w:val="008D1829"/>
    <w:rsid w:val="008D1B4C"/>
    <w:rsid w:val="008D2927"/>
    <w:rsid w:val="008D5678"/>
    <w:rsid w:val="008D5C3E"/>
    <w:rsid w:val="008E1630"/>
    <w:rsid w:val="008E26C9"/>
    <w:rsid w:val="008F301A"/>
    <w:rsid w:val="008F4228"/>
    <w:rsid w:val="008F449A"/>
    <w:rsid w:val="008F44DE"/>
    <w:rsid w:val="008F613E"/>
    <w:rsid w:val="008F6B10"/>
    <w:rsid w:val="008F7592"/>
    <w:rsid w:val="00902AE6"/>
    <w:rsid w:val="00903E36"/>
    <w:rsid w:val="009068DB"/>
    <w:rsid w:val="00906F42"/>
    <w:rsid w:val="009079B7"/>
    <w:rsid w:val="00912B4E"/>
    <w:rsid w:val="00913D10"/>
    <w:rsid w:val="00915B94"/>
    <w:rsid w:val="009168AD"/>
    <w:rsid w:val="009203A7"/>
    <w:rsid w:val="00922AB1"/>
    <w:rsid w:val="0092364D"/>
    <w:rsid w:val="009238C5"/>
    <w:rsid w:val="009261AA"/>
    <w:rsid w:val="00927D6A"/>
    <w:rsid w:val="00931253"/>
    <w:rsid w:val="009338B0"/>
    <w:rsid w:val="0093474C"/>
    <w:rsid w:val="00935438"/>
    <w:rsid w:val="0093B186"/>
    <w:rsid w:val="00945002"/>
    <w:rsid w:val="00945076"/>
    <w:rsid w:val="00945F7C"/>
    <w:rsid w:val="00947D4E"/>
    <w:rsid w:val="009482FA"/>
    <w:rsid w:val="00950F7C"/>
    <w:rsid w:val="00954591"/>
    <w:rsid w:val="00957CD7"/>
    <w:rsid w:val="00957EE3"/>
    <w:rsid w:val="00961120"/>
    <w:rsid w:val="00961DAD"/>
    <w:rsid w:val="0096319D"/>
    <w:rsid w:val="00965643"/>
    <w:rsid w:val="00970D00"/>
    <w:rsid w:val="00975826"/>
    <w:rsid w:val="00975F21"/>
    <w:rsid w:val="00976C0B"/>
    <w:rsid w:val="0098366A"/>
    <w:rsid w:val="0098555B"/>
    <w:rsid w:val="00990853"/>
    <w:rsid w:val="00990D59"/>
    <w:rsid w:val="00991305"/>
    <w:rsid w:val="00992D78"/>
    <w:rsid w:val="009942AC"/>
    <w:rsid w:val="009962D1"/>
    <w:rsid w:val="009A6A4F"/>
    <w:rsid w:val="009A7463"/>
    <w:rsid w:val="009A77FC"/>
    <w:rsid w:val="009B4E5C"/>
    <w:rsid w:val="009B64D6"/>
    <w:rsid w:val="009C1C07"/>
    <w:rsid w:val="009C2904"/>
    <w:rsid w:val="009C5D00"/>
    <w:rsid w:val="009C5D18"/>
    <w:rsid w:val="009D28EE"/>
    <w:rsid w:val="009D5974"/>
    <w:rsid w:val="009D684D"/>
    <w:rsid w:val="009D6E5B"/>
    <w:rsid w:val="009E4839"/>
    <w:rsid w:val="009F0D97"/>
    <w:rsid w:val="009F5B81"/>
    <w:rsid w:val="00A002EE"/>
    <w:rsid w:val="00A0095B"/>
    <w:rsid w:val="00A046B8"/>
    <w:rsid w:val="00A0482F"/>
    <w:rsid w:val="00A05784"/>
    <w:rsid w:val="00A05785"/>
    <w:rsid w:val="00A07119"/>
    <w:rsid w:val="00A0799C"/>
    <w:rsid w:val="00A07A7B"/>
    <w:rsid w:val="00A136E6"/>
    <w:rsid w:val="00A2048A"/>
    <w:rsid w:val="00A20A96"/>
    <w:rsid w:val="00A20C72"/>
    <w:rsid w:val="00A22E4F"/>
    <w:rsid w:val="00A23FF2"/>
    <w:rsid w:val="00A24547"/>
    <w:rsid w:val="00A251CB"/>
    <w:rsid w:val="00A25CC6"/>
    <w:rsid w:val="00A35CA5"/>
    <w:rsid w:val="00A406AE"/>
    <w:rsid w:val="00A435A8"/>
    <w:rsid w:val="00A43E71"/>
    <w:rsid w:val="00A4422B"/>
    <w:rsid w:val="00A443F1"/>
    <w:rsid w:val="00A45BAA"/>
    <w:rsid w:val="00A50B3A"/>
    <w:rsid w:val="00A51446"/>
    <w:rsid w:val="00A53BD4"/>
    <w:rsid w:val="00A54A45"/>
    <w:rsid w:val="00A56EB7"/>
    <w:rsid w:val="00A61534"/>
    <w:rsid w:val="00A638FF"/>
    <w:rsid w:val="00A668B6"/>
    <w:rsid w:val="00A70420"/>
    <w:rsid w:val="00A731C8"/>
    <w:rsid w:val="00A740BE"/>
    <w:rsid w:val="00A767F5"/>
    <w:rsid w:val="00A7706D"/>
    <w:rsid w:val="00A807E3"/>
    <w:rsid w:val="00A8417E"/>
    <w:rsid w:val="00A846EB"/>
    <w:rsid w:val="00A87E64"/>
    <w:rsid w:val="00A91011"/>
    <w:rsid w:val="00A92F2C"/>
    <w:rsid w:val="00A9352F"/>
    <w:rsid w:val="00A97128"/>
    <w:rsid w:val="00A97443"/>
    <w:rsid w:val="00A976B7"/>
    <w:rsid w:val="00AA25E3"/>
    <w:rsid w:val="00AB00F4"/>
    <w:rsid w:val="00AB17E9"/>
    <w:rsid w:val="00AB333C"/>
    <w:rsid w:val="00AB49AA"/>
    <w:rsid w:val="00AB4D1B"/>
    <w:rsid w:val="00AB50F0"/>
    <w:rsid w:val="00AB6ADF"/>
    <w:rsid w:val="00AB767F"/>
    <w:rsid w:val="00AD7EF4"/>
    <w:rsid w:val="00AE2922"/>
    <w:rsid w:val="00AE4BAE"/>
    <w:rsid w:val="00AE7587"/>
    <w:rsid w:val="00AE7626"/>
    <w:rsid w:val="00AE7861"/>
    <w:rsid w:val="00AF03F3"/>
    <w:rsid w:val="00AF5CE4"/>
    <w:rsid w:val="00AF65F3"/>
    <w:rsid w:val="00AF7093"/>
    <w:rsid w:val="00B00B63"/>
    <w:rsid w:val="00B00BD0"/>
    <w:rsid w:val="00B02FF9"/>
    <w:rsid w:val="00B106BC"/>
    <w:rsid w:val="00B14153"/>
    <w:rsid w:val="00B153DB"/>
    <w:rsid w:val="00B17703"/>
    <w:rsid w:val="00B22221"/>
    <w:rsid w:val="00B2288A"/>
    <w:rsid w:val="00B238FF"/>
    <w:rsid w:val="00B25FDD"/>
    <w:rsid w:val="00B30242"/>
    <w:rsid w:val="00B32859"/>
    <w:rsid w:val="00B35939"/>
    <w:rsid w:val="00B35B9E"/>
    <w:rsid w:val="00B36453"/>
    <w:rsid w:val="00B36BE8"/>
    <w:rsid w:val="00B41BDE"/>
    <w:rsid w:val="00B44941"/>
    <w:rsid w:val="00B56A3F"/>
    <w:rsid w:val="00B616C5"/>
    <w:rsid w:val="00B65143"/>
    <w:rsid w:val="00B656D4"/>
    <w:rsid w:val="00B65C9C"/>
    <w:rsid w:val="00B66521"/>
    <w:rsid w:val="00B67294"/>
    <w:rsid w:val="00B67ABE"/>
    <w:rsid w:val="00B67E1B"/>
    <w:rsid w:val="00B7031C"/>
    <w:rsid w:val="00B71A85"/>
    <w:rsid w:val="00B72A1C"/>
    <w:rsid w:val="00B732F9"/>
    <w:rsid w:val="00B763CB"/>
    <w:rsid w:val="00B77A81"/>
    <w:rsid w:val="00B80054"/>
    <w:rsid w:val="00B80B05"/>
    <w:rsid w:val="00B81F56"/>
    <w:rsid w:val="00B85BE8"/>
    <w:rsid w:val="00B90370"/>
    <w:rsid w:val="00B90CAB"/>
    <w:rsid w:val="00B91C6B"/>
    <w:rsid w:val="00B91E30"/>
    <w:rsid w:val="00B91EB0"/>
    <w:rsid w:val="00B92564"/>
    <w:rsid w:val="00B9339F"/>
    <w:rsid w:val="00B94538"/>
    <w:rsid w:val="00B95AEB"/>
    <w:rsid w:val="00BA2CD6"/>
    <w:rsid w:val="00BA4E79"/>
    <w:rsid w:val="00BA6A60"/>
    <w:rsid w:val="00BB03E3"/>
    <w:rsid w:val="00BB29E7"/>
    <w:rsid w:val="00BB4EB8"/>
    <w:rsid w:val="00BC5F37"/>
    <w:rsid w:val="00BD0D2E"/>
    <w:rsid w:val="00BD37FF"/>
    <w:rsid w:val="00BD3DE7"/>
    <w:rsid w:val="00BD4A69"/>
    <w:rsid w:val="00BD510C"/>
    <w:rsid w:val="00BD52A2"/>
    <w:rsid w:val="00BD5815"/>
    <w:rsid w:val="00BD589E"/>
    <w:rsid w:val="00BD6B74"/>
    <w:rsid w:val="00BD771E"/>
    <w:rsid w:val="00BD7DC3"/>
    <w:rsid w:val="00BE091E"/>
    <w:rsid w:val="00BE1B9A"/>
    <w:rsid w:val="00BE577D"/>
    <w:rsid w:val="00BE75FC"/>
    <w:rsid w:val="00BE78DF"/>
    <w:rsid w:val="00BF07DB"/>
    <w:rsid w:val="00BF29C7"/>
    <w:rsid w:val="00BF74CD"/>
    <w:rsid w:val="00BF7BA7"/>
    <w:rsid w:val="00C00B04"/>
    <w:rsid w:val="00C043AC"/>
    <w:rsid w:val="00C04806"/>
    <w:rsid w:val="00C04CEE"/>
    <w:rsid w:val="00C06953"/>
    <w:rsid w:val="00C0797A"/>
    <w:rsid w:val="00C11CC6"/>
    <w:rsid w:val="00C13C70"/>
    <w:rsid w:val="00C14B95"/>
    <w:rsid w:val="00C152C1"/>
    <w:rsid w:val="00C2137C"/>
    <w:rsid w:val="00C22252"/>
    <w:rsid w:val="00C2268D"/>
    <w:rsid w:val="00C24401"/>
    <w:rsid w:val="00C251AE"/>
    <w:rsid w:val="00C34BC7"/>
    <w:rsid w:val="00C36A42"/>
    <w:rsid w:val="00C4131F"/>
    <w:rsid w:val="00C42845"/>
    <w:rsid w:val="00C44570"/>
    <w:rsid w:val="00C5043B"/>
    <w:rsid w:val="00C5105E"/>
    <w:rsid w:val="00C5152D"/>
    <w:rsid w:val="00C51975"/>
    <w:rsid w:val="00C519E7"/>
    <w:rsid w:val="00C569A3"/>
    <w:rsid w:val="00C622C5"/>
    <w:rsid w:val="00C6292C"/>
    <w:rsid w:val="00C716BC"/>
    <w:rsid w:val="00C71C9B"/>
    <w:rsid w:val="00C77EC2"/>
    <w:rsid w:val="00C84D36"/>
    <w:rsid w:val="00C87692"/>
    <w:rsid w:val="00C90A0D"/>
    <w:rsid w:val="00C92EFB"/>
    <w:rsid w:val="00C93A65"/>
    <w:rsid w:val="00CA407B"/>
    <w:rsid w:val="00CA4DA3"/>
    <w:rsid w:val="00CA5677"/>
    <w:rsid w:val="00CA64B4"/>
    <w:rsid w:val="00CA7BA2"/>
    <w:rsid w:val="00CB3B0A"/>
    <w:rsid w:val="00CB46A2"/>
    <w:rsid w:val="00CB5487"/>
    <w:rsid w:val="00CB5D9B"/>
    <w:rsid w:val="00CC07D2"/>
    <w:rsid w:val="00CC4E61"/>
    <w:rsid w:val="00CC573C"/>
    <w:rsid w:val="00CC59B4"/>
    <w:rsid w:val="00CC5D63"/>
    <w:rsid w:val="00CC603D"/>
    <w:rsid w:val="00CD10ED"/>
    <w:rsid w:val="00CD2AEA"/>
    <w:rsid w:val="00CD4562"/>
    <w:rsid w:val="00CD5A12"/>
    <w:rsid w:val="00CE1371"/>
    <w:rsid w:val="00CE1701"/>
    <w:rsid w:val="00CE30FC"/>
    <w:rsid w:val="00CE6602"/>
    <w:rsid w:val="00CE6801"/>
    <w:rsid w:val="00CE7EC2"/>
    <w:rsid w:val="00CF1FE5"/>
    <w:rsid w:val="00CF42E1"/>
    <w:rsid w:val="00CF4C7E"/>
    <w:rsid w:val="00D0072A"/>
    <w:rsid w:val="00D00ECE"/>
    <w:rsid w:val="00D011A7"/>
    <w:rsid w:val="00D01FB9"/>
    <w:rsid w:val="00D02B15"/>
    <w:rsid w:val="00D02CD4"/>
    <w:rsid w:val="00D03FE0"/>
    <w:rsid w:val="00D049AD"/>
    <w:rsid w:val="00D10E5E"/>
    <w:rsid w:val="00D117C2"/>
    <w:rsid w:val="00D123CB"/>
    <w:rsid w:val="00D12D9F"/>
    <w:rsid w:val="00D131A6"/>
    <w:rsid w:val="00D14B5A"/>
    <w:rsid w:val="00D213AA"/>
    <w:rsid w:val="00D275D8"/>
    <w:rsid w:val="00D276DC"/>
    <w:rsid w:val="00D31560"/>
    <w:rsid w:val="00D409CD"/>
    <w:rsid w:val="00D43C4E"/>
    <w:rsid w:val="00D44C3F"/>
    <w:rsid w:val="00D4796C"/>
    <w:rsid w:val="00D50886"/>
    <w:rsid w:val="00D50FA3"/>
    <w:rsid w:val="00D5172A"/>
    <w:rsid w:val="00D53160"/>
    <w:rsid w:val="00D57E62"/>
    <w:rsid w:val="00D63EC5"/>
    <w:rsid w:val="00D74398"/>
    <w:rsid w:val="00D75DBC"/>
    <w:rsid w:val="00D766EF"/>
    <w:rsid w:val="00D9209E"/>
    <w:rsid w:val="00D957B1"/>
    <w:rsid w:val="00D96384"/>
    <w:rsid w:val="00DA15B0"/>
    <w:rsid w:val="00DB4124"/>
    <w:rsid w:val="00DB5E67"/>
    <w:rsid w:val="00DB63BB"/>
    <w:rsid w:val="00DB69CC"/>
    <w:rsid w:val="00DC0899"/>
    <w:rsid w:val="00DC3313"/>
    <w:rsid w:val="00DC3971"/>
    <w:rsid w:val="00DC3FA3"/>
    <w:rsid w:val="00DC42AC"/>
    <w:rsid w:val="00DC43D8"/>
    <w:rsid w:val="00DC5B4B"/>
    <w:rsid w:val="00DC6F4E"/>
    <w:rsid w:val="00DC70A1"/>
    <w:rsid w:val="00DD084A"/>
    <w:rsid w:val="00DD105F"/>
    <w:rsid w:val="00DD3D0C"/>
    <w:rsid w:val="00DD49AB"/>
    <w:rsid w:val="00DE20FB"/>
    <w:rsid w:val="00DE407A"/>
    <w:rsid w:val="00DE47E6"/>
    <w:rsid w:val="00DE6611"/>
    <w:rsid w:val="00DF08F4"/>
    <w:rsid w:val="00DF547D"/>
    <w:rsid w:val="00E0097B"/>
    <w:rsid w:val="00E011A0"/>
    <w:rsid w:val="00E04681"/>
    <w:rsid w:val="00E04D12"/>
    <w:rsid w:val="00E117B3"/>
    <w:rsid w:val="00E118C4"/>
    <w:rsid w:val="00E1231F"/>
    <w:rsid w:val="00E12FFC"/>
    <w:rsid w:val="00E14EBD"/>
    <w:rsid w:val="00E15AFC"/>
    <w:rsid w:val="00E22334"/>
    <w:rsid w:val="00E2479C"/>
    <w:rsid w:val="00E275C6"/>
    <w:rsid w:val="00E32AA1"/>
    <w:rsid w:val="00E344EE"/>
    <w:rsid w:val="00E349DB"/>
    <w:rsid w:val="00E352E3"/>
    <w:rsid w:val="00E36CC4"/>
    <w:rsid w:val="00E42B43"/>
    <w:rsid w:val="00E44133"/>
    <w:rsid w:val="00E4446B"/>
    <w:rsid w:val="00E47C35"/>
    <w:rsid w:val="00E51B60"/>
    <w:rsid w:val="00E51B77"/>
    <w:rsid w:val="00E521D1"/>
    <w:rsid w:val="00E53BFB"/>
    <w:rsid w:val="00E5425E"/>
    <w:rsid w:val="00E573EC"/>
    <w:rsid w:val="00E578F8"/>
    <w:rsid w:val="00E61ECB"/>
    <w:rsid w:val="00E673B0"/>
    <w:rsid w:val="00E72DD0"/>
    <w:rsid w:val="00E7367C"/>
    <w:rsid w:val="00E75155"/>
    <w:rsid w:val="00E7943F"/>
    <w:rsid w:val="00E80B3B"/>
    <w:rsid w:val="00E8209A"/>
    <w:rsid w:val="00E82E1D"/>
    <w:rsid w:val="00E83B9A"/>
    <w:rsid w:val="00E849A3"/>
    <w:rsid w:val="00E87062"/>
    <w:rsid w:val="00E87E57"/>
    <w:rsid w:val="00E9261D"/>
    <w:rsid w:val="00E92A59"/>
    <w:rsid w:val="00E93ED9"/>
    <w:rsid w:val="00E94774"/>
    <w:rsid w:val="00E96B41"/>
    <w:rsid w:val="00E975A6"/>
    <w:rsid w:val="00EA10C7"/>
    <w:rsid w:val="00EA2E5A"/>
    <w:rsid w:val="00EA2F21"/>
    <w:rsid w:val="00EA34B5"/>
    <w:rsid w:val="00EA3CCB"/>
    <w:rsid w:val="00EB072C"/>
    <w:rsid w:val="00EB39BA"/>
    <w:rsid w:val="00EB3B50"/>
    <w:rsid w:val="00EB40CF"/>
    <w:rsid w:val="00EB7C49"/>
    <w:rsid w:val="00EC0DEC"/>
    <w:rsid w:val="00EC34F4"/>
    <w:rsid w:val="00ED3128"/>
    <w:rsid w:val="00ED4F28"/>
    <w:rsid w:val="00ED598C"/>
    <w:rsid w:val="00EE00DE"/>
    <w:rsid w:val="00EE0943"/>
    <w:rsid w:val="00EE235E"/>
    <w:rsid w:val="00EE2F35"/>
    <w:rsid w:val="00EE602B"/>
    <w:rsid w:val="00EF1A01"/>
    <w:rsid w:val="00F0020A"/>
    <w:rsid w:val="00F006FA"/>
    <w:rsid w:val="00F01838"/>
    <w:rsid w:val="00F03598"/>
    <w:rsid w:val="00F03F9D"/>
    <w:rsid w:val="00F04EDB"/>
    <w:rsid w:val="00F0587A"/>
    <w:rsid w:val="00F14924"/>
    <w:rsid w:val="00F14CB7"/>
    <w:rsid w:val="00F156FF"/>
    <w:rsid w:val="00F15F7A"/>
    <w:rsid w:val="00F16FEB"/>
    <w:rsid w:val="00F170D5"/>
    <w:rsid w:val="00F17DE0"/>
    <w:rsid w:val="00F2140A"/>
    <w:rsid w:val="00F2593E"/>
    <w:rsid w:val="00F26331"/>
    <w:rsid w:val="00F30603"/>
    <w:rsid w:val="00F30D10"/>
    <w:rsid w:val="00F31248"/>
    <w:rsid w:val="00F319B0"/>
    <w:rsid w:val="00F325D4"/>
    <w:rsid w:val="00F35597"/>
    <w:rsid w:val="00F37ED9"/>
    <w:rsid w:val="00F40861"/>
    <w:rsid w:val="00F42429"/>
    <w:rsid w:val="00F42BCA"/>
    <w:rsid w:val="00F43187"/>
    <w:rsid w:val="00F44385"/>
    <w:rsid w:val="00F45875"/>
    <w:rsid w:val="00F462C4"/>
    <w:rsid w:val="00F47147"/>
    <w:rsid w:val="00F50073"/>
    <w:rsid w:val="00F545A4"/>
    <w:rsid w:val="00F54FB8"/>
    <w:rsid w:val="00F5509D"/>
    <w:rsid w:val="00F55C96"/>
    <w:rsid w:val="00F6015D"/>
    <w:rsid w:val="00F6292B"/>
    <w:rsid w:val="00F64377"/>
    <w:rsid w:val="00F65F5D"/>
    <w:rsid w:val="00F676FC"/>
    <w:rsid w:val="00F71644"/>
    <w:rsid w:val="00F73021"/>
    <w:rsid w:val="00F75E22"/>
    <w:rsid w:val="00F77BDF"/>
    <w:rsid w:val="00F77E30"/>
    <w:rsid w:val="00F8535E"/>
    <w:rsid w:val="00F87FE6"/>
    <w:rsid w:val="00F90678"/>
    <w:rsid w:val="00F90A5E"/>
    <w:rsid w:val="00F91868"/>
    <w:rsid w:val="00F9458C"/>
    <w:rsid w:val="00FA20BA"/>
    <w:rsid w:val="00FA4209"/>
    <w:rsid w:val="00FA4C86"/>
    <w:rsid w:val="00FB2A9C"/>
    <w:rsid w:val="00FB73EB"/>
    <w:rsid w:val="00FC186C"/>
    <w:rsid w:val="00FC3B8C"/>
    <w:rsid w:val="00FC76AE"/>
    <w:rsid w:val="00FD4263"/>
    <w:rsid w:val="00FE1A24"/>
    <w:rsid w:val="00FE379E"/>
    <w:rsid w:val="00FE4C92"/>
    <w:rsid w:val="00FF61F1"/>
    <w:rsid w:val="00FF7349"/>
    <w:rsid w:val="01002485"/>
    <w:rsid w:val="01369791"/>
    <w:rsid w:val="0146254F"/>
    <w:rsid w:val="0146D10A"/>
    <w:rsid w:val="014728B5"/>
    <w:rsid w:val="017131DA"/>
    <w:rsid w:val="018CCA0A"/>
    <w:rsid w:val="019264B7"/>
    <w:rsid w:val="01C3ED2A"/>
    <w:rsid w:val="01CFAB5F"/>
    <w:rsid w:val="02065BD7"/>
    <w:rsid w:val="020D57FD"/>
    <w:rsid w:val="020FD485"/>
    <w:rsid w:val="021DF8FC"/>
    <w:rsid w:val="02272F07"/>
    <w:rsid w:val="0233E6EC"/>
    <w:rsid w:val="0273EABA"/>
    <w:rsid w:val="027DD57D"/>
    <w:rsid w:val="0290E1F7"/>
    <w:rsid w:val="02AB54BC"/>
    <w:rsid w:val="02E65899"/>
    <w:rsid w:val="02F313E4"/>
    <w:rsid w:val="02F613D4"/>
    <w:rsid w:val="030004E3"/>
    <w:rsid w:val="03215A7A"/>
    <w:rsid w:val="0327AB55"/>
    <w:rsid w:val="033D35D2"/>
    <w:rsid w:val="034684D1"/>
    <w:rsid w:val="034BE9CC"/>
    <w:rsid w:val="034F90B2"/>
    <w:rsid w:val="039B2654"/>
    <w:rsid w:val="03C48565"/>
    <w:rsid w:val="03E24F96"/>
    <w:rsid w:val="03E28FC7"/>
    <w:rsid w:val="0421B1DD"/>
    <w:rsid w:val="0438F660"/>
    <w:rsid w:val="0445FCDA"/>
    <w:rsid w:val="046FEC80"/>
    <w:rsid w:val="0470FF50"/>
    <w:rsid w:val="047A9B13"/>
    <w:rsid w:val="049A77D2"/>
    <w:rsid w:val="04BE732B"/>
    <w:rsid w:val="04D8F74C"/>
    <w:rsid w:val="04D90F0C"/>
    <w:rsid w:val="04DF4760"/>
    <w:rsid w:val="04ED72D0"/>
    <w:rsid w:val="04F0DDDF"/>
    <w:rsid w:val="050D7369"/>
    <w:rsid w:val="050D8490"/>
    <w:rsid w:val="0513B2B7"/>
    <w:rsid w:val="056933B0"/>
    <w:rsid w:val="0584EBA0"/>
    <w:rsid w:val="0595F5EC"/>
    <w:rsid w:val="059F3331"/>
    <w:rsid w:val="05A1FF1A"/>
    <w:rsid w:val="05C3BEBB"/>
    <w:rsid w:val="05C96896"/>
    <w:rsid w:val="05CDC5F8"/>
    <w:rsid w:val="05E6F73F"/>
    <w:rsid w:val="060AF164"/>
    <w:rsid w:val="06428D4D"/>
    <w:rsid w:val="0643B678"/>
    <w:rsid w:val="064779A9"/>
    <w:rsid w:val="06477C49"/>
    <w:rsid w:val="0657EF91"/>
    <w:rsid w:val="0659DD37"/>
    <w:rsid w:val="0664B158"/>
    <w:rsid w:val="06850665"/>
    <w:rsid w:val="06AB3372"/>
    <w:rsid w:val="06BAFD26"/>
    <w:rsid w:val="06BB1619"/>
    <w:rsid w:val="06BE92E0"/>
    <w:rsid w:val="06EFE0CE"/>
    <w:rsid w:val="06F86376"/>
    <w:rsid w:val="070C0E85"/>
    <w:rsid w:val="0713431A"/>
    <w:rsid w:val="07146F0D"/>
    <w:rsid w:val="071BB512"/>
    <w:rsid w:val="071BEF0E"/>
    <w:rsid w:val="074DA595"/>
    <w:rsid w:val="076876A8"/>
    <w:rsid w:val="077CF28C"/>
    <w:rsid w:val="07809871"/>
    <w:rsid w:val="078FDF2A"/>
    <w:rsid w:val="07A14B9C"/>
    <w:rsid w:val="07AC805D"/>
    <w:rsid w:val="07B8174F"/>
    <w:rsid w:val="07DD4647"/>
    <w:rsid w:val="07E8F01A"/>
    <w:rsid w:val="0811E4D8"/>
    <w:rsid w:val="082103DB"/>
    <w:rsid w:val="0868085E"/>
    <w:rsid w:val="086D35E5"/>
    <w:rsid w:val="08880061"/>
    <w:rsid w:val="088BDACB"/>
    <w:rsid w:val="089CBC0F"/>
    <w:rsid w:val="08E53710"/>
    <w:rsid w:val="08E84A04"/>
    <w:rsid w:val="090413E0"/>
    <w:rsid w:val="090FCDC8"/>
    <w:rsid w:val="091E66FD"/>
    <w:rsid w:val="092158C9"/>
    <w:rsid w:val="0932D476"/>
    <w:rsid w:val="095B4ECE"/>
    <w:rsid w:val="0961E1DA"/>
    <w:rsid w:val="09729D72"/>
    <w:rsid w:val="09756C49"/>
    <w:rsid w:val="097BBB2E"/>
    <w:rsid w:val="09946005"/>
    <w:rsid w:val="0994C1CA"/>
    <w:rsid w:val="09AEACFD"/>
    <w:rsid w:val="09D127AD"/>
    <w:rsid w:val="09D2A089"/>
    <w:rsid w:val="09D3DC14"/>
    <w:rsid w:val="09F79468"/>
    <w:rsid w:val="0A1A6FB8"/>
    <w:rsid w:val="0A1BDC11"/>
    <w:rsid w:val="0A2A8155"/>
    <w:rsid w:val="0A3C72FD"/>
    <w:rsid w:val="0ABDA35E"/>
    <w:rsid w:val="0ACFC834"/>
    <w:rsid w:val="0AE7604E"/>
    <w:rsid w:val="0AF1981F"/>
    <w:rsid w:val="0AF69311"/>
    <w:rsid w:val="0B1995D8"/>
    <w:rsid w:val="0B5CCCAC"/>
    <w:rsid w:val="0B890FC6"/>
    <w:rsid w:val="0B8BDB85"/>
    <w:rsid w:val="0B8BEEF0"/>
    <w:rsid w:val="0BC27827"/>
    <w:rsid w:val="0BCBBE03"/>
    <w:rsid w:val="0BD0DEDE"/>
    <w:rsid w:val="0BDEBE80"/>
    <w:rsid w:val="0BEDAB45"/>
    <w:rsid w:val="0BFBF01E"/>
    <w:rsid w:val="0C163790"/>
    <w:rsid w:val="0C38C832"/>
    <w:rsid w:val="0C60555F"/>
    <w:rsid w:val="0C616A1A"/>
    <w:rsid w:val="0C6351FB"/>
    <w:rsid w:val="0C7937FD"/>
    <w:rsid w:val="0C7BAA47"/>
    <w:rsid w:val="0C803803"/>
    <w:rsid w:val="0C85670D"/>
    <w:rsid w:val="0CA67B3E"/>
    <w:rsid w:val="0CAD0D0B"/>
    <w:rsid w:val="0CC7ED94"/>
    <w:rsid w:val="0D112A11"/>
    <w:rsid w:val="0D1D3C50"/>
    <w:rsid w:val="0D1EAC85"/>
    <w:rsid w:val="0D5F56CE"/>
    <w:rsid w:val="0D66255A"/>
    <w:rsid w:val="0D70221E"/>
    <w:rsid w:val="0D713E34"/>
    <w:rsid w:val="0D923DBD"/>
    <w:rsid w:val="0DC7A37E"/>
    <w:rsid w:val="0DF379F3"/>
    <w:rsid w:val="0E04F209"/>
    <w:rsid w:val="0E111F89"/>
    <w:rsid w:val="0E17D8D1"/>
    <w:rsid w:val="0E463427"/>
    <w:rsid w:val="0E550487"/>
    <w:rsid w:val="0E593722"/>
    <w:rsid w:val="0E5AF101"/>
    <w:rsid w:val="0E85C26F"/>
    <w:rsid w:val="0E87F2B6"/>
    <w:rsid w:val="0EA2D5E7"/>
    <w:rsid w:val="0EB07E16"/>
    <w:rsid w:val="0EBEFC2B"/>
    <w:rsid w:val="0ECB9A38"/>
    <w:rsid w:val="0ECD2392"/>
    <w:rsid w:val="0ED7547A"/>
    <w:rsid w:val="0EF71283"/>
    <w:rsid w:val="0F2A4CD4"/>
    <w:rsid w:val="0F40C83C"/>
    <w:rsid w:val="0F40F44C"/>
    <w:rsid w:val="0F4844D9"/>
    <w:rsid w:val="0F544D26"/>
    <w:rsid w:val="0F54C246"/>
    <w:rsid w:val="0F5C1784"/>
    <w:rsid w:val="0F614F91"/>
    <w:rsid w:val="0F862854"/>
    <w:rsid w:val="0F894D71"/>
    <w:rsid w:val="0F8A4DC3"/>
    <w:rsid w:val="0F90DDEB"/>
    <w:rsid w:val="0F933524"/>
    <w:rsid w:val="0FA8CEC8"/>
    <w:rsid w:val="0FE2024C"/>
    <w:rsid w:val="10315236"/>
    <w:rsid w:val="103697F7"/>
    <w:rsid w:val="104A46C8"/>
    <w:rsid w:val="105037BA"/>
    <w:rsid w:val="1057ADF4"/>
    <w:rsid w:val="105D6F8B"/>
    <w:rsid w:val="107BF4A2"/>
    <w:rsid w:val="1084D832"/>
    <w:rsid w:val="10A7BB99"/>
    <w:rsid w:val="10ACD3D9"/>
    <w:rsid w:val="10BC3E64"/>
    <w:rsid w:val="10BCE6EC"/>
    <w:rsid w:val="10BDF319"/>
    <w:rsid w:val="10CB7918"/>
    <w:rsid w:val="1102DBA8"/>
    <w:rsid w:val="1108CE47"/>
    <w:rsid w:val="110F5A0C"/>
    <w:rsid w:val="111312ED"/>
    <w:rsid w:val="111A827A"/>
    <w:rsid w:val="11466A5E"/>
    <w:rsid w:val="11563829"/>
    <w:rsid w:val="116ACACE"/>
    <w:rsid w:val="116FBABD"/>
    <w:rsid w:val="1176FD11"/>
    <w:rsid w:val="11A46171"/>
    <w:rsid w:val="11C7D202"/>
    <w:rsid w:val="11E5A815"/>
    <w:rsid w:val="1216CB3A"/>
    <w:rsid w:val="1222B02F"/>
    <w:rsid w:val="123EE816"/>
    <w:rsid w:val="1247A7A6"/>
    <w:rsid w:val="124A1FE6"/>
    <w:rsid w:val="12A5C4EF"/>
    <w:rsid w:val="12A6906E"/>
    <w:rsid w:val="12AD1C33"/>
    <w:rsid w:val="12B30AEA"/>
    <w:rsid w:val="12E8F31F"/>
    <w:rsid w:val="12F38E53"/>
    <w:rsid w:val="1305634F"/>
    <w:rsid w:val="13109E06"/>
    <w:rsid w:val="1316F8BB"/>
    <w:rsid w:val="133A3A18"/>
    <w:rsid w:val="134A1A5E"/>
    <w:rsid w:val="134E481C"/>
    <w:rsid w:val="136F81A1"/>
    <w:rsid w:val="136FF049"/>
    <w:rsid w:val="137FB0DB"/>
    <w:rsid w:val="1383FC04"/>
    <w:rsid w:val="13AFD0A2"/>
    <w:rsid w:val="13B285BE"/>
    <w:rsid w:val="13B47F08"/>
    <w:rsid w:val="13D08093"/>
    <w:rsid w:val="13DB6AE4"/>
    <w:rsid w:val="13EEC763"/>
    <w:rsid w:val="1406B9DA"/>
    <w:rsid w:val="1406F50C"/>
    <w:rsid w:val="140A44FC"/>
    <w:rsid w:val="144DDA2A"/>
    <w:rsid w:val="145637A2"/>
    <w:rsid w:val="14655898"/>
    <w:rsid w:val="147A5CD7"/>
    <w:rsid w:val="14A4A012"/>
    <w:rsid w:val="14D6A826"/>
    <w:rsid w:val="14F357E2"/>
    <w:rsid w:val="1502EC64"/>
    <w:rsid w:val="1508248E"/>
    <w:rsid w:val="15205C7E"/>
    <w:rsid w:val="1537C640"/>
    <w:rsid w:val="1542D101"/>
    <w:rsid w:val="159180C1"/>
    <w:rsid w:val="159A1371"/>
    <w:rsid w:val="15A065A4"/>
    <w:rsid w:val="15AA664D"/>
    <w:rsid w:val="15AC0AC3"/>
    <w:rsid w:val="160FA8BA"/>
    <w:rsid w:val="161EA36C"/>
    <w:rsid w:val="1639814E"/>
    <w:rsid w:val="16447650"/>
    <w:rsid w:val="164884B7"/>
    <w:rsid w:val="164898B0"/>
    <w:rsid w:val="16603B72"/>
    <w:rsid w:val="16BAAAB4"/>
    <w:rsid w:val="16BBD329"/>
    <w:rsid w:val="16C8DB59"/>
    <w:rsid w:val="17008CAF"/>
    <w:rsid w:val="174130DF"/>
    <w:rsid w:val="179BDA0F"/>
    <w:rsid w:val="17CC430F"/>
    <w:rsid w:val="17E34754"/>
    <w:rsid w:val="181DDCD9"/>
    <w:rsid w:val="18230826"/>
    <w:rsid w:val="182BB9FB"/>
    <w:rsid w:val="182F4EC2"/>
    <w:rsid w:val="184965A6"/>
    <w:rsid w:val="184EFB75"/>
    <w:rsid w:val="18518E4B"/>
    <w:rsid w:val="185C290D"/>
    <w:rsid w:val="186BCFD5"/>
    <w:rsid w:val="187A7DDF"/>
    <w:rsid w:val="1882A5BE"/>
    <w:rsid w:val="1899D70E"/>
    <w:rsid w:val="18A2FADE"/>
    <w:rsid w:val="18DB09E2"/>
    <w:rsid w:val="18F5B03F"/>
    <w:rsid w:val="193DAD96"/>
    <w:rsid w:val="1961C0C0"/>
    <w:rsid w:val="1967A371"/>
    <w:rsid w:val="198FE76D"/>
    <w:rsid w:val="1991AAF1"/>
    <w:rsid w:val="1999BB66"/>
    <w:rsid w:val="199D2E5B"/>
    <w:rsid w:val="19A2D553"/>
    <w:rsid w:val="19A7F480"/>
    <w:rsid w:val="19ADA81B"/>
    <w:rsid w:val="19BFC26B"/>
    <w:rsid w:val="19DD625F"/>
    <w:rsid w:val="19DE01D9"/>
    <w:rsid w:val="19F9A27A"/>
    <w:rsid w:val="1A08CB97"/>
    <w:rsid w:val="1A14936B"/>
    <w:rsid w:val="1A2C70E8"/>
    <w:rsid w:val="1A398EEA"/>
    <w:rsid w:val="1A456FD0"/>
    <w:rsid w:val="1A493E99"/>
    <w:rsid w:val="1A545C37"/>
    <w:rsid w:val="1A6293CA"/>
    <w:rsid w:val="1A67E607"/>
    <w:rsid w:val="1A76CB24"/>
    <w:rsid w:val="1A7E2602"/>
    <w:rsid w:val="1A891E0D"/>
    <w:rsid w:val="1AC8F698"/>
    <w:rsid w:val="1ACEC772"/>
    <w:rsid w:val="1AD658B2"/>
    <w:rsid w:val="1AE9695E"/>
    <w:rsid w:val="1AF2A6DA"/>
    <w:rsid w:val="1AF306DC"/>
    <w:rsid w:val="1B17837F"/>
    <w:rsid w:val="1B1804E5"/>
    <w:rsid w:val="1B230A56"/>
    <w:rsid w:val="1B279061"/>
    <w:rsid w:val="1B2D7B52"/>
    <w:rsid w:val="1B44DE7D"/>
    <w:rsid w:val="1B51F607"/>
    <w:rsid w:val="1B763E63"/>
    <w:rsid w:val="1B8D5AB0"/>
    <w:rsid w:val="1BA395F4"/>
    <w:rsid w:val="1BBB86D4"/>
    <w:rsid w:val="1BDFD461"/>
    <w:rsid w:val="1BE60458"/>
    <w:rsid w:val="1BEE6752"/>
    <w:rsid w:val="1C2FDD04"/>
    <w:rsid w:val="1C41AB0F"/>
    <w:rsid w:val="1C439463"/>
    <w:rsid w:val="1C6E9C97"/>
    <w:rsid w:val="1C88DB03"/>
    <w:rsid w:val="1C9B588B"/>
    <w:rsid w:val="1CA522DE"/>
    <w:rsid w:val="1CB96F9F"/>
    <w:rsid w:val="1CBDA26B"/>
    <w:rsid w:val="1CC9B9B6"/>
    <w:rsid w:val="1CD4CF1D"/>
    <w:rsid w:val="1CD89BC8"/>
    <w:rsid w:val="1CE1ECDC"/>
    <w:rsid w:val="1CFB9CA8"/>
    <w:rsid w:val="1D09C30F"/>
    <w:rsid w:val="1D1438D8"/>
    <w:rsid w:val="1D44F500"/>
    <w:rsid w:val="1D4A83F3"/>
    <w:rsid w:val="1D515399"/>
    <w:rsid w:val="1D848666"/>
    <w:rsid w:val="1D861DAF"/>
    <w:rsid w:val="1DB7EFB6"/>
    <w:rsid w:val="1DC4FB87"/>
    <w:rsid w:val="1DCD9004"/>
    <w:rsid w:val="1DD7CAD5"/>
    <w:rsid w:val="1DE1895B"/>
    <w:rsid w:val="1DE3B46A"/>
    <w:rsid w:val="1E0962F8"/>
    <w:rsid w:val="1EB27D4E"/>
    <w:rsid w:val="1EB3175A"/>
    <w:rsid w:val="1ECEA7EA"/>
    <w:rsid w:val="1EE5BE0C"/>
    <w:rsid w:val="1F070FE0"/>
    <w:rsid w:val="1F346771"/>
    <w:rsid w:val="1F41C8F2"/>
    <w:rsid w:val="1F4D7945"/>
    <w:rsid w:val="1F51B037"/>
    <w:rsid w:val="1F676849"/>
    <w:rsid w:val="1F69A786"/>
    <w:rsid w:val="1F6FC6D7"/>
    <w:rsid w:val="1F7FCA29"/>
    <w:rsid w:val="1F8C0AFC"/>
    <w:rsid w:val="1FA035BF"/>
    <w:rsid w:val="1FA131DE"/>
    <w:rsid w:val="1FCDECF5"/>
    <w:rsid w:val="1FCE309A"/>
    <w:rsid w:val="1FCE846D"/>
    <w:rsid w:val="1FD2DBDA"/>
    <w:rsid w:val="1FDCA7B0"/>
    <w:rsid w:val="20450B86"/>
    <w:rsid w:val="205C4A70"/>
    <w:rsid w:val="2062B0F0"/>
    <w:rsid w:val="206C406F"/>
    <w:rsid w:val="206DF634"/>
    <w:rsid w:val="208158AD"/>
    <w:rsid w:val="20869505"/>
    <w:rsid w:val="209106AE"/>
    <w:rsid w:val="20A1E002"/>
    <w:rsid w:val="20B84FBD"/>
    <w:rsid w:val="20CD54D7"/>
    <w:rsid w:val="20D62C1F"/>
    <w:rsid w:val="20F24D28"/>
    <w:rsid w:val="20F9ECAD"/>
    <w:rsid w:val="20FF3F9D"/>
    <w:rsid w:val="21029C80"/>
    <w:rsid w:val="21058D46"/>
    <w:rsid w:val="210B2582"/>
    <w:rsid w:val="212093F5"/>
    <w:rsid w:val="2128ED12"/>
    <w:rsid w:val="213A2DF9"/>
    <w:rsid w:val="21533544"/>
    <w:rsid w:val="2159AA28"/>
    <w:rsid w:val="215A6319"/>
    <w:rsid w:val="219521A6"/>
    <w:rsid w:val="21A3B5EB"/>
    <w:rsid w:val="21C2D252"/>
    <w:rsid w:val="21C77FAD"/>
    <w:rsid w:val="21CFD023"/>
    <w:rsid w:val="21EBB5DA"/>
    <w:rsid w:val="21FF4A4E"/>
    <w:rsid w:val="220AD311"/>
    <w:rsid w:val="22476032"/>
    <w:rsid w:val="2256EB3B"/>
    <w:rsid w:val="225B30FD"/>
    <w:rsid w:val="225F6E1C"/>
    <w:rsid w:val="22744058"/>
    <w:rsid w:val="227B18F6"/>
    <w:rsid w:val="228B1761"/>
    <w:rsid w:val="22941EA8"/>
    <w:rsid w:val="22977DB1"/>
    <w:rsid w:val="22A1DFEA"/>
    <w:rsid w:val="22A2DBDF"/>
    <w:rsid w:val="22B643A0"/>
    <w:rsid w:val="22C5ACEB"/>
    <w:rsid w:val="22D03E08"/>
    <w:rsid w:val="22D1490E"/>
    <w:rsid w:val="22DCE9A4"/>
    <w:rsid w:val="22F64B1E"/>
    <w:rsid w:val="23103582"/>
    <w:rsid w:val="231696B8"/>
    <w:rsid w:val="23397DEF"/>
    <w:rsid w:val="23474F5B"/>
    <w:rsid w:val="234C8BCB"/>
    <w:rsid w:val="2353310F"/>
    <w:rsid w:val="23552E3C"/>
    <w:rsid w:val="237930EC"/>
    <w:rsid w:val="237A255E"/>
    <w:rsid w:val="237B0A22"/>
    <w:rsid w:val="237EED95"/>
    <w:rsid w:val="2381927B"/>
    <w:rsid w:val="23847DEE"/>
    <w:rsid w:val="2389AEB3"/>
    <w:rsid w:val="238E1388"/>
    <w:rsid w:val="238E9F6D"/>
    <w:rsid w:val="2394D123"/>
    <w:rsid w:val="23A2CD2B"/>
    <w:rsid w:val="23B53B52"/>
    <w:rsid w:val="23B7E6DF"/>
    <w:rsid w:val="23C76124"/>
    <w:rsid w:val="23D4386C"/>
    <w:rsid w:val="23DCB94B"/>
    <w:rsid w:val="23FD93EE"/>
    <w:rsid w:val="240C203D"/>
    <w:rsid w:val="24334328"/>
    <w:rsid w:val="243648E7"/>
    <w:rsid w:val="2438D1E7"/>
    <w:rsid w:val="24415575"/>
    <w:rsid w:val="24438108"/>
    <w:rsid w:val="244FD8CF"/>
    <w:rsid w:val="24570E50"/>
    <w:rsid w:val="245D9619"/>
    <w:rsid w:val="246FBBE3"/>
    <w:rsid w:val="248187BA"/>
    <w:rsid w:val="24A2BFD9"/>
    <w:rsid w:val="24B3D277"/>
    <w:rsid w:val="24C7C08C"/>
    <w:rsid w:val="24CE1F56"/>
    <w:rsid w:val="24D51C4E"/>
    <w:rsid w:val="24E5A5EB"/>
    <w:rsid w:val="250131A5"/>
    <w:rsid w:val="2508B989"/>
    <w:rsid w:val="250F9A95"/>
    <w:rsid w:val="2513A2E0"/>
    <w:rsid w:val="2513EF9C"/>
    <w:rsid w:val="2515D533"/>
    <w:rsid w:val="2523C346"/>
    <w:rsid w:val="2545FDA6"/>
    <w:rsid w:val="255E01AB"/>
    <w:rsid w:val="2583704A"/>
    <w:rsid w:val="259A372E"/>
    <w:rsid w:val="25BBF98D"/>
    <w:rsid w:val="25C29C2A"/>
    <w:rsid w:val="261362BD"/>
    <w:rsid w:val="2613D515"/>
    <w:rsid w:val="261F3956"/>
    <w:rsid w:val="263C01A7"/>
    <w:rsid w:val="26492C4A"/>
    <w:rsid w:val="265CB1E8"/>
    <w:rsid w:val="26861AFC"/>
    <w:rsid w:val="2689A403"/>
    <w:rsid w:val="268AEBD6"/>
    <w:rsid w:val="26AA5349"/>
    <w:rsid w:val="26BD9C35"/>
    <w:rsid w:val="26E4BF9C"/>
    <w:rsid w:val="26E60630"/>
    <w:rsid w:val="26EE3FBE"/>
    <w:rsid w:val="26EF7526"/>
    <w:rsid w:val="270B94C4"/>
    <w:rsid w:val="272154C4"/>
    <w:rsid w:val="27256113"/>
    <w:rsid w:val="27339889"/>
    <w:rsid w:val="2756BFA1"/>
    <w:rsid w:val="276B9A9A"/>
    <w:rsid w:val="2770A24B"/>
    <w:rsid w:val="2772C3B2"/>
    <w:rsid w:val="27793932"/>
    <w:rsid w:val="27965EE5"/>
    <w:rsid w:val="27A7E89F"/>
    <w:rsid w:val="27B13F45"/>
    <w:rsid w:val="27B4B39A"/>
    <w:rsid w:val="27BD575C"/>
    <w:rsid w:val="27BDBD86"/>
    <w:rsid w:val="27BFAF3F"/>
    <w:rsid w:val="27D602B0"/>
    <w:rsid w:val="27D7B846"/>
    <w:rsid w:val="27DA4064"/>
    <w:rsid w:val="27E6E752"/>
    <w:rsid w:val="27E86FA5"/>
    <w:rsid w:val="27F58851"/>
    <w:rsid w:val="27F7862A"/>
    <w:rsid w:val="2814B717"/>
    <w:rsid w:val="2822F2A1"/>
    <w:rsid w:val="2867A7A7"/>
    <w:rsid w:val="288F9FC5"/>
    <w:rsid w:val="2893D1F9"/>
    <w:rsid w:val="289D4AA7"/>
    <w:rsid w:val="28C8D0A9"/>
    <w:rsid w:val="28FC021E"/>
    <w:rsid w:val="2A0FDF10"/>
    <w:rsid w:val="2A11B14C"/>
    <w:rsid w:val="2A17677D"/>
    <w:rsid w:val="2A316A38"/>
    <w:rsid w:val="2A3B5203"/>
    <w:rsid w:val="2A5F2F92"/>
    <w:rsid w:val="2A5F8A93"/>
    <w:rsid w:val="2A760718"/>
    <w:rsid w:val="2A793D0A"/>
    <w:rsid w:val="2A980686"/>
    <w:rsid w:val="2A9E60B6"/>
    <w:rsid w:val="2AAF1CB4"/>
    <w:rsid w:val="2AB1D1C8"/>
    <w:rsid w:val="2AB714D1"/>
    <w:rsid w:val="2AC13C06"/>
    <w:rsid w:val="2AD4B5E0"/>
    <w:rsid w:val="2ADE653C"/>
    <w:rsid w:val="2AE1F531"/>
    <w:rsid w:val="2AF3377B"/>
    <w:rsid w:val="2B0244D2"/>
    <w:rsid w:val="2B029B8D"/>
    <w:rsid w:val="2B03A191"/>
    <w:rsid w:val="2B0DE978"/>
    <w:rsid w:val="2B272569"/>
    <w:rsid w:val="2B3A4C70"/>
    <w:rsid w:val="2B3FC0E6"/>
    <w:rsid w:val="2B415D13"/>
    <w:rsid w:val="2B4BDC51"/>
    <w:rsid w:val="2B536B7C"/>
    <w:rsid w:val="2B73F466"/>
    <w:rsid w:val="2B849BD4"/>
    <w:rsid w:val="2B8F87AD"/>
    <w:rsid w:val="2B92FB52"/>
    <w:rsid w:val="2B9D96C4"/>
    <w:rsid w:val="2BBA6466"/>
    <w:rsid w:val="2BD303A2"/>
    <w:rsid w:val="2BD67FB9"/>
    <w:rsid w:val="2C0A8266"/>
    <w:rsid w:val="2C1170A5"/>
    <w:rsid w:val="2C1AE297"/>
    <w:rsid w:val="2C22F75B"/>
    <w:rsid w:val="2C3455BD"/>
    <w:rsid w:val="2C371266"/>
    <w:rsid w:val="2C79D1A9"/>
    <w:rsid w:val="2C7A530F"/>
    <w:rsid w:val="2C7DBE64"/>
    <w:rsid w:val="2C8ADAAA"/>
    <w:rsid w:val="2CBA7589"/>
    <w:rsid w:val="2CBEC220"/>
    <w:rsid w:val="2D014EE9"/>
    <w:rsid w:val="2D015B2F"/>
    <w:rsid w:val="2D0679A6"/>
    <w:rsid w:val="2D147561"/>
    <w:rsid w:val="2D28FB29"/>
    <w:rsid w:val="2D295E11"/>
    <w:rsid w:val="2D3844ED"/>
    <w:rsid w:val="2D43261D"/>
    <w:rsid w:val="2D5B7A0A"/>
    <w:rsid w:val="2D5D6D88"/>
    <w:rsid w:val="2D72EE4D"/>
    <w:rsid w:val="2DA47634"/>
    <w:rsid w:val="2DB72696"/>
    <w:rsid w:val="2DBAA168"/>
    <w:rsid w:val="2DCCC191"/>
    <w:rsid w:val="2DDAEC2A"/>
    <w:rsid w:val="2DEC778C"/>
    <w:rsid w:val="2DF1DCC2"/>
    <w:rsid w:val="2E038F2E"/>
    <w:rsid w:val="2E19B0AE"/>
    <w:rsid w:val="2E1C26A4"/>
    <w:rsid w:val="2E1EDA44"/>
    <w:rsid w:val="2E2A33A3"/>
    <w:rsid w:val="2E43AE26"/>
    <w:rsid w:val="2E6610A6"/>
    <w:rsid w:val="2E66A9CC"/>
    <w:rsid w:val="2E98748E"/>
    <w:rsid w:val="2EAA3882"/>
    <w:rsid w:val="2EB68D36"/>
    <w:rsid w:val="2EB9BE49"/>
    <w:rsid w:val="2EC52E72"/>
    <w:rsid w:val="2EDBE3FA"/>
    <w:rsid w:val="2EE97D57"/>
    <w:rsid w:val="2F1E067D"/>
    <w:rsid w:val="2F1F9DB7"/>
    <w:rsid w:val="2F27C5EF"/>
    <w:rsid w:val="2F291B08"/>
    <w:rsid w:val="2F2ADDD9"/>
    <w:rsid w:val="2F31A6A8"/>
    <w:rsid w:val="2F3B4425"/>
    <w:rsid w:val="2F3C2348"/>
    <w:rsid w:val="2F6BE404"/>
    <w:rsid w:val="2F7076B5"/>
    <w:rsid w:val="2F8D6602"/>
    <w:rsid w:val="2F9131B1"/>
    <w:rsid w:val="2FC1F871"/>
    <w:rsid w:val="2FDF9865"/>
    <w:rsid w:val="2FE5974A"/>
    <w:rsid w:val="3003886F"/>
    <w:rsid w:val="30098591"/>
    <w:rsid w:val="30209345"/>
    <w:rsid w:val="30216E9E"/>
    <w:rsid w:val="304B9889"/>
    <w:rsid w:val="304FAC3C"/>
    <w:rsid w:val="306F5257"/>
    <w:rsid w:val="308CF810"/>
    <w:rsid w:val="309C9805"/>
    <w:rsid w:val="309FF736"/>
    <w:rsid w:val="30BBF7B5"/>
    <w:rsid w:val="30C94C1F"/>
    <w:rsid w:val="30CCDCF3"/>
    <w:rsid w:val="30D8B0B5"/>
    <w:rsid w:val="30DFD4F7"/>
    <w:rsid w:val="30E4A2A6"/>
    <w:rsid w:val="30F9A98C"/>
    <w:rsid w:val="310EAFB1"/>
    <w:rsid w:val="311670E1"/>
    <w:rsid w:val="312D4A16"/>
    <w:rsid w:val="31489C89"/>
    <w:rsid w:val="3149A439"/>
    <w:rsid w:val="316235D1"/>
    <w:rsid w:val="316BE31B"/>
    <w:rsid w:val="316F183F"/>
    <w:rsid w:val="31731699"/>
    <w:rsid w:val="317AB43A"/>
    <w:rsid w:val="3197DFFE"/>
    <w:rsid w:val="31D7F945"/>
    <w:rsid w:val="31E91DF1"/>
    <w:rsid w:val="31E9924B"/>
    <w:rsid w:val="31F79808"/>
    <w:rsid w:val="31F8253C"/>
    <w:rsid w:val="31FD14D4"/>
    <w:rsid w:val="31FF18A5"/>
    <w:rsid w:val="320492D3"/>
    <w:rsid w:val="32061058"/>
    <w:rsid w:val="32078507"/>
    <w:rsid w:val="320BC861"/>
    <w:rsid w:val="320D4AB2"/>
    <w:rsid w:val="32110E14"/>
    <w:rsid w:val="32296A81"/>
    <w:rsid w:val="3241C895"/>
    <w:rsid w:val="324D73C6"/>
    <w:rsid w:val="326BE217"/>
    <w:rsid w:val="328B0608"/>
    <w:rsid w:val="32A1533F"/>
    <w:rsid w:val="32A3C17C"/>
    <w:rsid w:val="32D5543E"/>
    <w:rsid w:val="32DBCDED"/>
    <w:rsid w:val="32E73285"/>
    <w:rsid w:val="32FE0BF7"/>
    <w:rsid w:val="3308EEA8"/>
    <w:rsid w:val="3318ED4A"/>
    <w:rsid w:val="3365DC25"/>
    <w:rsid w:val="336E1D7A"/>
    <w:rsid w:val="337EAF20"/>
    <w:rsid w:val="33B13964"/>
    <w:rsid w:val="33B16C35"/>
    <w:rsid w:val="33B50C87"/>
    <w:rsid w:val="33CDBE32"/>
    <w:rsid w:val="33EEBAEA"/>
    <w:rsid w:val="33EFC78D"/>
    <w:rsid w:val="33F09A35"/>
    <w:rsid w:val="3400FD04"/>
    <w:rsid w:val="340F5BF0"/>
    <w:rsid w:val="343D4EF9"/>
    <w:rsid w:val="346EBFAC"/>
    <w:rsid w:val="346F51E6"/>
    <w:rsid w:val="34726A22"/>
    <w:rsid w:val="34939570"/>
    <w:rsid w:val="34A1AFD2"/>
    <w:rsid w:val="34A9B7CF"/>
    <w:rsid w:val="34B30988"/>
    <w:rsid w:val="34BE8BCD"/>
    <w:rsid w:val="34C64830"/>
    <w:rsid w:val="34DF0AEB"/>
    <w:rsid w:val="34E78884"/>
    <w:rsid w:val="34EBFCDD"/>
    <w:rsid w:val="350FE1CF"/>
    <w:rsid w:val="351B4799"/>
    <w:rsid w:val="3536492D"/>
    <w:rsid w:val="353773A2"/>
    <w:rsid w:val="3538D501"/>
    <w:rsid w:val="354F3841"/>
    <w:rsid w:val="35722F39"/>
    <w:rsid w:val="3586E658"/>
    <w:rsid w:val="359C236D"/>
    <w:rsid w:val="359D6C1D"/>
    <w:rsid w:val="35CB44FF"/>
    <w:rsid w:val="35E3EF01"/>
    <w:rsid w:val="35E9E204"/>
    <w:rsid w:val="35FEFCF7"/>
    <w:rsid w:val="360A7A72"/>
    <w:rsid w:val="361CB7E0"/>
    <w:rsid w:val="36336C4B"/>
    <w:rsid w:val="36487060"/>
    <w:rsid w:val="365A7580"/>
    <w:rsid w:val="36651AF4"/>
    <w:rsid w:val="36756DFE"/>
    <w:rsid w:val="367BF967"/>
    <w:rsid w:val="3687CD3E"/>
    <w:rsid w:val="3690D3BB"/>
    <w:rsid w:val="369A7042"/>
    <w:rsid w:val="369A8DC0"/>
    <w:rsid w:val="369C297D"/>
    <w:rsid w:val="36B307F1"/>
    <w:rsid w:val="36DD44DD"/>
    <w:rsid w:val="36EA8335"/>
    <w:rsid w:val="36F1C3CB"/>
    <w:rsid w:val="37070496"/>
    <w:rsid w:val="371B1A28"/>
    <w:rsid w:val="37425F12"/>
    <w:rsid w:val="37465E0A"/>
    <w:rsid w:val="37534766"/>
    <w:rsid w:val="375C5B03"/>
    <w:rsid w:val="376780C7"/>
    <w:rsid w:val="376D246A"/>
    <w:rsid w:val="3774D296"/>
    <w:rsid w:val="377DB3CC"/>
    <w:rsid w:val="3784D7BC"/>
    <w:rsid w:val="3789D272"/>
    <w:rsid w:val="37A25F21"/>
    <w:rsid w:val="37B7B87B"/>
    <w:rsid w:val="37C59FCB"/>
    <w:rsid w:val="37D06508"/>
    <w:rsid w:val="37DEB81F"/>
    <w:rsid w:val="37E3D4D3"/>
    <w:rsid w:val="37F23A54"/>
    <w:rsid w:val="37FD1BC5"/>
    <w:rsid w:val="3818BCB4"/>
    <w:rsid w:val="382313F0"/>
    <w:rsid w:val="38241009"/>
    <w:rsid w:val="382EEFB9"/>
    <w:rsid w:val="38359EE2"/>
    <w:rsid w:val="384286E8"/>
    <w:rsid w:val="3870FAE8"/>
    <w:rsid w:val="388A4EAA"/>
    <w:rsid w:val="388F526E"/>
    <w:rsid w:val="38956AA5"/>
    <w:rsid w:val="38B729F3"/>
    <w:rsid w:val="38CC093B"/>
    <w:rsid w:val="38DDEBBF"/>
    <w:rsid w:val="38E4CB9D"/>
    <w:rsid w:val="3917F096"/>
    <w:rsid w:val="39204A5E"/>
    <w:rsid w:val="3925979C"/>
    <w:rsid w:val="392A83FC"/>
    <w:rsid w:val="3935052A"/>
    <w:rsid w:val="3965C002"/>
    <w:rsid w:val="39760922"/>
    <w:rsid w:val="3981D78A"/>
    <w:rsid w:val="39831614"/>
    <w:rsid w:val="398E3BD8"/>
    <w:rsid w:val="3995AD13"/>
    <w:rsid w:val="39979EA1"/>
    <w:rsid w:val="3998A425"/>
    <w:rsid w:val="399A5743"/>
    <w:rsid w:val="39D1F61B"/>
    <w:rsid w:val="39D822CF"/>
    <w:rsid w:val="39E91C6E"/>
    <w:rsid w:val="39ECB8DD"/>
    <w:rsid w:val="39F03598"/>
    <w:rsid w:val="39F2F83F"/>
    <w:rsid w:val="3A0EE54F"/>
    <w:rsid w:val="3A4E6D5E"/>
    <w:rsid w:val="3A50A390"/>
    <w:rsid w:val="3A53D259"/>
    <w:rsid w:val="3A5A92D8"/>
    <w:rsid w:val="3A700334"/>
    <w:rsid w:val="3AA5D95F"/>
    <w:rsid w:val="3AA8E9AC"/>
    <w:rsid w:val="3AAC7358"/>
    <w:rsid w:val="3AC29776"/>
    <w:rsid w:val="3ACB47B9"/>
    <w:rsid w:val="3AE34C3C"/>
    <w:rsid w:val="3B0B2C45"/>
    <w:rsid w:val="3B21A830"/>
    <w:rsid w:val="3B52C4C9"/>
    <w:rsid w:val="3B84329B"/>
    <w:rsid w:val="3BA3D31D"/>
    <w:rsid w:val="3BB7EA4E"/>
    <w:rsid w:val="3BF8C861"/>
    <w:rsid w:val="3BF96828"/>
    <w:rsid w:val="3C03311A"/>
    <w:rsid w:val="3C03A9FD"/>
    <w:rsid w:val="3C2FB387"/>
    <w:rsid w:val="3C599DF9"/>
    <w:rsid w:val="3C61166E"/>
    <w:rsid w:val="3C6DE38C"/>
    <w:rsid w:val="3C83F6EF"/>
    <w:rsid w:val="3C8AE97B"/>
    <w:rsid w:val="3CB43C21"/>
    <w:rsid w:val="3CC54F07"/>
    <w:rsid w:val="3CC9A2B4"/>
    <w:rsid w:val="3CD1D6AB"/>
    <w:rsid w:val="3CE104A9"/>
    <w:rsid w:val="3CF02D1B"/>
    <w:rsid w:val="3CF19D70"/>
    <w:rsid w:val="3CF89874"/>
    <w:rsid w:val="3D1A7451"/>
    <w:rsid w:val="3D299274"/>
    <w:rsid w:val="3D3E63B8"/>
    <w:rsid w:val="3D50A6B5"/>
    <w:rsid w:val="3D65C0EC"/>
    <w:rsid w:val="3DA85C90"/>
    <w:rsid w:val="3DA9D9CB"/>
    <w:rsid w:val="3DE2CBAB"/>
    <w:rsid w:val="3DECEAC3"/>
    <w:rsid w:val="3DF3C5C5"/>
    <w:rsid w:val="3E4A4F26"/>
    <w:rsid w:val="3E5908A2"/>
    <w:rsid w:val="3E5B3E49"/>
    <w:rsid w:val="3E6837B4"/>
    <w:rsid w:val="3E7A46CA"/>
    <w:rsid w:val="3E8CF8D4"/>
    <w:rsid w:val="3E8DE817"/>
    <w:rsid w:val="3E9D4F26"/>
    <w:rsid w:val="3EAF5BC0"/>
    <w:rsid w:val="3EB4CA9A"/>
    <w:rsid w:val="3ECE9E1B"/>
    <w:rsid w:val="3ED44EBB"/>
    <w:rsid w:val="3EE958BD"/>
    <w:rsid w:val="3EFEDCA6"/>
    <w:rsid w:val="3F16FC9E"/>
    <w:rsid w:val="3F31EA68"/>
    <w:rsid w:val="3F40FA30"/>
    <w:rsid w:val="3F627FA6"/>
    <w:rsid w:val="3F66F213"/>
    <w:rsid w:val="3F79E4BF"/>
    <w:rsid w:val="3F86A216"/>
    <w:rsid w:val="3F93DD01"/>
    <w:rsid w:val="3F976C6D"/>
    <w:rsid w:val="3FAAF5E4"/>
    <w:rsid w:val="3FBB4D14"/>
    <w:rsid w:val="3FBD5857"/>
    <w:rsid w:val="3FD48C49"/>
    <w:rsid w:val="3FDAE8AB"/>
    <w:rsid w:val="3FF3519F"/>
    <w:rsid w:val="3FF3AE89"/>
    <w:rsid w:val="4004AA7E"/>
    <w:rsid w:val="400ACE9F"/>
    <w:rsid w:val="4023BB95"/>
    <w:rsid w:val="40342546"/>
    <w:rsid w:val="404493E0"/>
    <w:rsid w:val="404C529C"/>
    <w:rsid w:val="405E4955"/>
    <w:rsid w:val="406FA2F0"/>
    <w:rsid w:val="407A1CBE"/>
    <w:rsid w:val="407A8411"/>
    <w:rsid w:val="4091BD19"/>
    <w:rsid w:val="4096C250"/>
    <w:rsid w:val="409C99FA"/>
    <w:rsid w:val="409E3293"/>
    <w:rsid w:val="40B9E155"/>
    <w:rsid w:val="41030CD8"/>
    <w:rsid w:val="411D5D76"/>
    <w:rsid w:val="41281BC9"/>
    <w:rsid w:val="413E1536"/>
    <w:rsid w:val="4140DEDD"/>
    <w:rsid w:val="41487819"/>
    <w:rsid w:val="41662D3D"/>
    <w:rsid w:val="4175EC11"/>
    <w:rsid w:val="4177A0AA"/>
    <w:rsid w:val="418547C2"/>
    <w:rsid w:val="41858182"/>
    <w:rsid w:val="418FA48D"/>
    <w:rsid w:val="41992D60"/>
    <w:rsid w:val="41A1C64C"/>
    <w:rsid w:val="41A79620"/>
    <w:rsid w:val="41B5750F"/>
    <w:rsid w:val="41B6AB90"/>
    <w:rsid w:val="41BA32B8"/>
    <w:rsid w:val="41F7C98A"/>
    <w:rsid w:val="4246B6F7"/>
    <w:rsid w:val="425BF5A7"/>
    <w:rsid w:val="4266233F"/>
    <w:rsid w:val="4279DBED"/>
    <w:rsid w:val="4281F584"/>
    <w:rsid w:val="4298611F"/>
    <w:rsid w:val="429990C2"/>
    <w:rsid w:val="42A8029A"/>
    <w:rsid w:val="42B6DF91"/>
    <w:rsid w:val="42C0345D"/>
    <w:rsid w:val="42D0D701"/>
    <w:rsid w:val="42D8AF28"/>
    <w:rsid w:val="42FDAD45"/>
    <w:rsid w:val="431D7563"/>
    <w:rsid w:val="4325588A"/>
    <w:rsid w:val="4326DBC4"/>
    <w:rsid w:val="43292409"/>
    <w:rsid w:val="43369BCD"/>
    <w:rsid w:val="4336FE75"/>
    <w:rsid w:val="43386D0F"/>
    <w:rsid w:val="4341F00B"/>
    <w:rsid w:val="4343DDBC"/>
    <w:rsid w:val="4356C37F"/>
    <w:rsid w:val="435BE1A9"/>
    <w:rsid w:val="4384AE0D"/>
    <w:rsid w:val="438CE6A9"/>
    <w:rsid w:val="439EF333"/>
    <w:rsid w:val="43D6667E"/>
    <w:rsid w:val="43FDD3A7"/>
    <w:rsid w:val="442F2516"/>
    <w:rsid w:val="44401F4C"/>
    <w:rsid w:val="44449275"/>
    <w:rsid w:val="44460535"/>
    <w:rsid w:val="444A98FA"/>
    <w:rsid w:val="445DCB1E"/>
    <w:rsid w:val="446F5D16"/>
    <w:rsid w:val="44703598"/>
    <w:rsid w:val="4473D3C1"/>
    <w:rsid w:val="4475AD12"/>
    <w:rsid w:val="4475C48B"/>
    <w:rsid w:val="4478B1BD"/>
    <w:rsid w:val="448E19B3"/>
    <w:rsid w:val="44A214EF"/>
    <w:rsid w:val="44A64268"/>
    <w:rsid w:val="44AC0225"/>
    <w:rsid w:val="44B06A97"/>
    <w:rsid w:val="44CC0036"/>
    <w:rsid w:val="44F8BDDE"/>
    <w:rsid w:val="45009034"/>
    <w:rsid w:val="4506DE90"/>
    <w:rsid w:val="450AE3C1"/>
    <w:rsid w:val="450E3B67"/>
    <w:rsid w:val="4517266A"/>
    <w:rsid w:val="451DFD57"/>
    <w:rsid w:val="4520308C"/>
    <w:rsid w:val="4536E27D"/>
    <w:rsid w:val="453BA9A1"/>
    <w:rsid w:val="455A80A0"/>
    <w:rsid w:val="4575D8DF"/>
    <w:rsid w:val="458DDF82"/>
    <w:rsid w:val="458F86C3"/>
    <w:rsid w:val="4596E32F"/>
    <w:rsid w:val="45E1D596"/>
    <w:rsid w:val="45EFDEA7"/>
    <w:rsid w:val="45F0AB62"/>
    <w:rsid w:val="4605FAE7"/>
    <w:rsid w:val="461BC103"/>
    <w:rsid w:val="46235F15"/>
    <w:rsid w:val="4670D086"/>
    <w:rsid w:val="46752EFF"/>
    <w:rsid w:val="46809DEA"/>
    <w:rsid w:val="46932D79"/>
    <w:rsid w:val="469A828C"/>
    <w:rsid w:val="46B03DFC"/>
    <w:rsid w:val="46CC6DA4"/>
    <w:rsid w:val="46E5B83A"/>
    <w:rsid w:val="46EF6D8B"/>
    <w:rsid w:val="46F21111"/>
    <w:rsid w:val="47177BB8"/>
    <w:rsid w:val="471B9F61"/>
    <w:rsid w:val="472EEFE8"/>
    <w:rsid w:val="47549113"/>
    <w:rsid w:val="47626522"/>
    <w:rsid w:val="479835DB"/>
    <w:rsid w:val="47C284CF"/>
    <w:rsid w:val="47CAF032"/>
    <w:rsid w:val="47ED2917"/>
    <w:rsid w:val="48054DF7"/>
    <w:rsid w:val="48174EDF"/>
    <w:rsid w:val="48298E41"/>
    <w:rsid w:val="488117A6"/>
    <w:rsid w:val="48983DE8"/>
    <w:rsid w:val="48B692AA"/>
    <w:rsid w:val="48C962D7"/>
    <w:rsid w:val="48D6707C"/>
    <w:rsid w:val="48ED0828"/>
    <w:rsid w:val="4909D54D"/>
    <w:rsid w:val="491B251C"/>
    <w:rsid w:val="491F2BD6"/>
    <w:rsid w:val="4935497C"/>
    <w:rsid w:val="4962D72F"/>
    <w:rsid w:val="498DC9DF"/>
    <w:rsid w:val="49CAAB32"/>
    <w:rsid w:val="49CB18AD"/>
    <w:rsid w:val="49CECBC0"/>
    <w:rsid w:val="49D2D362"/>
    <w:rsid w:val="4A0575BD"/>
    <w:rsid w:val="4A128D47"/>
    <w:rsid w:val="4A212DD0"/>
    <w:rsid w:val="4A2153D8"/>
    <w:rsid w:val="4A425F5B"/>
    <w:rsid w:val="4A773858"/>
    <w:rsid w:val="4AA50EC2"/>
    <w:rsid w:val="4AA8F978"/>
    <w:rsid w:val="4AB6D041"/>
    <w:rsid w:val="4ABE60CE"/>
    <w:rsid w:val="4ABE9452"/>
    <w:rsid w:val="4ACDCEC5"/>
    <w:rsid w:val="4ADA3FF0"/>
    <w:rsid w:val="4AE5B94B"/>
    <w:rsid w:val="4AE9E571"/>
    <w:rsid w:val="4AFA3662"/>
    <w:rsid w:val="4AFEDEE0"/>
    <w:rsid w:val="4B111EF8"/>
    <w:rsid w:val="4B28A320"/>
    <w:rsid w:val="4B2F7E89"/>
    <w:rsid w:val="4B7088C0"/>
    <w:rsid w:val="4B8D25F8"/>
    <w:rsid w:val="4B9BEFC1"/>
    <w:rsid w:val="4BC52ADF"/>
    <w:rsid w:val="4BCB02F3"/>
    <w:rsid w:val="4BD64034"/>
    <w:rsid w:val="4BD66B22"/>
    <w:rsid w:val="4BEA9D3A"/>
    <w:rsid w:val="4BFD51B6"/>
    <w:rsid w:val="4C041935"/>
    <w:rsid w:val="4C043BFF"/>
    <w:rsid w:val="4C07B4C7"/>
    <w:rsid w:val="4C0B0797"/>
    <w:rsid w:val="4C41D481"/>
    <w:rsid w:val="4C7B477D"/>
    <w:rsid w:val="4C836302"/>
    <w:rsid w:val="4CA7FD87"/>
    <w:rsid w:val="4CAE37E6"/>
    <w:rsid w:val="4CB6EC85"/>
    <w:rsid w:val="4CBDE9BE"/>
    <w:rsid w:val="4CCC187B"/>
    <w:rsid w:val="4CD2DB04"/>
    <w:rsid w:val="4CDC9323"/>
    <w:rsid w:val="4CE27617"/>
    <w:rsid w:val="4CE8FA0F"/>
    <w:rsid w:val="4CF967FC"/>
    <w:rsid w:val="4CFD154C"/>
    <w:rsid w:val="4D12ADB5"/>
    <w:rsid w:val="4D320379"/>
    <w:rsid w:val="4D46D47C"/>
    <w:rsid w:val="4D5DBFAC"/>
    <w:rsid w:val="4D66E8B3"/>
    <w:rsid w:val="4D86A1A8"/>
    <w:rsid w:val="4D92600B"/>
    <w:rsid w:val="4DA78E16"/>
    <w:rsid w:val="4DC4172B"/>
    <w:rsid w:val="4DCB5C14"/>
    <w:rsid w:val="4DD6EF7E"/>
    <w:rsid w:val="4DE84CC9"/>
    <w:rsid w:val="4DED355D"/>
    <w:rsid w:val="4DFBF83E"/>
    <w:rsid w:val="4E00F57F"/>
    <w:rsid w:val="4E0B6A4C"/>
    <w:rsid w:val="4E3ACE44"/>
    <w:rsid w:val="4E3D2441"/>
    <w:rsid w:val="4E565386"/>
    <w:rsid w:val="4E5C5C0C"/>
    <w:rsid w:val="4E907FA6"/>
    <w:rsid w:val="4E93731A"/>
    <w:rsid w:val="4E9684A9"/>
    <w:rsid w:val="4E9E0939"/>
    <w:rsid w:val="4EA8FB20"/>
    <w:rsid w:val="4EB3273C"/>
    <w:rsid w:val="4ED8AEF2"/>
    <w:rsid w:val="4EDF9ADE"/>
    <w:rsid w:val="4EF89056"/>
    <w:rsid w:val="4F07C76D"/>
    <w:rsid w:val="4F3026D0"/>
    <w:rsid w:val="4F3563AE"/>
    <w:rsid w:val="4F6A8FA3"/>
    <w:rsid w:val="4F82FD21"/>
    <w:rsid w:val="4F8C6C48"/>
    <w:rsid w:val="4F8E2679"/>
    <w:rsid w:val="4FA7DBF1"/>
    <w:rsid w:val="4FB89365"/>
    <w:rsid w:val="4FC12693"/>
    <w:rsid w:val="4FCAB248"/>
    <w:rsid w:val="4FCD9723"/>
    <w:rsid w:val="4FDB310A"/>
    <w:rsid w:val="4FE25EDC"/>
    <w:rsid w:val="4FEEFEBB"/>
    <w:rsid w:val="500FFC07"/>
    <w:rsid w:val="50126BBE"/>
    <w:rsid w:val="504171DB"/>
    <w:rsid w:val="50492C90"/>
    <w:rsid w:val="5057F04D"/>
    <w:rsid w:val="5058794B"/>
    <w:rsid w:val="505B6E6D"/>
    <w:rsid w:val="505B8FDF"/>
    <w:rsid w:val="505D9A28"/>
    <w:rsid w:val="506AA4A9"/>
    <w:rsid w:val="5074856B"/>
    <w:rsid w:val="5077EE2F"/>
    <w:rsid w:val="508E2AA4"/>
    <w:rsid w:val="50A98183"/>
    <w:rsid w:val="50D75DEC"/>
    <w:rsid w:val="50E0219B"/>
    <w:rsid w:val="50EDB8C2"/>
    <w:rsid w:val="513E4ED3"/>
    <w:rsid w:val="51413E2E"/>
    <w:rsid w:val="5156A626"/>
    <w:rsid w:val="515A05EB"/>
    <w:rsid w:val="51756660"/>
    <w:rsid w:val="51858575"/>
    <w:rsid w:val="51E47853"/>
    <w:rsid w:val="51FF3774"/>
    <w:rsid w:val="52036CC4"/>
    <w:rsid w:val="520E6C8C"/>
    <w:rsid w:val="520EF40B"/>
    <w:rsid w:val="52310948"/>
    <w:rsid w:val="5237171F"/>
    <w:rsid w:val="5277EB1E"/>
    <w:rsid w:val="528C211A"/>
    <w:rsid w:val="5294F7E5"/>
    <w:rsid w:val="52A1A7CB"/>
    <w:rsid w:val="52A928C7"/>
    <w:rsid w:val="52D5F2C5"/>
    <w:rsid w:val="5304327E"/>
    <w:rsid w:val="53095740"/>
    <w:rsid w:val="531B81DF"/>
    <w:rsid w:val="532496E2"/>
    <w:rsid w:val="534064F1"/>
    <w:rsid w:val="535ACBCF"/>
    <w:rsid w:val="536330FE"/>
    <w:rsid w:val="537AFECD"/>
    <w:rsid w:val="53904B52"/>
    <w:rsid w:val="539706DE"/>
    <w:rsid w:val="539DAE90"/>
    <w:rsid w:val="53DF5B70"/>
    <w:rsid w:val="53EB1D01"/>
    <w:rsid w:val="53EC48D8"/>
    <w:rsid w:val="5400051D"/>
    <w:rsid w:val="542C14C8"/>
    <w:rsid w:val="543F6DA2"/>
    <w:rsid w:val="54629DFF"/>
    <w:rsid w:val="5486CCD4"/>
    <w:rsid w:val="54A7339B"/>
    <w:rsid w:val="54DFE894"/>
    <w:rsid w:val="54F7543E"/>
    <w:rsid w:val="550734F7"/>
    <w:rsid w:val="5509B16C"/>
    <w:rsid w:val="5518024E"/>
    <w:rsid w:val="554F20F6"/>
    <w:rsid w:val="55793B47"/>
    <w:rsid w:val="558839E3"/>
    <w:rsid w:val="55B524A7"/>
    <w:rsid w:val="55C90D85"/>
    <w:rsid w:val="55D4DF41"/>
    <w:rsid w:val="55D5A969"/>
    <w:rsid w:val="55DAE960"/>
    <w:rsid w:val="56064E40"/>
    <w:rsid w:val="56195C2A"/>
    <w:rsid w:val="56268913"/>
    <w:rsid w:val="563C4FFE"/>
    <w:rsid w:val="566094ED"/>
    <w:rsid w:val="5664793C"/>
    <w:rsid w:val="567B947F"/>
    <w:rsid w:val="5680E2F9"/>
    <w:rsid w:val="5686174D"/>
    <w:rsid w:val="569028A7"/>
    <w:rsid w:val="56A657E4"/>
    <w:rsid w:val="56B417F6"/>
    <w:rsid w:val="56B9315C"/>
    <w:rsid w:val="56BC0258"/>
    <w:rsid w:val="56D6B690"/>
    <w:rsid w:val="56DAD2B2"/>
    <w:rsid w:val="5702A768"/>
    <w:rsid w:val="570FE1F8"/>
    <w:rsid w:val="57129BE9"/>
    <w:rsid w:val="57284A50"/>
    <w:rsid w:val="57344BE0"/>
    <w:rsid w:val="5734A7F0"/>
    <w:rsid w:val="573EC91C"/>
    <w:rsid w:val="575A228E"/>
    <w:rsid w:val="577E5205"/>
    <w:rsid w:val="578BDAD5"/>
    <w:rsid w:val="579E620E"/>
    <w:rsid w:val="57A4D3F8"/>
    <w:rsid w:val="57DC5D2B"/>
    <w:rsid w:val="57E9677C"/>
    <w:rsid w:val="57FA7ED8"/>
    <w:rsid w:val="58095339"/>
    <w:rsid w:val="582E7C6E"/>
    <w:rsid w:val="583120F2"/>
    <w:rsid w:val="58415010"/>
    <w:rsid w:val="586A9A66"/>
    <w:rsid w:val="5898F58A"/>
    <w:rsid w:val="58A87822"/>
    <w:rsid w:val="58B502A7"/>
    <w:rsid w:val="58B81FF0"/>
    <w:rsid w:val="58C4B4F7"/>
    <w:rsid w:val="58F15DF2"/>
    <w:rsid w:val="58F81839"/>
    <w:rsid w:val="590B9AC2"/>
    <w:rsid w:val="5918B113"/>
    <w:rsid w:val="59199D8C"/>
    <w:rsid w:val="592C718E"/>
    <w:rsid w:val="5930EEBB"/>
    <w:rsid w:val="5932A487"/>
    <w:rsid w:val="59433A37"/>
    <w:rsid w:val="596633D2"/>
    <w:rsid w:val="596ECDE7"/>
    <w:rsid w:val="5975888D"/>
    <w:rsid w:val="5985D318"/>
    <w:rsid w:val="59885630"/>
    <w:rsid w:val="598F4F77"/>
    <w:rsid w:val="59AFD34E"/>
    <w:rsid w:val="59C33B7C"/>
    <w:rsid w:val="59DC4BBA"/>
    <w:rsid w:val="5A29632A"/>
    <w:rsid w:val="5A678908"/>
    <w:rsid w:val="5A7A25A0"/>
    <w:rsid w:val="5A972BB8"/>
    <w:rsid w:val="5AA6F834"/>
    <w:rsid w:val="5ADB55ED"/>
    <w:rsid w:val="5AEDE7ED"/>
    <w:rsid w:val="5AF19408"/>
    <w:rsid w:val="5AF2887B"/>
    <w:rsid w:val="5B05DD0B"/>
    <w:rsid w:val="5B10E146"/>
    <w:rsid w:val="5B280A02"/>
    <w:rsid w:val="5B44505B"/>
    <w:rsid w:val="5B46FB22"/>
    <w:rsid w:val="5B4FBC8E"/>
    <w:rsid w:val="5B559369"/>
    <w:rsid w:val="5B7FF750"/>
    <w:rsid w:val="5BB69E69"/>
    <w:rsid w:val="5BE24814"/>
    <w:rsid w:val="5BEF1EA2"/>
    <w:rsid w:val="5BF4B62B"/>
    <w:rsid w:val="5BF93873"/>
    <w:rsid w:val="5C099051"/>
    <w:rsid w:val="5C240184"/>
    <w:rsid w:val="5C28B8F5"/>
    <w:rsid w:val="5C359316"/>
    <w:rsid w:val="5C4AA718"/>
    <w:rsid w:val="5C5B8049"/>
    <w:rsid w:val="5C7ACF82"/>
    <w:rsid w:val="5C92C12F"/>
    <w:rsid w:val="5C97BDD9"/>
    <w:rsid w:val="5C9AB512"/>
    <w:rsid w:val="5CA884F5"/>
    <w:rsid w:val="5CAEEB81"/>
    <w:rsid w:val="5CF0AC37"/>
    <w:rsid w:val="5D02EA1E"/>
    <w:rsid w:val="5D23E9F1"/>
    <w:rsid w:val="5D5C655E"/>
    <w:rsid w:val="5D70340A"/>
    <w:rsid w:val="5D852561"/>
    <w:rsid w:val="5D924363"/>
    <w:rsid w:val="5DA0DF12"/>
    <w:rsid w:val="5DA19A25"/>
    <w:rsid w:val="5DB63B95"/>
    <w:rsid w:val="5DB783EE"/>
    <w:rsid w:val="5DC26CA5"/>
    <w:rsid w:val="5DC7E25A"/>
    <w:rsid w:val="5DD1B6F2"/>
    <w:rsid w:val="5DE02817"/>
    <w:rsid w:val="5DE16E2A"/>
    <w:rsid w:val="5DFD05AD"/>
    <w:rsid w:val="5E05C5A6"/>
    <w:rsid w:val="5E05DE72"/>
    <w:rsid w:val="5E297B9C"/>
    <w:rsid w:val="5E3D081F"/>
    <w:rsid w:val="5E821369"/>
    <w:rsid w:val="5EB4B4E1"/>
    <w:rsid w:val="5EB90C4E"/>
    <w:rsid w:val="5EBD893B"/>
    <w:rsid w:val="5ED49118"/>
    <w:rsid w:val="5ED5E9C0"/>
    <w:rsid w:val="5EED91B4"/>
    <w:rsid w:val="5F0D1E21"/>
    <w:rsid w:val="5F0DAA2C"/>
    <w:rsid w:val="5F15EC18"/>
    <w:rsid w:val="5F337247"/>
    <w:rsid w:val="5F39C817"/>
    <w:rsid w:val="5F431987"/>
    <w:rsid w:val="5F497FFC"/>
    <w:rsid w:val="5F4CE2D1"/>
    <w:rsid w:val="5F55162E"/>
    <w:rsid w:val="5F6699CB"/>
    <w:rsid w:val="5F6F19DE"/>
    <w:rsid w:val="5F9F83C4"/>
    <w:rsid w:val="5FA6C92C"/>
    <w:rsid w:val="5FAEC1E4"/>
    <w:rsid w:val="5FB38B2C"/>
    <w:rsid w:val="5FBCA82D"/>
    <w:rsid w:val="5FBDCC40"/>
    <w:rsid w:val="5FD0F98F"/>
    <w:rsid w:val="5FDAF222"/>
    <w:rsid w:val="5FDEDDE2"/>
    <w:rsid w:val="5FECF6AB"/>
    <w:rsid w:val="5FFA864D"/>
    <w:rsid w:val="5FFAF2F0"/>
    <w:rsid w:val="60331EF6"/>
    <w:rsid w:val="606718EE"/>
    <w:rsid w:val="606B9E96"/>
    <w:rsid w:val="60A1507B"/>
    <w:rsid w:val="60C818F3"/>
    <w:rsid w:val="60EF8EC6"/>
    <w:rsid w:val="60F27519"/>
    <w:rsid w:val="60F58977"/>
    <w:rsid w:val="6121E013"/>
    <w:rsid w:val="612298E9"/>
    <w:rsid w:val="6158FE68"/>
    <w:rsid w:val="616C5D23"/>
    <w:rsid w:val="616FE673"/>
    <w:rsid w:val="61C4D4ED"/>
    <w:rsid w:val="61E7E213"/>
    <w:rsid w:val="61E95979"/>
    <w:rsid w:val="61FBE893"/>
    <w:rsid w:val="62219278"/>
    <w:rsid w:val="623A1300"/>
    <w:rsid w:val="62685414"/>
    <w:rsid w:val="62ABC22A"/>
    <w:rsid w:val="62BD21FE"/>
    <w:rsid w:val="62E2035A"/>
    <w:rsid w:val="62E36A53"/>
    <w:rsid w:val="62FCDD6E"/>
    <w:rsid w:val="6302CACE"/>
    <w:rsid w:val="6326F71F"/>
    <w:rsid w:val="632739C8"/>
    <w:rsid w:val="63344B9A"/>
    <w:rsid w:val="63352E5A"/>
    <w:rsid w:val="63517ED7"/>
    <w:rsid w:val="636011D8"/>
    <w:rsid w:val="6366357C"/>
    <w:rsid w:val="638618EA"/>
    <w:rsid w:val="639662C6"/>
    <w:rsid w:val="63A2A4E3"/>
    <w:rsid w:val="63B61ED9"/>
    <w:rsid w:val="63DF7C76"/>
    <w:rsid w:val="640FCF81"/>
    <w:rsid w:val="642450D2"/>
    <w:rsid w:val="6432AED8"/>
    <w:rsid w:val="64975FF1"/>
    <w:rsid w:val="6498FA89"/>
    <w:rsid w:val="64A46AB2"/>
    <w:rsid w:val="64BDAE37"/>
    <w:rsid w:val="64C2C362"/>
    <w:rsid w:val="64F0A0EB"/>
    <w:rsid w:val="6512C22C"/>
    <w:rsid w:val="65252BD2"/>
    <w:rsid w:val="6533AD3F"/>
    <w:rsid w:val="654A7FE2"/>
    <w:rsid w:val="6561AEAD"/>
    <w:rsid w:val="656DC24B"/>
    <w:rsid w:val="65B9535A"/>
    <w:rsid w:val="65C13373"/>
    <w:rsid w:val="65C55424"/>
    <w:rsid w:val="65C68C76"/>
    <w:rsid w:val="65E2836D"/>
    <w:rsid w:val="65F09040"/>
    <w:rsid w:val="6605A1F0"/>
    <w:rsid w:val="6605E709"/>
    <w:rsid w:val="662712B6"/>
    <w:rsid w:val="6627EBD3"/>
    <w:rsid w:val="662E3778"/>
    <w:rsid w:val="663510FC"/>
    <w:rsid w:val="664AEBE4"/>
    <w:rsid w:val="66514C17"/>
    <w:rsid w:val="66849497"/>
    <w:rsid w:val="669418DE"/>
    <w:rsid w:val="66A2729F"/>
    <w:rsid w:val="66A5EA7A"/>
    <w:rsid w:val="66A811F3"/>
    <w:rsid w:val="66B402F6"/>
    <w:rsid w:val="66BF3E35"/>
    <w:rsid w:val="66D93B2B"/>
    <w:rsid w:val="66DC6A7F"/>
    <w:rsid w:val="66E7B054"/>
    <w:rsid w:val="66EA6684"/>
    <w:rsid w:val="675634B6"/>
    <w:rsid w:val="6760ED02"/>
    <w:rsid w:val="676948E3"/>
    <w:rsid w:val="6779C1B0"/>
    <w:rsid w:val="6797284F"/>
    <w:rsid w:val="67A22E33"/>
    <w:rsid w:val="67AC7616"/>
    <w:rsid w:val="67BFC86C"/>
    <w:rsid w:val="67CACE3C"/>
    <w:rsid w:val="67DC48DD"/>
    <w:rsid w:val="67E00FBA"/>
    <w:rsid w:val="6826691D"/>
    <w:rsid w:val="683A2D41"/>
    <w:rsid w:val="68410396"/>
    <w:rsid w:val="684B114E"/>
    <w:rsid w:val="6851CA59"/>
    <w:rsid w:val="68685115"/>
    <w:rsid w:val="6868DA3B"/>
    <w:rsid w:val="6871295B"/>
    <w:rsid w:val="6872AEA7"/>
    <w:rsid w:val="68838B7C"/>
    <w:rsid w:val="68B0FFC9"/>
    <w:rsid w:val="68B38511"/>
    <w:rsid w:val="68E1C969"/>
    <w:rsid w:val="68EC2AFC"/>
    <w:rsid w:val="68ECC69C"/>
    <w:rsid w:val="690F049E"/>
    <w:rsid w:val="6933F4CF"/>
    <w:rsid w:val="69381256"/>
    <w:rsid w:val="694E71BC"/>
    <w:rsid w:val="695EB378"/>
    <w:rsid w:val="69608DAA"/>
    <w:rsid w:val="6977DBD5"/>
    <w:rsid w:val="69832F28"/>
    <w:rsid w:val="69A7D121"/>
    <w:rsid w:val="69BCC32A"/>
    <w:rsid w:val="69DEB467"/>
    <w:rsid w:val="69EF625E"/>
    <w:rsid w:val="69F9149E"/>
    <w:rsid w:val="6A09BFBD"/>
    <w:rsid w:val="6A0BD320"/>
    <w:rsid w:val="6A140B41"/>
    <w:rsid w:val="6A186996"/>
    <w:rsid w:val="6A1F57AA"/>
    <w:rsid w:val="6A320CC5"/>
    <w:rsid w:val="6A3395C4"/>
    <w:rsid w:val="6A35BFD8"/>
    <w:rsid w:val="6A3A28FD"/>
    <w:rsid w:val="6A554820"/>
    <w:rsid w:val="6A56A0E6"/>
    <w:rsid w:val="6A579442"/>
    <w:rsid w:val="6A68DEB3"/>
    <w:rsid w:val="6AB787E2"/>
    <w:rsid w:val="6B07F8DF"/>
    <w:rsid w:val="6B0ABB66"/>
    <w:rsid w:val="6B13AC36"/>
    <w:rsid w:val="6B24FAD7"/>
    <w:rsid w:val="6B2FCB62"/>
    <w:rsid w:val="6B3B36FE"/>
    <w:rsid w:val="6B6BCA0D"/>
    <w:rsid w:val="6B81CD97"/>
    <w:rsid w:val="6BA9294D"/>
    <w:rsid w:val="6BAC0CB6"/>
    <w:rsid w:val="6BAC6C47"/>
    <w:rsid w:val="6BDE3D57"/>
    <w:rsid w:val="6C244685"/>
    <w:rsid w:val="6C295F47"/>
    <w:rsid w:val="6C582E99"/>
    <w:rsid w:val="6C5FFC3F"/>
    <w:rsid w:val="6C763A8D"/>
    <w:rsid w:val="6C7C9D97"/>
    <w:rsid w:val="6C84473C"/>
    <w:rsid w:val="6C8A42B4"/>
    <w:rsid w:val="6CB96755"/>
    <w:rsid w:val="6CE87AEF"/>
    <w:rsid w:val="6D152BFE"/>
    <w:rsid w:val="6D1FF882"/>
    <w:rsid w:val="6D3A77ED"/>
    <w:rsid w:val="6D471629"/>
    <w:rsid w:val="6D598D64"/>
    <w:rsid w:val="6D8A172D"/>
    <w:rsid w:val="6DAA460F"/>
    <w:rsid w:val="6E2A5321"/>
    <w:rsid w:val="6E372248"/>
    <w:rsid w:val="6E60FEBC"/>
    <w:rsid w:val="6E710836"/>
    <w:rsid w:val="6E890721"/>
    <w:rsid w:val="6ED187FE"/>
    <w:rsid w:val="6EDD303A"/>
    <w:rsid w:val="6EE6D406"/>
    <w:rsid w:val="6EF3C83F"/>
    <w:rsid w:val="6EF9038B"/>
    <w:rsid w:val="6F034841"/>
    <w:rsid w:val="6F0B38A8"/>
    <w:rsid w:val="6F0D7F72"/>
    <w:rsid w:val="6F28BDDF"/>
    <w:rsid w:val="6F6EBB85"/>
    <w:rsid w:val="6F770F4E"/>
    <w:rsid w:val="6F864D24"/>
    <w:rsid w:val="6F890A8F"/>
    <w:rsid w:val="6F9AD316"/>
    <w:rsid w:val="6FB58FBD"/>
    <w:rsid w:val="6FC6DF94"/>
    <w:rsid w:val="6FCCFC4A"/>
    <w:rsid w:val="6FE04D79"/>
    <w:rsid w:val="6FF8C609"/>
    <w:rsid w:val="700A0F24"/>
    <w:rsid w:val="702FD4AD"/>
    <w:rsid w:val="7036D2B3"/>
    <w:rsid w:val="704E4AF8"/>
    <w:rsid w:val="704F2B53"/>
    <w:rsid w:val="7050DBD3"/>
    <w:rsid w:val="705DE10C"/>
    <w:rsid w:val="7069C8F3"/>
    <w:rsid w:val="706DDBE3"/>
    <w:rsid w:val="706EC228"/>
    <w:rsid w:val="70755BD3"/>
    <w:rsid w:val="709C8F67"/>
    <w:rsid w:val="70A865F3"/>
    <w:rsid w:val="70B1582E"/>
    <w:rsid w:val="70B5F345"/>
    <w:rsid w:val="70DA7104"/>
    <w:rsid w:val="70E3021A"/>
    <w:rsid w:val="70EF1D85"/>
    <w:rsid w:val="7111F727"/>
    <w:rsid w:val="711F1F96"/>
    <w:rsid w:val="714F2698"/>
    <w:rsid w:val="715D49F8"/>
    <w:rsid w:val="718C7AA5"/>
    <w:rsid w:val="71AE6FF8"/>
    <w:rsid w:val="71CA6A74"/>
    <w:rsid w:val="71CE0D86"/>
    <w:rsid w:val="71D9631E"/>
    <w:rsid w:val="7204573C"/>
    <w:rsid w:val="721DD7AC"/>
    <w:rsid w:val="721E6FB1"/>
    <w:rsid w:val="72277FF9"/>
    <w:rsid w:val="72301D4E"/>
    <w:rsid w:val="7241AA50"/>
    <w:rsid w:val="728BE721"/>
    <w:rsid w:val="72924E8C"/>
    <w:rsid w:val="729FBEE9"/>
    <w:rsid w:val="72A63045"/>
    <w:rsid w:val="72C4E8C0"/>
    <w:rsid w:val="7309C9BC"/>
    <w:rsid w:val="730C665B"/>
    <w:rsid w:val="733225C0"/>
    <w:rsid w:val="73523C58"/>
    <w:rsid w:val="7353C551"/>
    <w:rsid w:val="7367FD34"/>
    <w:rsid w:val="73E12FE0"/>
    <w:rsid w:val="73F43F7A"/>
    <w:rsid w:val="73F8A40B"/>
    <w:rsid w:val="73FE0002"/>
    <w:rsid w:val="740DA065"/>
    <w:rsid w:val="741BF756"/>
    <w:rsid w:val="741CCECD"/>
    <w:rsid w:val="741D0870"/>
    <w:rsid w:val="743E060A"/>
    <w:rsid w:val="7443B030"/>
    <w:rsid w:val="7470B735"/>
    <w:rsid w:val="7475D62C"/>
    <w:rsid w:val="748DC58A"/>
    <w:rsid w:val="749406DA"/>
    <w:rsid w:val="74AAC5C4"/>
    <w:rsid w:val="74D79B7C"/>
    <w:rsid w:val="74DF07A2"/>
    <w:rsid w:val="74E8C601"/>
    <w:rsid w:val="74FBD604"/>
    <w:rsid w:val="75185BF0"/>
    <w:rsid w:val="753D69EA"/>
    <w:rsid w:val="7560FF7A"/>
    <w:rsid w:val="7564A8EF"/>
    <w:rsid w:val="7580BE34"/>
    <w:rsid w:val="75A36E72"/>
    <w:rsid w:val="75AFE6C5"/>
    <w:rsid w:val="75D30104"/>
    <w:rsid w:val="75E83D8F"/>
    <w:rsid w:val="75F3BDD2"/>
    <w:rsid w:val="75F661B2"/>
    <w:rsid w:val="7606D321"/>
    <w:rsid w:val="7613F963"/>
    <w:rsid w:val="762FD73B"/>
    <w:rsid w:val="76486108"/>
    <w:rsid w:val="766D97E6"/>
    <w:rsid w:val="767253E7"/>
    <w:rsid w:val="7680A3BD"/>
    <w:rsid w:val="768CDF3B"/>
    <w:rsid w:val="7690C21F"/>
    <w:rsid w:val="76AEA5CD"/>
    <w:rsid w:val="76B6B5A0"/>
    <w:rsid w:val="76CE5868"/>
    <w:rsid w:val="76DFC90D"/>
    <w:rsid w:val="76EF7D6F"/>
    <w:rsid w:val="76FF83A8"/>
    <w:rsid w:val="77107DC2"/>
    <w:rsid w:val="7724B32B"/>
    <w:rsid w:val="7755A9E4"/>
    <w:rsid w:val="777FD7E5"/>
    <w:rsid w:val="7789FA17"/>
    <w:rsid w:val="7793B47D"/>
    <w:rsid w:val="77B03AB1"/>
    <w:rsid w:val="77BA6C39"/>
    <w:rsid w:val="77CFEED3"/>
    <w:rsid w:val="77D669DD"/>
    <w:rsid w:val="77D9B358"/>
    <w:rsid w:val="77E0F467"/>
    <w:rsid w:val="77ED2598"/>
    <w:rsid w:val="77EF9AB6"/>
    <w:rsid w:val="780E2448"/>
    <w:rsid w:val="781689B6"/>
    <w:rsid w:val="783FEE5A"/>
    <w:rsid w:val="78478347"/>
    <w:rsid w:val="78479526"/>
    <w:rsid w:val="785C400E"/>
    <w:rsid w:val="786100D2"/>
    <w:rsid w:val="7872D08F"/>
    <w:rsid w:val="787A17B6"/>
    <w:rsid w:val="788A9DA3"/>
    <w:rsid w:val="788DBE59"/>
    <w:rsid w:val="788E78EF"/>
    <w:rsid w:val="789059A2"/>
    <w:rsid w:val="7890943C"/>
    <w:rsid w:val="78971607"/>
    <w:rsid w:val="78B6A775"/>
    <w:rsid w:val="78CA4DE8"/>
    <w:rsid w:val="78DB88BF"/>
    <w:rsid w:val="79324C38"/>
    <w:rsid w:val="7936A6E9"/>
    <w:rsid w:val="7937CF98"/>
    <w:rsid w:val="793E28FE"/>
    <w:rsid w:val="795323B7"/>
    <w:rsid w:val="795CE707"/>
    <w:rsid w:val="79901DA2"/>
    <w:rsid w:val="799C9AA0"/>
    <w:rsid w:val="799EF22F"/>
    <w:rsid w:val="79B38342"/>
    <w:rsid w:val="79B6D1AE"/>
    <w:rsid w:val="79C0DA22"/>
    <w:rsid w:val="79D2BF46"/>
    <w:rsid w:val="79FD7426"/>
    <w:rsid w:val="7A189B50"/>
    <w:rsid w:val="7A415D8A"/>
    <w:rsid w:val="7A4837D6"/>
    <w:rsid w:val="7A61F7FF"/>
    <w:rsid w:val="7A64020D"/>
    <w:rsid w:val="7A6586D1"/>
    <w:rsid w:val="7A7B8E4C"/>
    <w:rsid w:val="7A82B124"/>
    <w:rsid w:val="7AC2012E"/>
    <w:rsid w:val="7ACE7C6D"/>
    <w:rsid w:val="7ADA689E"/>
    <w:rsid w:val="7AE61BCB"/>
    <w:rsid w:val="7AEF25EE"/>
    <w:rsid w:val="7AFB79EF"/>
    <w:rsid w:val="7AFF6D55"/>
    <w:rsid w:val="7B04C9A1"/>
    <w:rsid w:val="7B052FFC"/>
    <w:rsid w:val="7B20E6E4"/>
    <w:rsid w:val="7B56AC59"/>
    <w:rsid w:val="7B61E361"/>
    <w:rsid w:val="7B62B7DB"/>
    <w:rsid w:val="7B72641D"/>
    <w:rsid w:val="7BB955BB"/>
    <w:rsid w:val="7BBE2865"/>
    <w:rsid w:val="7BD8B502"/>
    <w:rsid w:val="7BE004E1"/>
    <w:rsid w:val="7BE1619F"/>
    <w:rsid w:val="7BE4E56E"/>
    <w:rsid w:val="7BF45D77"/>
    <w:rsid w:val="7C12ECCB"/>
    <w:rsid w:val="7C20E119"/>
    <w:rsid w:val="7C223FAF"/>
    <w:rsid w:val="7C44D7E3"/>
    <w:rsid w:val="7C4A2E40"/>
    <w:rsid w:val="7C5285D9"/>
    <w:rsid w:val="7C5349BB"/>
    <w:rsid w:val="7C61809B"/>
    <w:rsid w:val="7C713DED"/>
    <w:rsid w:val="7C85F062"/>
    <w:rsid w:val="7C8D20AB"/>
    <w:rsid w:val="7C9743D8"/>
    <w:rsid w:val="7C9B3DB6"/>
    <w:rsid w:val="7CA9012E"/>
    <w:rsid w:val="7CAA7FC6"/>
    <w:rsid w:val="7CB4658A"/>
    <w:rsid w:val="7CC7BE64"/>
    <w:rsid w:val="7CD26411"/>
    <w:rsid w:val="7CEB0AD2"/>
    <w:rsid w:val="7D1D8ACE"/>
    <w:rsid w:val="7D2699D6"/>
    <w:rsid w:val="7D3016D3"/>
    <w:rsid w:val="7D40171F"/>
    <w:rsid w:val="7D898444"/>
    <w:rsid w:val="7DBD23B9"/>
    <w:rsid w:val="7DD17906"/>
    <w:rsid w:val="7DD3C7AB"/>
    <w:rsid w:val="7DF30B93"/>
    <w:rsid w:val="7DFD227A"/>
    <w:rsid w:val="7E084D11"/>
    <w:rsid w:val="7E0A68EB"/>
    <w:rsid w:val="7E0B5A37"/>
    <w:rsid w:val="7E0E3A1A"/>
    <w:rsid w:val="7E444029"/>
    <w:rsid w:val="7E4A6668"/>
    <w:rsid w:val="7E6872F1"/>
    <w:rsid w:val="7E8174F0"/>
    <w:rsid w:val="7E9BE2D0"/>
    <w:rsid w:val="7EA7CA36"/>
    <w:rsid w:val="7EB3C11C"/>
    <w:rsid w:val="7EB9DAE1"/>
    <w:rsid w:val="7ECDFC85"/>
    <w:rsid w:val="7ED06702"/>
    <w:rsid w:val="7EE27868"/>
    <w:rsid w:val="7EE3913C"/>
    <w:rsid w:val="7EE5E4F2"/>
    <w:rsid w:val="7EF6FD63"/>
    <w:rsid w:val="7F003351"/>
    <w:rsid w:val="7F0CC09C"/>
    <w:rsid w:val="7F1BC047"/>
    <w:rsid w:val="7F3044B6"/>
    <w:rsid w:val="7F3A0810"/>
    <w:rsid w:val="7F459EDF"/>
    <w:rsid w:val="7F7659F6"/>
    <w:rsid w:val="7F7FA2B7"/>
    <w:rsid w:val="7F8481EF"/>
    <w:rsid w:val="7F870079"/>
    <w:rsid w:val="7FA202C0"/>
    <w:rsid w:val="7FB5F4C5"/>
    <w:rsid w:val="7FBF1362"/>
    <w:rsid w:val="7FCB8468"/>
    <w:rsid w:val="7FD3693A"/>
    <w:rsid w:val="7FD43ADE"/>
    <w:rsid w:val="7FDFC1F5"/>
    <w:rsid w:val="7FEAB855"/>
    <w:rsid w:val="7FF6A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C27E"/>
  <w15:docId w15:val="{A1649CB5-DF96-4202-80CA-8E2325C1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60"/>
      <w:outlineLvl w:val="0"/>
    </w:pPr>
    <w:rPr>
      <w:rFonts w:ascii="Arial" w:hAnsi="Arial" w:eastAsia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 w:after="60"/>
      <w:outlineLvl w:val="1"/>
    </w:pPr>
    <w:rPr>
      <w:rFonts w:ascii="Arial" w:hAnsi="Arial" w:eastAsia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60"/>
      <w:outlineLvl w:val="2"/>
    </w:pPr>
    <w:rPr>
      <w:rFonts w:ascii="Arial" w:hAnsi="Arial" w:eastAsia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ing10" w:customStyle="1">
    <w:name w:val="heading 10"/>
    <w:basedOn w:val="Normal0"/>
    <w:next w:val="Normal0"/>
    <w:pPr>
      <w:spacing w:before="240" w:after="60"/>
    </w:pPr>
    <w:rPr>
      <w:rFonts w:ascii="Arial" w:hAnsi="Arial" w:eastAsia="Arial" w:cs="Arial"/>
      <w:b/>
      <w:sz w:val="32"/>
      <w:szCs w:val="32"/>
    </w:rPr>
  </w:style>
  <w:style w:type="paragraph" w:styleId="heading20" w:customStyle="1">
    <w:name w:val="heading 20"/>
    <w:basedOn w:val="Normal0"/>
    <w:next w:val="Normal0"/>
    <w:pPr>
      <w:spacing w:before="240" w:after="60"/>
    </w:pPr>
    <w:rPr>
      <w:rFonts w:ascii="Arial" w:hAnsi="Arial" w:eastAsia="Arial" w:cs="Arial"/>
      <w:b/>
      <w:i/>
      <w:sz w:val="28"/>
      <w:szCs w:val="28"/>
    </w:rPr>
  </w:style>
  <w:style w:type="paragraph" w:styleId="heading30" w:customStyle="1">
    <w:name w:val="heading 30"/>
    <w:basedOn w:val="Normal0"/>
    <w:next w:val="Normal0"/>
    <w:pPr>
      <w:spacing w:before="240" w:after="60"/>
    </w:pPr>
    <w:rPr>
      <w:rFonts w:ascii="Arial" w:hAnsi="Arial" w:eastAsia="Arial" w:cs="Arial"/>
      <w:b/>
      <w:sz w:val="26"/>
      <w:szCs w:val="26"/>
    </w:rPr>
  </w:style>
  <w:style w:type="paragraph" w:styleId="heading40" w:customStyle="1">
    <w:name w:val="heading 40"/>
    <w:basedOn w:val="Normal0"/>
    <w:next w:val="Normal0"/>
    <w:pPr>
      <w:spacing w:before="240" w:after="60"/>
    </w:pPr>
    <w:rPr>
      <w:b/>
      <w:sz w:val="28"/>
      <w:szCs w:val="28"/>
    </w:rPr>
  </w:style>
  <w:style w:type="paragraph" w:styleId="heading50" w:customStyle="1">
    <w:name w:val="heading 50"/>
    <w:basedOn w:val="Normal0"/>
    <w:next w:val="Normal0"/>
    <w:pPr>
      <w:spacing w:before="240" w:after="60"/>
    </w:pPr>
    <w:rPr>
      <w:b/>
      <w:i/>
      <w:sz w:val="26"/>
      <w:szCs w:val="26"/>
    </w:rPr>
  </w:style>
  <w:style w:type="paragraph" w:styleId="heading60" w:customStyle="1">
    <w:name w:val="heading 60"/>
    <w:basedOn w:val="Normal0"/>
    <w:next w:val="Normal0"/>
    <w:pPr>
      <w:spacing w:before="240" w:after="60"/>
    </w:pPr>
    <w:rPr>
      <w:b/>
    </w:rPr>
  </w:style>
  <w:style w:type="paragraph" w:styleId="Title0" w:customStyle="1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Normal1" w:customStyle="1">
    <w:name w:val="Normal1"/>
    <w:qFormat/>
    <w:rsid w:val="004A77F2"/>
    <w:rPr>
      <w:color w:val="000000"/>
    </w:rPr>
  </w:style>
  <w:style w:type="paragraph" w:styleId="heading11" w:customStyle="1">
    <w:name w:val="heading 11"/>
    <w:basedOn w:val="Normal1"/>
    <w:next w:val="Normal1"/>
    <w:uiPriority w:val="9"/>
    <w:qFormat/>
    <w:rsid w:val="00EF7B96"/>
    <w:pPr>
      <w:spacing w:before="240" w:after="60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heading21" w:customStyle="1">
    <w:name w:val="heading 21"/>
    <w:basedOn w:val="Normal1"/>
    <w:next w:val="Normal1"/>
    <w:uiPriority w:val="9"/>
    <w:semiHidden/>
    <w:unhideWhenUsed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heading31" w:customStyle="1">
    <w:name w:val="heading 31"/>
    <w:basedOn w:val="Normal1"/>
    <w:next w:val="Normal1"/>
    <w:uiPriority w:val="9"/>
    <w:semiHidden/>
    <w:unhideWhenUsed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heading41" w:customStyle="1">
    <w:name w:val="heading 41"/>
    <w:basedOn w:val="Normal1"/>
    <w:next w:val="Normal1"/>
    <w:uiPriority w:val="9"/>
    <w:semiHidden/>
    <w:unhideWhenUsed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1" w:customStyle="1">
    <w:name w:val="heading 51"/>
    <w:basedOn w:val="Normal1"/>
    <w:next w:val="Normal1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1" w:customStyle="1">
    <w:name w:val="heading 61"/>
    <w:basedOn w:val="Normal1"/>
    <w:next w:val="Normal1"/>
    <w:uiPriority w:val="9"/>
    <w:semiHidden/>
    <w:unhideWhenUsed/>
    <w:qFormat/>
    <w:rsid w:val="00EF7B96"/>
    <w:pPr>
      <w:spacing w:before="240" w:after="60"/>
      <w:outlineLvl w:val="5"/>
    </w:pPr>
    <w:rPr>
      <w:b/>
      <w:bCs/>
    </w:rPr>
  </w:style>
  <w:style w:type="table" w:styleId="NormalTable1" w:customStyle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1" w:customStyle="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NormalTable1"/>
    <w:rsid w:val="00F637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1"/>
    <w:link w:val="HeaderChar"/>
    <w:rsid w:val="00912E2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912E20"/>
    <w:rPr>
      <w:color w:val="000000"/>
      <w:sz w:val="22"/>
      <w:szCs w:val="22"/>
    </w:rPr>
  </w:style>
  <w:style w:type="paragraph" w:styleId="Footer">
    <w:name w:val="footer"/>
    <w:basedOn w:val="Normal1"/>
    <w:link w:val="FooterChar"/>
    <w:uiPriority w:val="99"/>
    <w:rsid w:val="00912E2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12E20"/>
    <w:rPr>
      <w:color w:val="000000"/>
      <w:sz w:val="22"/>
      <w:szCs w:val="22"/>
    </w:rPr>
  </w:style>
  <w:style w:type="paragraph" w:styleId="BalloonText">
    <w:name w:val="Balloon Text"/>
    <w:basedOn w:val="Normal1"/>
    <w:link w:val="BalloonTextChar"/>
    <w:rsid w:val="00BF08E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F08E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rsid w:val="00771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74D45"/>
    <w:rPr>
      <w:color w:val="800080" w:themeColor="followedHyperlink"/>
      <w:u w:val="single"/>
    </w:rPr>
  </w:style>
  <w:style w:type="paragraph" w:styleId="ListParagraph">
    <w:name w:val="List Paragraph"/>
    <w:basedOn w:val="Normal1"/>
    <w:uiPriority w:val="34"/>
    <w:qFormat/>
    <w:rsid w:val="008843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7D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0EDA"/>
    <w:rPr>
      <w:color w:val="000000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1"/>
    <w:tblPr>
      <w:tblStyleRowBandSize w:val="1"/>
      <w:tblStyleColBandSize w:val="1"/>
    </w:tblPr>
  </w:style>
  <w:style w:type="table" w:styleId="a0" w:customStyle="1">
    <w:basedOn w:val="NormalTable1"/>
    <w:tblPr>
      <w:tblStyleRowBandSize w:val="1"/>
      <w:tblStyleColBandSize w:val="1"/>
    </w:tblPr>
  </w:style>
  <w:style w:type="table" w:styleId="a1" w:customStyle="1">
    <w:basedOn w:val="NormalTable1"/>
    <w:tblPr>
      <w:tblStyleRowBandSize w:val="1"/>
      <w:tblStyleColBandSize w:val="1"/>
    </w:tblPr>
  </w:style>
  <w:style w:type="table" w:styleId="a2" w:customStyle="1">
    <w:basedOn w:val="NormalTable1"/>
    <w:tblPr>
      <w:tblStyleRowBandSize w:val="1"/>
      <w:tblStyleColBandSize w:val="1"/>
    </w:tblPr>
  </w:style>
  <w:style w:type="table" w:styleId="a3" w:customStyle="1">
    <w:basedOn w:val="NormalTable1"/>
    <w:tblPr>
      <w:tblStyleRowBandSize w:val="1"/>
      <w:tblStyleColBandSize w:val="1"/>
    </w:tblPr>
  </w:style>
  <w:style w:type="table" w:styleId="a4" w:customStyle="1">
    <w:basedOn w:val="NormalTable1"/>
    <w:tblPr>
      <w:tblStyleRowBandSize w:val="1"/>
      <w:tblStyleColBandSize w:val="1"/>
    </w:tblPr>
  </w:style>
  <w:style w:type="table" w:styleId="a5" w:customStyle="1">
    <w:basedOn w:val="NormalTable1"/>
    <w:tblPr>
      <w:tblStyleRowBandSize w:val="1"/>
      <w:tblStyleColBandSize w:val="1"/>
    </w:tblPr>
  </w:style>
  <w:style w:type="table" w:styleId="a6" w:customStyle="1">
    <w:basedOn w:val="NormalTable1"/>
    <w:tblPr>
      <w:tblStyleRowBandSize w:val="1"/>
      <w:tblStyleColBandSize w:val="1"/>
    </w:tblPr>
  </w:style>
  <w:style w:type="table" w:styleId="a7" w:customStyle="1">
    <w:basedOn w:val="NormalTable1"/>
    <w:tblPr>
      <w:tblStyleRowBandSize w:val="1"/>
      <w:tblStyleColBandSize w:val="1"/>
    </w:tblPr>
  </w:style>
  <w:style w:type="table" w:styleId="a8" w:customStyle="1">
    <w:basedOn w:val="NormalTable1"/>
    <w:tblPr>
      <w:tblStyleRowBandSize w:val="1"/>
      <w:tblStyleColBandSize w:val="1"/>
    </w:tblPr>
  </w:style>
  <w:style w:type="table" w:styleId="a9" w:customStyle="1">
    <w:basedOn w:val="NormalTable1"/>
    <w:tblPr>
      <w:tblStyleRowBandSize w:val="1"/>
      <w:tblStyleColBandSize w:val="1"/>
    </w:tblPr>
  </w:style>
  <w:style w:type="table" w:styleId="aa" w:customStyle="1">
    <w:basedOn w:val="NormalTable1"/>
    <w:tblPr>
      <w:tblStyleRowBandSize w:val="1"/>
      <w:tblStyleColBandSize w:val="1"/>
    </w:tblPr>
  </w:style>
  <w:style w:type="table" w:styleId="ab" w:customStyle="1">
    <w:basedOn w:val="NormalTable1"/>
    <w:tblPr>
      <w:tblStyleRowBandSize w:val="1"/>
      <w:tblStyleColBandSize w:val="1"/>
    </w:tblPr>
  </w:style>
  <w:style w:type="table" w:styleId="ac" w:customStyle="1">
    <w:basedOn w:val="NormalTable1"/>
    <w:tblPr>
      <w:tblStyleRowBandSize w:val="1"/>
      <w:tblStyleColBandSize w:val="1"/>
    </w:tblPr>
  </w:style>
  <w:style w:type="table" w:styleId="ad" w:customStyle="1">
    <w:basedOn w:val="NormalTable1"/>
    <w:tblPr>
      <w:tblStyleRowBandSize w:val="1"/>
      <w:tblStyleColBandSize w:val="1"/>
    </w:tblPr>
  </w:style>
  <w:style w:type="paragraph" w:styleId="Subtitle0" w:customStyle="1">
    <w:name w:val="Subtitle0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e" w:customStyle="1">
    <w:basedOn w:val="NormalTable1"/>
    <w:tblPr>
      <w:tblStyleRowBandSize w:val="1"/>
      <w:tblStyleColBandSize w:val="1"/>
    </w:tblPr>
  </w:style>
  <w:style w:type="table" w:styleId="af" w:customStyle="1">
    <w:basedOn w:val="NormalTable1"/>
    <w:tblPr>
      <w:tblStyleRowBandSize w:val="1"/>
      <w:tblStyleColBandSize w:val="1"/>
    </w:tblPr>
  </w:style>
  <w:style w:type="table" w:styleId="af0" w:customStyle="1">
    <w:basedOn w:val="NormalTable1"/>
    <w:tblPr>
      <w:tblStyleRowBandSize w:val="1"/>
      <w:tblStyleColBandSize w:val="1"/>
    </w:tblPr>
  </w:style>
  <w:style w:type="table" w:styleId="af1" w:customStyle="1">
    <w:basedOn w:val="NormalTable1"/>
    <w:tblPr>
      <w:tblStyleRowBandSize w:val="1"/>
      <w:tblStyleColBandSize w:val="1"/>
    </w:tblPr>
  </w:style>
  <w:style w:type="table" w:styleId="af2" w:customStyle="1">
    <w:basedOn w:val="NormalTable1"/>
    <w:tblPr>
      <w:tblStyleRowBandSize w:val="1"/>
      <w:tblStyleColBandSize w:val="1"/>
    </w:tblPr>
  </w:style>
  <w:style w:type="paragraph" w:styleId="Subtitle1" w:customStyle="1">
    <w:name w:val="Subtitle1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3" w:customStyle="1">
    <w:basedOn w:val="NormalTable1"/>
    <w:tblPr>
      <w:tblStyleRowBandSize w:val="1"/>
      <w:tblStyleColBandSize w:val="1"/>
    </w:tblPr>
  </w:style>
  <w:style w:type="table" w:styleId="af4" w:customStyle="1">
    <w:basedOn w:val="NormalTable1"/>
    <w:tblPr>
      <w:tblStyleRowBandSize w:val="1"/>
      <w:tblStyleColBandSize w:val="1"/>
    </w:tblPr>
  </w:style>
  <w:style w:type="table" w:styleId="af5" w:customStyle="1">
    <w:basedOn w:val="NormalTable1"/>
    <w:tblPr>
      <w:tblStyleRowBandSize w:val="1"/>
      <w:tblStyleColBandSize w:val="1"/>
    </w:tblPr>
  </w:style>
  <w:style w:type="table" w:styleId="af6" w:customStyle="1">
    <w:basedOn w:val="NormalTable1"/>
    <w:tblPr>
      <w:tblStyleRowBandSize w:val="1"/>
      <w:tblStyleColBandSize w:val="1"/>
    </w:tblPr>
  </w:style>
  <w:style w:type="table" w:styleId="af7" w:customStyle="1">
    <w:basedOn w:val="NormalTable1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i8VJ9kXZKxnWZkes0Oyr2co6Ig==">AMUW2mWS9itF+oXwJFtac+QWaU0gwGd+DW9RwApT0kqp01/eiqCjmDhaSEIAjNNZTB2TfvboBs/LM5zqodbMm0GW69odSteFhs0VUXlofRzFuZGbRp4OzveuR7P03PsZQPPsEUd8AmGXSOKWWfFKXQoeFMR+jLyRKg==</go:docsCustomData>
</go:gDocsCustomXmlDataStorage>
</file>

<file path=customXml/itemProps1.xml><?xml version="1.0" encoding="utf-8"?>
<ds:datastoreItem xmlns:ds="http://schemas.openxmlformats.org/officeDocument/2006/customXml" ds:itemID="{F0BC4884-95C1-4E6A-9F0E-56A35DF44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 Reiter</dc:creator>
  <keywords/>
  <lastModifiedBy>Guest User</lastModifiedBy>
  <revision>208</revision>
  <lastPrinted>2021-06-09T05:07:00.0000000Z</lastPrinted>
  <dcterms:created xsi:type="dcterms:W3CDTF">2021-10-04T17:31:00.0000000Z</dcterms:created>
  <dcterms:modified xsi:type="dcterms:W3CDTF">2021-10-09T19:34:33.89550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A84B778BA2443912A36CE427F893E</vt:lpwstr>
  </property>
  <property fmtid="{D5CDD505-2E9C-101B-9397-08002B2CF9AE}" pid="3" name="Order">
    <vt:r8>11400</vt:r8>
  </property>
</Properties>
</file>